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D7" w:rsidRDefault="0076538A" w:rsidP="00F647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GARUH</w:t>
      </w:r>
      <w:r w:rsidR="005E5446">
        <w:rPr>
          <w:rFonts w:ascii="Times New Roman" w:hAnsi="Times New Roman"/>
          <w:b/>
          <w:sz w:val="24"/>
          <w:szCs w:val="24"/>
          <w:lang w:val="id-ID"/>
        </w:rPr>
        <w:t xml:space="preserve"> PENGGUNAAN</w:t>
      </w:r>
      <w:r w:rsidR="00C86292">
        <w:rPr>
          <w:rFonts w:ascii="Times New Roman" w:hAnsi="Times New Roman"/>
          <w:b/>
          <w:sz w:val="24"/>
          <w:szCs w:val="24"/>
          <w:lang w:val="id-ID"/>
        </w:rPr>
        <w:t>TEPUNGKEMANGI SEBAGAI</w:t>
      </w:r>
      <w:r w:rsidR="00EC43CD">
        <w:rPr>
          <w:rFonts w:ascii="Times New Roman" w:hAnsi="Times New Roman"/>
          <w:b/>
          <w:iCs/>
          <w:sz w:val="24"/>
          <w:szCs w:val="24"/>
        </w:rPr>
        <w:t xml:space="preserve">IMBUHAN PAKAN </w:t>
      </w:r>
      <w:r w:rsidR="009259E6">
        <w:rPr>
          <w:rFonts w:ascii="Times New Roman" w:hAnsi="Times New Roman"/>
          <w:b/>
          <w:sz w:val="24"/>
          <w:szCs w:val="24"/>
          <w:lang w:val="id-ID"/>
        </w:rPr>
        <w:t xml:space="preserve">ALAMI </w:t>
      </w:r>
      <w:r w:rsidR="00C86292">
        <w:rPr>
          <w:rFonts w:ascii="Times New Roman" w:hAnsi="Times New Roman"/>
          <w:b/>
          <w:sz w:val="24"/>
          <w:szCs w:val="24"/>
          <w:lang w:val="id-ID"/>
        </w:rPr>
        <w:t xml:space="preserve">TERHADAP </w:t>
      </w:r>
      <w:r w:rsidR="00661655">
        <w:rPr>
          <w:rFonts w:ascii="Times New Roman" w:hAnsi="Times New Roman"/>
          <w:b/>
          <w:sz w:val="24"/>
          <w:szCs w:val="24"/>
          <w:lang w:val="id-ID"/>
        </w:rPr>
        <w:t>PERTAMBAHANBOBOTBADA</w:t>
      </w:r>
      <w:r w:rsidR="00550C0D">
        <w:rPr>
          <w:rFonts w:ascii="Times New Roman" w:hAnsi="Times New Roman"/>
          <w:b/>
          <w:sz w:val="24"/>
          <w:szCs w:val="24"/>
        </w:rPr>
        <w:t>N,</w:t>
      </w:r>
      <w:r w:rsidR="00661655">
        <w:rPr>
          <w:rFonts w:ascii="Times New Roman" w:hAnsi="Times New Roman"/>
          <w:b/>
          <w:sz w:val="24"/>
          <w:szCs w:val="24"/>
          <w:lang w:val="id-ID"/>
        </w:rPr>
        <w:t>KONVERSI RANSUM</w:t>
      </w:r>
      <w:r w:rsidR="00550C0D">
        <w:rPr>
          <w:rFonts w:ascii="Times New Roman" w:hAnsi="Times New Roman"/>
          <w:b/>
          <w:sz w:val="24"/>
          <w:szCs w:val="24"/>
        </w:rPr>
        <w:t>DAN UMUR BERTELUR</w:t>
      </w:r>
    </w:p>
    <w:p w:rsidR="00782E1B" w:rsidRPr="00871FD7" w:rsidRDefault="00550C0D" w:rsidP="00F647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AMA </w:t>
      </w:r>
      <w:r w:rsidR="00870298">
        <w:rPr>
          <w:rFonts w:ascii="Times New Roman" w:hAnsi="Times New Roman"/>
          <w:b/>
          <w:sz w:val="24"/>
          <w:szCs w:val="24"/>
          <w:lang w:val="id-ID"/>
        </w:rPr>
        <w:t xml:space="preserve">PUYUH </w:t>
      </w:r>
    </w:p>
    <w:p w:rsidR="005E5446" w:rsidRDefault="005E5446" w:rsidP="00870298">
      <w:pPr>
        <w:spacing w:before="240"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E60" w:rsidRDefault="00982E60" w:rsidP="00870298">
      <w:pPr>
        <w:spacing w:before="240"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982E60" w:rsidRDefault="00982E60" w:rsidP="00870298">
      <w:pPr>
        <w:spacing w:before="240"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E60" w:rsidRDefault="00982E60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C8" w:rsidRDefault="00B944C8" w:rsidP="00F647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</w:t>
      </w:r>
    </w:p>
    <w:p w:rsidR="00982E60" w:rsidRDefault="00982E60" w:rsidP="00F647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RATAMA</w:t>
      </w:r>
    </w:p>
    <w:p w:rsidR="00982E60" w:rsidRDefault="00982E60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10018082</w:t>
      </w:r>
    </w:p>
    <w:p w:rsidR="00982E60" w:rsidRDefault="00982E60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E60" w:rsidRDefault="00982E60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BEF" w:rsidRDefault="00AC7BEF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BEF" w:rsidRDefault="00AC7BEF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BEF" w:rsidRDefault="00AC7BEF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BEF" w:rsidRDefault="00AC7BEF" w:rsidP="0098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9C4" w:rsidRDefault="007748B7" w:rsidP="00DD3D9D">
      <w:pPr>
        <w:spacing w:before="240"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73A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260000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98" w:rsidRDefault="00870298" w:rsidP="005E5446">
      <w:pPr>
        <w:spacing w:before="240" w:after="0" w:line="72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E5446" w:rsidRDefault="005E5446" w:rsidP="005E54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51519" w:rsidRDefault="00451519" w:rsidP="005E54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E5446" w:rsidRDefault="00C503A0" w:rsidP="00F647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AK</w:t>
      </w:r>
      <w:r w:rsidR="005E5446">
        <w:rPr>
          <w:rFonts w:ascii="Times New Roman" w:hAnsi="Times New Roman"/>
          <w:b/>
          <w:sz w:val="24"/>
          <w:szCs w:val="24"/>
          <w:lang w:val="id-ID"/>
        </w:rPr>
        <w:t>ULTAS PETERNAKAN</w:t>
      </w:r>
    </w:p>
    <w:p w:rsidR="005E5446" w:rsidRDefault="005E5446" w:rsidP="00F647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NIVERSITAS JAMBI</w:t>
      </w:r>
    </w:p>
    <w:p w:rsidR="005E5446" w:rsidRPr="000662DC" w:rsidRDefault="005E5446" w:rsidP="00F02E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02</w:t>
      </w:r>
      <w:r w:rsidR="000662DC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C64A6C" w:rsidRPr="003932AC" w:rsidRDefault="00C64A6C" w:rsidP="003932AC">
      <w:pPr>
        <w:spacing w:line="720" w:lineRule="auto"/>
        <w:rPr>
          <w:rFonts w:ascii="Times New Roman" w:hAnsi="Times New Roman"/>
          <w:sz w:val="24"/>
          <w:szCs w:val="24"/>
          <w:lang w:val="en-US"/>
        </w:rPr>
        <w:sectPr w:rsidR="00C64A6C" w:rsidRPr="003932AC" w:rsidSect="003E223F">
          <w:footerReference w:type="default" r:id="rId9"/>
          <w:pgSz w:w="11907" w:h="16839" w:code="9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:rsidR="00C1691D" w:rsidRPr="003D2939" w:rsidRDefault="00C1691D" w:rsidP="003932AC">
      <w:pPr>
        <w:spacing w:after="0" w:line="240" w:lineRule="auto"/>
        <w:rPr>
          <w:rFonts w:ascii="Times New Roman" w:hAnsi="Times New Roman"/>
          <w:noProof/>
          <w:sz w:val="20"/>
          <w:szCs w:val="24"/>
        </w:rPr>
      </w:pPr>
    </w:p>
    <w:sectPr w:rsidR="00C1691D" w:rsidRPr="003D2939" w:rsidSect="003932AC">
      <w:footerReference w:type="first" r:id="rId10"/>
      <w:pgSz w:w="11907" w:h="16839" w:code="9"/>
      <w:pgMar w:top="1701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B5" w:rsidRDefault="008243B5" w:rsidP="00C64A6C">
      <w:pPr>
        <w:spacing w:after="0" w:line="240" w:lineRule="auto"/>
      </w:pPr>
      <w:r>
        <w:separator/>
      </w:r>
    </w:p>
  </w:endnote>
  <w:endnote w:type="continuationSeparator" w:id="1">
    <w:p w:rsidR="008243B5" w:rsidRDefault="008243B5" w:rsidP="00C6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3B" w:rsidRDefault="007F044D">
    <w:pPr>
      <w:pStyle w:val="Footer"/>
      <w:jc w:val="right"/>
    </w:pPr>
    <w:r>
      <w:fldChar w:fldCharType="begin"/>
    </w:r>
    <w:r w:rsidR="0086703B">
      <w:instrText xml:space="preserve"> PAGE   \* MERGEFORMAT </w:instrText>
    </w:r>
    <w:r>
      <w:fldChar w:fldCharType="separate"/>
    </w:r>
    <w:r w:rsidR="0086703B">
      <w:rPr>
        <w:noProof/>
      </w:rPr>
      <w:t>2</w:t>
    </w:r>
    <w:r>
      <w:rPr>
        <w:noProof/>
      </w:rPr>
      <w:fldChar w:fldCharType="end"/>
    </w:r>
  </w:p>
  <w:p w:rsidR="0086703B" w:rsidRDefault="008670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3B" w:rsidRDefault="008670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B5" w:rsidRDefault="008243B5" w:rsidP="00C64A6C">
      <w:pPr>
        <w:spacing w:after="0" w:line="240" w:lineRule="auto"/>
      </w:pPr>
      <w:r>
        <w:separator/>
      </w:r>
    </w:p>
  </w:footnote>
  <w:footnote w:type="continuationSeparator" w:id="1">
    <w:p w:rsidR="008243B5" w:rsidRDefault="008243B5" w:rsidP="00C6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6BEF"/>
    <w:multiLevelType w:val="hybridMultilevel"/>
    <w:tmpl w:val="8F8EE23E"/>
    <w:lvl w:ilvl="0" w:tplc="04090019">
      <w:start w:val="1"/>
      <w:numFmt w:val="low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5CC002E"/>
    <w:multiLevelType w:val="hybridMultilevel"/>
    <w:tmpl w:val="289A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5B5"/>
    <w:multiLevelType w:val="multilevel"/>
    <w:tmpl w:val="FB92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8265F8"/>
    <w:multiLevelType w:val="hybridMultilevel"/>
    <w:tmpl w:val="30F22506"/>
    <w:lvl w:ilvl="0" w:tplc="08D2B26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1F3161"/>
    <w:multiLevelType w:val="hybridMultilevel"/>
    <w:tmpl w:val="1B306078"/>
    <w:lvl w:ilvl="0" w:tplc="551C8C9A">
      <w:start w:val="1"/>
      <w:numFmt w:val="decimal"/>
      <w:lvlText w:val="3.5.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CBB1B57"/>
    <w:multiLevelType w:val="hybridMultilevel"/>
    <w:tmpl w:val="3FE246AA"/>
    <w:lvl w:ilvl="0" w:tplc="551C8C9A">
      <w:start w:val="1"/>
      <w:numFmt w:val="decimal"/>
      <w:lvlText w:val="3.5.%1."/>
      <w:lvlJc w:val="left"/>
      <w:pPr>
        <w:ind w:left="22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5" w:hanging="360"/>
      </w:pPr>
    </w:lvl>
    <w:lvl w:ilvl="2" w:tplc="3809001B" w:tentative="1">
      <w:start w:val="1"/>
      <w:numFmt w:val="lowerRoman"/>
      <w:lvlText w:val="%3."/>
      <w:lvlJc w:val="right"/>
      <w:pPr>
        <w:ind w:left="3655" w:hanging="180"/>
      </w:pPr>
    </w:lvl>
    <w:lvl w:ilvl="3" w:tplc="3809000F" w:tentative="1">
      <w:start w:val="1"/>
      <w:numFmt w:val="decimal"/>
      <w:lvlText w:val="%4."/>
      <w:lvlJc w:val="left"/>
      <w:pPr>
        <w:ind w:left="4375" w:hanging="360"/>
      </w:pPr>
    </w:lvl>
    <w:lvl w:ilvl="4" w:tplc="38090019" w:tentative="1">
      <w:start w:val="1"/>
      <w:numFmt w:val="lowerLetter"/>
      <w:lvlText w:val="%5."/>
      <w:lvlJc w:val="left"/>
      <w:pPr>
        <w:ind w:left="5095" w:hanging="360"/>
      </w:pPr>
    </w:lvl>
    <w:lvl w:ilvl="5" w:tplc="3809001B" w:tentative="1">
      <w:start w:val="1"/>
      <w:numFmt w:val="lowerRoman"/>
      <w:lvlText w:val="%6."/>
      <w:lvlJc w:val="right"/>
      <w:pPr>
        <w:ind w:left="5815" w:hanging="180"/>
      </w:pPr>
    </w:lvl>
    <w:lvl w:ilvl="6" w:tplc="3809000F" w:tentative="1">
      <w:start w:val="1"/>
      <w:numFmt w:val="decimal"/>
      <w:lvlText w:val="%7."/>
      <w:lvlJc w:val="left"/>
      <w:pPr>
        <w:ind w:left="6535" w:hanging="360"/>
      </w:pPr>
    </w:lvl>
    <w:lvl w:ilvl="7" w:tplc="38090019" w:tentative="1">
      <w:start w:val="1"/>
      <w:numFmt w:val="lowerLetter"/>
      <w:lvlText w:val="%8."/>
      <w:lvlJc w:val="left"/>
      <w:pPr>
        <w:ind w:left="7255" w:hanging="360"/>
      </w:pPr>
    </w:lvl>
    <w:lvl w:ilvl="8" w:tplc="38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0F125F94"/>
    <w:multiLevelType w:val="hybridMultilevel"/>
    <w:tmpl w:val="176E5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E701C"/>
    <w:multiLevelType w:val="hybridMultilevel"/>
    <w:tmpl w:val="F6A01488"/>
    <w:lvl w:ilvl="0" w:tplc="7BA251D6">
      <w:start w:val="1"/>
      <w:numFmt w:val="decimal"/>
      <w:lvlText w:val="3.5.%1."/>
      <w:lvlJc w:val="left"/>
      <w:pPr>
        <w:ind w:left="35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76" w:hanging="360"/>
      </w:pPr>
    </w:lvl>
    <w:lvl w:ilvl="2" w:tplc="3809001B" w:tentative="1">
      <w:start w:val="1"/>
      <w:numFmt w:val="lowerRoman"/>
      <w:lvlText w:val="%3."/>
      <w:lvlJc w:val="right"/>
      <w:pPr>
        <w:ind w:left="4996" w:hanging="180"/>
      </w:pPr>
    </w:lvl>
    <w:lvl w:ilvl="3" w:tplc="3809000F" w:tentative="1">
      <w:start w:val="1"/>
      <w:numFmt w:val="decimal"/>
      <w:lvlText w:val="%4."/>
      <w:lvlJc w:val="left"/>
      <w:pPr>
        <w:ind w:left="5716" w:hanging="360"/>
      </w:pPr>
    </w:lvl>
    <w:lvl w:ilvl="4" w:tplc="38090019" w:tentative="1">
      <w:start w:val="1"/>
      <w:numFmt w:val="lowerLetter"/>
      <w:lvlText w:val="%5."/>
      <w:lvlJc w:val="left"/>
      <w:pPr>
        <w:ind w:left="6436" w:hanging="360"/>
      </w:pPr>
    </w:lvl>
    <w:lvl w:ilvl="5" w:tplc="3809001B" w:tentative="1">
      <w:start w:val="1"/>
      <w:numFmt w:val="lowerRoman"/>
      <w:lvlText w:val="%6."/>
      <w:lvlJc w:val="right"/>
      <w:pPr>
        <w:ind w:left="7156" w:hanging="180"/>
      </w:pPr>
    </w:lvl>
    <w:lvl w:ilvl="6" w:tplc="3809000F" w:tentative="1">
      <w:start w:val="1"/>
      <w:numFmt w:val="decimal"/>
      <w:lvlText w:val="%7."/>
      <w:lvlJc w:val="left"/>
      <w:pPr>
        <w:ind w:left="7876" w:hanging="360"/>
      </w:pPr>
    </w:lvl>
    <w:lvl w:ilvl="7" w:tplc="38090019" w:tentative="1">
      <w:start w:val="1"/>
      <w:numFmt w:val="lowerLetter"/>
      <w:lvlText w:val="%8."/>
      <w:lvlJc w:val="left"/>
      <w:pPr>
        <w:ind w:left="8596" w:hanging="360"/>
      </w:pPr>
    </w:lvl>
    <w:lvl w:ilvl="8" w:tplc="3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11DF3A07"/>
    <w:multiLevelType w:val="hybridMultilevel"/>
    <w:tmpl w:val="A6E6784E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431387"/>
    <w:multiLevelType w:val="hybridMultilevel"/>
    <w:tmpl w:val="A48C2C68"/>
    <w:lvl w:ilvl="0" w:tplc="4A5030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5210"/>
    <w:multiLevelType w:val="hybridMultilevel"/>
    <w:tmpl w:val="FEA6EAD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324DF9"/>
    <w:multiLevelType w:val="hybridMultilevel"/>
    <w:tmpl w:val="ADD8BAA4"/>
    <w:lvl w:ilvl="0" w:tplc="89BEB01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527A43"/>
    <w:multiLevelType w:val="hybridMultilevel"/>
    <w:tmpl w:val="890634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436B6"/>
    <w:multiLevelType w:val="hybridMultilevel"/>
    <w:tmpl w:val="5306A716"/>
    <w:lvl w:ilvl="0" w:tplc="A2FE5990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CD453D"/>
    <w:multiLevelType w:val="hybridMultilevel"/>
    <w:tmpl w:val="0354F512"/>
    <w:lvl w:ilvl="0" w:tplc="3D66BF8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D04708"/>
    <w:multiLevelType w:val="hybridMultilevel"/>
    <w:tmpl w:val="6A42FAF8"/>
    <w:lvl w:ilvl="0" w:tplc="2A2A13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A320E"/>
    <w:multiLevelType w:val="hybridMultilevel"/>
    <w:tmpl w:val="85FC7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95571"/>
    <w:multiLevelType w:val="hybridMultilevel"/>
    <w:tmpl w:val="3F782E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7FD5"/>
    <w:multiLevelType w:val="hybridMultilevel"/>
    <w:tmpl w:val="BB5C36B2"/>
    <w:lvl w:ilvl="0" w:tplc="E98AF828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A3D3F04"/>
    <w:multiLevelType w:val="hybridMultilevel"/>
    <w:tmpl w:val="861694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B47"/>
    <w:multiLevelType w:val="hybridMultilevel"/>
    <w:tmpl w:val="04F6948E"/>
    <w:lvl w:ilvl="0" w:tplc="14401BF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23CDC"/>
    <w:multiLevelType w:val="hybridMultilevel"/>
    <w:tmpl w:val="0CFC7014"/>
    <w:lvl w:ilvl="0" w:tplc="08C24F8C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1C02"/>
    <w:multiLevelType w:val="hybridMultilevel"/>
    <w:tmpl w:val="7054CF3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9F1CDB"/>
    <w:multiLevelType w:val="hybridMultilevel"/>
    <w:tmpl w:val="46E425D6"/>
    <w:lvl w:ilvl="0" w:tplc="4A5030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FBC"/>
    <w:multiLevelType w:val="hybridMultilevel"/>
    <w:tmpl w:val="3A1E0CBA"/>
    <w:lvl w:ilvl="0" w:tplc="3432EB3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9C71B9"/>
    <w:multiLevelType w:val="hybridMultilevel"/>
    <w:tmpl w:val="41163834"/>
    <w:lvl w:ilvl="0" w:tplc="EAECF976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A906275"/>
    <w:multiLevelType w:val="hybridMultilevel"/>
    <w:tmpl w:val="F65A8FD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302F09"/>
    <w:multiLevelType w:val="hybridMultilevel"/>
    <w:tmpl w:val="7714C490"/>
    <w:lvl w:ilvl="0" w:tplc="38090017">
      <w:start w:val="1"/>
      <w:numFmt w:val="lowerLetter"/>
      <w:lvlText w:val="%1)"/>
      <w:lvlJc w:val="left"/>
      <w:pPr>
        <w:ind w:left="750" w:hanging="360"/>
      </w:p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39B51B0"/>
    <w:multiLevelType w:val="hybridMultilevel"/>
    <w:tmpl w:val="85FC7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6121A"/>
    <w:multiLevelType w:val="hybridMultilevel"/>
    <w:tmpl w:val="AF7834A4"/>
    <w:lvl w:ilvl="0" w:tplc="08D2B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AF755D"/>
    <w:multiLevelType w:val="hybridMultilevel"/>
    <w:tmpl w:val="83C47CF8"/>
    <w:lvl w:ilvl="0" w:tplc="7BA251D6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82F02"/>
    <w:multiLevelType w:val="hybridMultilevel"/>
    <w:tmpl w:val="289E8FA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5C4EF8"/>
    <w:multiLevelType w:val="hybridMultilevel"/>
    <w:tmpl w:val="23C48F84"/>
    <w:lvl w:ilvl="0" w:tplc="14401BF0">
      <w:start w:val="1"/>
      <w:numFmt w:val="decimal"/>
      <w:lvlText w:val="3.3.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3">
    <w:nsid w:val="793F3BEF"/>
    <w:multiLevelType w:val="hybridMultilevel"/>
    <w:tmpl w:val="5CAE0AFE"/>
    <w:lvl w:ilvl="0" w:tplc="F24C01E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F539A4"/>
    <w:multiLevelType w:val="hybridMultilevel"/>
    <w:tmpl w:val="02B8BD0A"/>
    <w:lvl w:ilvl="0" w:tplc="8E028324">
      <w:start w:val="1"/>
      <w:numFmt w:val="decimal"/>
      <w:lvlText w:val="2.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5">
    <w:nsid w:val="7FE664DD"/>
    <w:multiLevelType w:val="hybridMultilevel"/>
    <w:tmpl w:val="5B5417F6"/>
    <w:lvl w:ilvl="0" w:tplc="551C8C9A">
      <w:start w:val="1"/>
      <w:numFmt w:val="decimal"/>
      <w:lvlText w:val="3.5.%1."/>
      <w:lvlJc w:val="left"/>
      <w:pPr>
        <w:ind w:left="3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32"/>
  </w:num>
  <w:num w:numId="5">
    <w:abstractNumId w:val="23"/>
  </w:num>
  <w:num w:numId="6">
    <w:abstractNumId w:val="9"/>
  </w:num>
  <w:num w:numId="7">
    <w:abstractNumId w:val="20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31"/>
  </w:num>
  <w:num w:numId="13">
    <w:abstractNumId w:val="22"/>
  </w:num>
  <w:num w:numId="14">
    <w:abstractNumId w:val="17"/>
  </w:num>
  <w:num w:numId="15">
    <w:abstractNumId w:val="19"/>
  </w:num>
  <w:num w:numId="16">
    <w:abstractNumId w:val="26"/>
  </w:num>
  <w:num w:numId="17">
    <w:abstractNumId w:val="15"/>
  </w:num>
  <w:num w:numId="18">
    <w:abstractNumId w:val="10"/>
  </w:num>
  <w:num w:numId="19">
    <w:abstractNumId w:val="30"/>
  </w:num>
  <w:num w:numId="20">
    <w:abstractNumId w:val="7"/>
  </w:num>
  <w:num w:numId="21">
    <w:abstractNumId w:val="2"/>
  </w:num>
  <w:num w:numId="22">
    <w:abstractNumId w:val="27"/>
  </w:num>
  <w:num w:numId="23">
    <w:abstractNumId w:val="33"/>
  </w:num>
  <w:num w:numId="24">
    <w:abstractNumId w:val="29"/>
  </w:num>
  <w:num w:numId="25">
    <w:abstractNumId w:val="13"/>
  </w:num>
  <w:num w:numId="26">
    <w:abstractNumId w:val="16"/>
  </w:num>
  <w:num w:numId="27">
    <w:abstractNumId w:val="35"/>
  </w:num>
  <w:num w:numId="28">
    <w:abstractNumId w:val="4"/>
  </w:num>
  <w:num w:numId="29">
    <w:abstractNumId w:val="5"/>
  </w:num>
  <w:num w:numId="30">
    <w:abstractNumId w:val="21"/>
  </w:num>
  <w:num w:numId="31">
    <w:abstractNumId w:val="24"/>
  </w:num>
  <w:num w:numId="32">
    <w:abstractNumId w:val="11"/>
  </w:num>
  <w:num w:numId="33">
    <w:abstractNumId w:val="28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activeWritingStyle w:appName="MSWord" w:lang="en-ID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2E1B"/>
    <w:rsid w:val="00000B0E"/>
    <w:rsid w:val="00000E09"/>
    <w:rsid w:val="00001B0F"/>
    <w:rsid w:val="00001E80"/>
    <w:rsid w:val="00001F42"/>
    <w:rsid w:val="000033EC"/>
    <w:rsid w:val="00003CA3"/>
    <w:rsid w:val="0000477A"/>
    <w:rsid w:val="00004CB6"/>
    <w:rsid w:val="00005574"/>
    <w:rsid w:val="000056E2"/>
    <w:rsid w:val="00006249"/>
    <w:rsid w:val="000066CA"/>
    <w:rsid w:val="0000773F"/>
    <w:rsid w:val="00010D53"/>
    <w:rsid w:val="000118F1"/>
    <w:rsid w:val="000118F7"/>
    <w:rsid w:val="00012D92"/>
    <w:rsid w:val="0001359B"/>
    <w:rsid w:val="000138CC"/>
    <w:rsid w:val="00014086"/>
    <w:rsid w:val="00014AB8"/>
    <w:rsid w:val="0001629C"/>
    <w:rsid w:val="0001643C"/>
    <w:rsid w:val="000167E6"/>
    <w:rsid w:val="0001681E"/>
    <w:rsid w:val="00016882"/>
    <w:rsid w:val="00016D19"/>
    <w:rsid w:val="00016E8D"/>
    <w:rsid w:val="00017358"/>
    <w:rsid w:val="0002028E"/>
    <w:rsid w:val="00020782"/>
    <w:rsid w:val="00020D73"/>
    <w:rsid w:val="00020FD7"/>
    <w:rsid w:val="000212AD"/>
    <w:rsid w:val="00021701"/>
    <w:rsid w:val="00021DE2"/>
    <w:rsid w:val="00023029"/>
    <w:rsid w:val="00024C78"/>
    <w:rsid w:val="00025B5C"/>
    <w:rsid w:val="0002614D"/>
    <w:rsid w:val="00026717"/>
    <w:rsid w:val="00026D36"/>
    <w:rsid w:val="0002703C"/>
    <w:rsid w:val="0003042E"/>
    <w:rsid w:val="00030842"/>
    <w:rsid w:val="00032608"/>
    <w:rsid w:val="00033B2D"/>
    <w:rsid w:val="00033B3F"/>
    <w:rsid w:val="00034080"/>
    <w:rsid w:val="000347CA"/>
    <w:rsid w:val="000347E8"/>
    <w:rsid w:val="00035399"/>
    <w:rsid w:val="000364CC"/>
    <w:rsid w:val="000367A7"/>
    <w:rsid w:val="00037382"/>
    <w:rsid w:val="00037E61"/>
    <w:rsid w:val="00040196"/>
    <w:rsid w:val="00041449"/>
    <w:rsid w:val="00041AC5"/>
    <w:rsid w:val="000425B6"/>
    <w:rsid w:val="000427A7"/>
    <w:rsid w:val="00043069"/>
    <w:rsid w:val="00043136"/>
    <w:rsid w:val="00045132"/>
    <w:rsid w:val="00045BFE"/>
    <w:rsid w:val="00047039"/>
    <w:rsid w:val="00050B0D"/>
    <w:rsid w:val="00051D71"/>
    <w:rsid w:val="00051F33"/>
    <w:rsid w:val="00052156"/>
    <w:rsid w:val="00053B6E"/>
    <w:rsid w:val="00053C50"/>
    <w:rsid w:val="000540FA"/>
    <w:rsid w:val="00055E00"/>
    <w:rsid w:val="0006014C"/>
    <w:rsid w:val="000609E0"/>
    <w:rsid w:val="00061069"/>
    <w:rsid w:val="000611FD"/>
    <w:rsid w:val="00061883"/>
    <w:rsid w:val="00061EB9"/>
    <w:rsid w:val="00062320"/>
    <w:rsid w:val="00062EE7"/>
    <w:rsid w:val="0006474C"/>
    <w:rsid w:val="000662DC"/>
    <w:rsid w:val="0006658B"/>
    <w:rsid w:val="000675F5"/>
    <w:rsid w:val="0006782F"/>
    <w:rsid w:val="00067BC8"/>
    <w:rsid w:val="00067F14"/>
    <w:rsid w:val="000705C3"/>
    <w:rsid w:val="00070653"/>
    <w:rsid w:val="0007096E"/>
    <w:rsid w:val="00070B20"/>
    <w:rsid w:val="000710A9"/>
    <w:rsid w:val="000723AC"/>
    <w:rsid w:val="00072F22"/>
    <w:rsid w:val="0007345E"/>
    <w:rsid w:val="00073538"/>
    <w:rsid w:val="000739C6"/>
    <w:rsid w:val="00073BEB"/>
    <w:rsid w:val="000748C0"/>
    <w:rsid w:val="00074A64"/>
    <w:rsid w:val="0007539C"/>
    <w:rsid w:val="00075723"/>
    <w:rsid w:val="000758DD"/>
    <w:rsid w:val="000759BE"/>
    <w:rsid w:val="00076D50"/>
    <w:rsid w:val="00076DCF"/>
    <w:rsid w:val="0007778E"/>
    <w:rsid w:val="0008036C"/>
    <w:rsid w:val="0008119E"/>
    <w:rsid w:val="000827DA"/>
    <w:rsid w:val="0008392F"/>
    <w:rsid w:val="00084E89"/>
    <w:rsid w:val="00085932"/>
    <w:rsid w:val="00085985"/>
    <w:rsid w:val="00086028"/>
    <w:rsid w:val="0008634B"/>
    <w:rsid w:val="00086E76"/>
    <w:rsid w:val="00087C67"/>
    <w:rsid w:val="00090DD4"/>
    <w:rsid w:val="00092DE1"/>
    <w:rsid w:val="00093908"/>
    <w:rsid w:val="0009397E"/>
    <w:rsid w:val="0009499B"/>
    <w:rsid w:val="00095A64"/>
    <w:rsid w:val="00096B23"/>
    <w:rsid w:val="00096C32"/>
    <w:rsid w:val="00097591"/>
    <w:rsid w:val="0009784F"/>
    <w:rsid w:val="000A0E2E"/>
    <w:rsid w:val="000A1A96"/>
    <w:rsid w:val="000A1BBB"/>
    <w:rsid w:val="000A1EEC"/>
    <w:rsid w:val="000A296D"/>
    <w:rsid w:val="000A63EB"/>
    <w:rsid w:val="000A6B51"/>
    <w:rsid w:val="000A6E3D"/>
    <w:rsid w:val="000A7C3B"/>
    <w:rsid w:val="000A7F35"/>
    <w:rsid w:val="000B059F"/>
    <w:rsid w:val="000B093E"/>
    <w:rsid w:val="000B1591"/>
    <w:rsid w:val="000B1DBE"/>
    <w:rsid w:val="000B2DA5"/>
    <w:rsid w:val="000B3172"/>
    <w:rsid w:val="000B3C60"/>
    <w:rsid w:val="000B3D25"/>
    <w:rsid w:val="000B426B"/>
    <w:rsid w:val="000B4E34"/>
    <w:rsid w:val="000B5080"/>
    <w:rsid w:val="000B50B0"/>
    <w:rsid w:val="000B5640"/>
    <w:rsid w:val="000B711E"/>
    <w:rsid w:val="000B7551"/>
    <w:rsid w:val="000B784C"/>
    <w:rsid w:val="000C0746"/>
    <w:rsid w:val="000C0FC1"/>
    <w:rsid w:val="000C1768"/>
    <w:rsid w:val="000C1F2C"/>
    <w:rsid w:val="000C325B"/>
    <w:rsid w:val="000C34F4"/>
    <w:rsid w:val="000C455C"/>
    <w:rsid w:val="000C4600"/>
    <w:rsid w:val="000C49CD"/>
    <w:rsid w:val="000C65F0"/>
    <w:rsid w:val="000C6B35"/>
    <w:rsid w:val="000C6C9F"/>
    <w:rsid w:val="000C7003"/>
    <w:rsid w:val="000D0217"/>
    <w:rsid w:val="000D031F"/>
    <w:rsid w:val="000D0A2F"/>
    <w:rsid w:val="000D0F47"/>
    <w:rsid w:val="000D17F7"/>
    <w:rsid w:val="000D1A7C"/>
    <w:rsid w:val="000D1BF9"/>
    <w:rsid w:val="000D25A7"/>
    <w:rsid w:val="000D3318"/>
    <w:rsid w:val="000D3BEC"/>
    <w:rsid w:val="000D444E"/>
    <w:rsid w:val="000D61EB"/>
    <w:rsid w:val="000D620E"/>
    <w:rsid w:val="000D6401"/>
    <w:rsid w:val="000D6D7B"/>
    <w:rsid w:val="000E00F3"/>
    <w:rsid w:val="000E021E"/>
    <w:rsid w:val="000E03D1"/>
    <w:rsid w:val="000E0948"/>
    <w:rsid w:val="000E11B7"/>
    <w:rsid w:val="000E1B91"/>
    <w:rsid w:val="000E1BA9"/>
    <w:rsid w:val="000E1BF0"/>
    <w:rsid w:val="000E2375"/>
    <w:rsid w:val="000E28A6"/>
    <w:rsid w:val="000E36E2"/>
    <w:rsid w:val="000E44DA"/>
    <w:rsid w:val="000E46CF"/>
    <w:rsid w:val="000E538A"/>
    <w:rsid w:val="000E6C9C"/>
    <w:rsid w:val="000E7901"/>
    <w:rsid w:val="000F0164"/>
    <w:rsid w:val="000F09E5"/>
    <w:rsid w:val="000F0D5D"/>
    <w:rsid w:val="000F1000"/>
    <w:rsid w:val="000F1791"/>
    <w:rsid w:val="000F2F54"/>
    <w:rsid w:val="000F4CFF"/>
    <w:rsid w:val="000F4F46"/>
    <w:rsid w:val="000F5612"/>
    <w:rsid w:val="000F5708"/>
    <w:rsid w:val="000F57AB"/>
    <w:rsid w:val="000F6703"/>
    <w:rsid w:val="000F6C1C"/>
    <w:rsid w:val="000F7709"/>
    <w:rsid w:val="000F78BC"/>
    <w:rsid w:val="00100769"/>
    <w:rsid w:val="00100DBE"/>
    <w:rsid w:val="001016F4"/>
    <w:rsid w:val="0010242D"/>
    <w:rsid w:val="00103209"/>
    <w:rsid w:val="001033E7"/>
    <w:rsid w:val="00103634"/>
    <w:rsid w:val="00104EE7"/>
    <w:rsid w:val="00106AF4"/>
    <w:rsid w:val="0010734A"/>
    <w:rsid w:val="00107654"/>
    <w:rsid w:val="00107D8E"/>
    <w:rsid w:val="00110934"/>
    <w:rsid w:val="00110981"/>
    <w:rsid w:val="0011135F"/>
    <w:rsid w:val="00111461"/>
    <w:rsid w:val="001119C0"/>
    <w:rsid w:val="0011292A"/>
    <w:rsid w:val="00112E17"/>
    <w:rsid w:val="0011306B"/>
    <w:rsid w:val="00113CC9"/>
    <w:rsid w:val="001154B8"/>
    <w:rsid w:val="00115B03"/>
    <w:rsid w:val="00115FBF"/>
    <w:rsid w:val="00116650"/>
    <w:rsid w:val="00120658"/>
    <w:rsid w:val="00120AAF"/>
    <w:rsid w:val="00120B06"/>
    <w:rsid w:val="00121267"/>
    <w:rsid w:val="00121280"/>
    <w:rsid w:val="00121669"/>
    <w:rsid w:val="00121FBC"/>
    <w:rsid w:val="001224F2"/>
    <w:rsid w:val="0012264F"/>
    <w:rsid w:val="001227CF"/>
    <w:rsid w:val="00122B83"/>
    <w:rsid w:val="00122D8F"/>
    <w:rsid w:val="001230AF"/>
    <w:rsid w:val="00124C00"/>
    <w:rsid w:val="00124D2A"/>
    <w:rsid w:val="0012575F"/>
    <w:rsid w:val="001265DC"/>
    <w:rsid w:val="00126D84"/>
    <w:rsid w:val="0012723B"/>
    <w:rsid w:val="0012783A"/>
    <w:rsid w:val="00130C4C"/>
    <w:rsid w:val="00130F92"/>
    <w:rsid w:val="00131427"/>
    <w:rsid w:val="00131D35"/>
    <w:rsid w:val="00132E2F"/>
    <w:rsid w:val="00133259"/>
    <w:rsid w:val="001347DF"/>
    <w:rsid w:val="00135F86"/>
    <w:rsid w:val="00136567"/>
    <w:rsid w:val="0013662A"/>
    <w:rsid w:val="00136BA1"/>
    <w:rsid w:val="00136E8D"/>
    <w:rsid w:val="00137822"/>
    <w:rsid w:val="001378AF"/>
    <w:rsid w:val="00137E8E"/>
    <w:rsid w:val="001405FA"/>
    <w:rsid w:val="00140B86"/>
    <w:rsid w:val="00140D17"/>
    <w:rsid w:val="00142D6E"/>
    <w:rsid w:val="001430BB"/>
    <w:rsid w:val="001450F6"/>
    <w:rsid w:val="0014535A"/>
    <w:rsid w:val="001456B1"/>
    <w:rsid w:val="0014579D"/>
    <w:rsid w:val="00145C25"/>
    <w:rsid w:val="00145DEF"/>
    <w:rsid w:val="0014643F"/>
    <w:rsid w:val="0014700A"/>
    <w:rsid w:val="001479C0"/>
    <w:rsid w:val="0015028F"/>
    <w:rsid w:val="0015049C"/>
    <w:rsid w:val="00150581"/>
    <w:rsid w:val="00150FFC"/>
    <w:rsid w:val="001519D5"/>
    <w:rsid w:val="00151F1B"/>
    <w:rsid w:val="0015273C"/>
    <w:rsid w:val="00153727"/>
    <w:rsid w:val="00153E1E"/>
    <w:rsid w:val="001540D7"/>
    <w:rsid w:val="0015582B"/>
    <w:rsid w:val="00155B48"/>
    <w:rsid w:val="00155D41"/>
    <w:rsid w:val="00156952"/>
    <w:rsid w:val="00156D1B"/>
    <w:rsid w:val="001610F6"/>
    <w:rsid w:val="001658E7"/>
    <w:rsid w:val="00165F09"/>
    <w:rsid w:val="00165F40"/>
    <w:rsid w:val="00166599"/>
    <w:rsid w:val="0016782B"/>
    <w:rsid w:val="001705DB"/>
    <w:rsid w:val="001706F4"/>
    <w:rsid w:val="00170AF6"/>
    <w:rsid w:val="00172E1A"/>
    <w:rsid w:val="00174FD7"/>
    <w:rsid w:val="001765D2"/>
    <w:rsid w:val="00176B1A"/>
    <w:rsid w:val="00176E4E"/>
    <w:rsid w:val="00177789"/>
    <w:rsid w:val="001779E4"/>
    <w:rsid w:val="001809FF"/>
    <w:rsid w:val="00180C86"/>
    <w:rsid w:val="00180E48"/>
    <w:rsid w:val="0018128C"/>
    <w:rsid w:val="00181D30"/>
    <w:rsid w:val="00181E8D"/>
    <w:rsid w:val="001830A1"/>
    <w:rsid w:val="00183CCA"/>
    <w:rsid w:val="00184BED"/>
    <w:rsid w:val="00184C2D"/>
    <w:rsid w:val="00184CB6"/>
    <w:rsid w:val="00185A3B"/>
    <w:rsid w:val="00185BB0"/>
    <w:rsid w:val="00186332"/>
    <w:rsid w:val="0018650D"/>
    <w:rsid w:val="0018666B"/>
    <w:rsid w:val="00186CC2"/>
    <w:rsid w:val="00186D2A"/>
    <w:rsid w:val="00186E0D"/>
    <w:rsid w:val="0018774F"/>
    <w:rsid w:val="00187A8C"/>
    <w:rsid w:val="00187C8F"/>
    <w:rsid w:val="00187F89"/>
    <w:rsid w:val="00190CC6"/>
    <w:rsid w:val="00190E89"/>
    <w:rsid w:val="00190EE9"/>
    <w:rsid w:val="0019169C"/>
    <w:rsid w:val="00191866"/>
    <w:rsid w:val="001922A0"/>
    <w:rsid w:val="001924CC"/>
    <w:rsid w:val="001930F3"/>
    <w:rsid w:val="00194AF8"/>
    <w:rsid w:val="001951CC"/>
    <w:rsid w:val="00197357"/>
    <w:rsid w:val="00197DD1"/>
    <w:rsid w:val="001A1406"/>
    <w:rsid w:val="001A3CDC"/>
    <w:rsid w:val="001A3E55"/>
    <w:rsid w:val="001A426F"/>
    <w:rsid w:val="001A46E3"/>
    <w:rsid w:val="001A4DDB"/>
    <w:rsid w:val="001A4EA3"/>
    <w:rsid w:val="001A5376"/>
    <w:rsid w:val="001A573C"/>
    <w:rsid w:val="001A59C4"/>
    <w:rsid w:val="001A5A50"/>
    <w:rsid w:val="001A5B4D"/>
    <w:rsid w:val="001A6959"/>
    <w:rsid w:val="001A6B83"/>
    <w:rsid w:val="001A6D6B"/>
    <w:rsid w:val="001A6EEF"/>
    <w:rsid w:val="001A727C"/>
    <w:rsid w:val="001A74F3"/>
    <w:rsid w:val="001A7E91"/>
    <w:rsid w:val="001B0079"/>
    <w:rsid w:val="001B023E"/>
    <w:rsid w:val="001B0C51"/>
    <w:rsid w:val="001B176C"/>
    <w:rsid w:val="001B1888"/>
    <w:rsid w:val="001B1D11"/>
    <w:rsid w:val="001B21D6"/>
    <w:rsid w:val="001B2216"/>
    <w:rsid w:val="001B2CD8"/>
    <w:rsid w:val="001B3318"/>
    <w:rsid w:val="001B3584"/>
    <w:rsid w:val="001B3B80"/>
    <w:rsid w:val="001B4019"/>
    <w:rsid w:val="001B4379"/>
    <w:rsid w:val="001B437D"/>
    <w:rsid w:val="001B51EA"/>
    <w:rsid w:val="001B5616"/>
    <w:rsid w:val="001B7825"/>
    <w:rsid w:val="001B7C4A"/>
    <w:rsid w:val="001C08FE"/>
    <w:rsid w:val="001C1E13"/>
    <w:rsid w:val="001C25A1"/>
    <w:rsid w:val="001C2B18"/>
    <w:rsid w:val="001C3813"/>
    <w:rsid w:val="001C3BAA"/>
    <w:rsid w:val="001C49FB"/>
    <w:rsid w:val="001C4EEE"/>
    <w:rsid w:val="001C51C1"/>
    <w:rsid w:val="001C53DF"/>
    <w:rsid w:val="001C563F"/>
    <w:rsid w:val="001C58EA"/>
    <w:rsid w:val="001C59D5"/>
    <w:rsid w:val="001C5AB7"/>
    <w:rsid w:val="001C5F6E"/>
    <w:rsid w:val="001C7E61"/>
    <w:rsid w:val="001D0555"/>
    <w:rsid w:val="001D098D"/>
    <w:rsid w:val="001D1775"/>
    <w:rsid w:val="001D1A41"/>
    <w:rsid w:val="001D2930"/>
    <w:rsid w:val="001D3431"/>
    <w:rsid w:val="001D4562"/>
    <w:rsid w:val="001D4C6A"/>
    <w:rsid w:val="001D5ABF"/>
    <w:rsid w:val="001D61D8"/>
    <w:rsid w:val="001D6C47"/>
    <w:rsid w:val="001D6D91"/>
    <w:rsid w:val="001D71E1"/>
    <w:rsid w:val="001D73A0"/>
    <w:rsid w:val="001D74DE"/>
    <w:rsid w:val="001E0261"/>
    <w:rsid w:val="001E06C2"/>
    <w:rsid w:val="001E0B6A"/>
    <w:rsid w:val="001E25D8"/>
    <w:rsid w:val="001E31AB"/>
    <w:rsid w:val="001E357E"/>
    <w:rsid w:val="001E44A6"/>
    <w:rsid w:val="001E465B"/>
    <w:rsid w:val="001E4C25"/>
    <w:rsid w:val="001E5D32"/>
    <w:rsid w:val="001E6A04"/>
    <w:rsid w:val="001E7077"/>
    <w:rsid w:val="001E7236"/>
    <w:rsid w:val="001E7672"/>
    <w:rsid w:val="001E7A8F"/>
    <w:rsid w:val="001E7C0F"/>
    <w:rsid w:val="001F02A2"/>
    <w:rsid w:val="001F075D"/>
    <w:rsid w:val="001F1582"/>
    <w:rsid w:val="001F169A"/>
    <w:rsid w:val="001F26A4"/>
    <w:rsid w:val="001F2909"/>
    <w:rsid w:val="001F2A24"/>
    <w:rsid w:val="001F44A2"/>
    <w:rsid w:val="001F4ABA"/>
    <w:rsid w:val="001F5553"/>
    <w:rsid w:val="001F5B0A"/>
    <w:rsid w:val="001F5C0F"/>
    <w:rsid w:val="001F5EC1"/>
    <w:rsid w:val="001F6514"/>
    <w:rsid w:val="001F73CC"/>
    <w:rsid w:val="001F741C"/>
    <w:rsid w:val="001F77ED"/>
    <w:rsid w:val="00200B8A"/>
    <w:rsid w:val="002018AF"/>
    <w:rsid w:val="00201CC4"/>
    <w:rsid w:val="002027CB"/>
    <w:rsid w:val="00202C61"/>
    <w:rsid w:val="00203114"/>
    <w:rsid w:val="00203DDD"/>
    <w:rsid w:val="0020499B"/>
    <w:rsid w:val="00204B61"/>
    <w:rsid w:val="00204E26"/>
    <w:rsid w:val="00204E50"/>
    <w:rsid w:val="0020541F"/>
    <w:rsid w:val="00205484"/>
    <w:rsid w:val="002070EF"/>
    <w:rsid w:val="00207119"/>
    <w:rsid w:val="002074F4"/>
    <w:rsid w:val="00207694"/>
    <w:rsid w:val="002078E4"/>
    <w:rsid w:val="00210171"/>
    <w:rsid w:val="00210568"/>
    <w:rsid w:val="00210E98"/>
    <w:rsid w:val="00210F74"/>
    <w:rsid w:val="002115E5"/>
    <w:rsid w:val="0021190C"/>
    <w:rsid w:val="002119C4"/>
    <w:rsid w:val="0021235E"/>
    <w:rsid w:val="00212473"/>
    <w:rsid w:val="00214A0B"/>
    <w:rsid w:val="00214C43"/>
    <w:rsid w:val="00215535"/>
    <w:rsid w:val="00215FC2"/>
    <w:rsid w:val="00216333"/>
    <w:rsid w:val="00216B0C"/>
    <w:rsid w:val="00216DD8"/>
    <w:rsid w:val="00217F53"/>
    <w:rsid w:val="0022009F"/>
    <w:rsid w:val="00220446"/>
    <w:rsid w:val="002207A1"/>
    <w:rsid w:val="00220FF8"/>
    <w:rsid w:val="002212C4"/>
    <w:rsid w:val="00221587"/>
    <w:rsid w:val="002226DA"/>
    <w:rsid w:val="00222EA1"/>
    <w:rsid w:val="0022334B"/>
    <w:rsid w:val="00223B50"/>
    <w:rsid w:val="00223FDC"/>
    <w:rsid w:val="00224067"/>
    <w:rsid w:val="00224105"/>
    <w:rsid w:val="00224390"/>
    <w:rsid w:val="00224E24"/>
    <w:rsid w:val="00224E93"/>
    <w:rsid w:val="0022691A"/>
    <w:rsid w:val="002277E7"/>
    <w:rsid w:val="00227DF1"/>
    <w:rsid w:val="002303B0"/>
    <w:rsid w:val="0023072E"/>
    <w:rsid w:val="00231314"/>
    <w:rsid w:val="002314E3"/>
    <w:rsid w:val="00231E83"/>
    <w:rsid w:val="002325BC"/>
    <w:rsid w:val="002333D8"/>
    <w:rsid w:val="00233BC2"/>
    <w:rsid w:val="002344AF"/>
    <w:rsid w:val="00234587"/>
    <w:rsid w:val="00234892"/>
    <w:rsid w:val="00234CBD"/>
    <w:rsid w:val="002358E9"/>
    <w:rsid w:val="002377E9"/>
    <w:rsid w:val="00237F3A"/>
    <w:rsid w:val="00240876"/>
    <w:rsid w:val="00240A4B"/>
    <w:rsid w:val="002411C6"/>
    <w:rsid w:val="002414C2"/>
    <w:rsid w:val="002416EF"/>
    <w:rsid w:val="0024186F"/>
    <w:rsid w:val="00242072"/>
    <w:rsid w:val="00242228"/>
    <w:rsid w:val="00242B16"/>
    <w:rsid w:val="00242CC0"/>
    <w:rsid w:val="00243A96"/>
    <w:rsid w:val="00244477"/>
    <w:rsid w:val="00244754"/>
    <w:rsid w:val="00244F9E"/>
    <w:rsid w:val="0024591D"/>
    <w:rsid w:val="00245F98"/>
    <w:rsid w:val="00246235"/>
    <w:rsid w:val="0024787F"/>
    <w:rsid w:val="00247B2B"/>
    <w:rsid w:val="00250320"/>
    <w:rsid w:val="00250400"/>
    <w:rsid w:val="002505DB"/>
    <w:rsid w:val="002516B1"/>
    <w:rsid w:val="0025194E"/>
    <w:rsid w:val="00251BA0"/>
    <w:rsid w:val="0025211E"/>
    <w:rsid w:val="00252D5D"/>
    <w:rsid w:val="00253A6A"/>
    <w:rsid w:val="00254277"/>
    <w:rsid w:val="00254688"/>
    <w:rsid w:val="00254AEF"/>
    <w:rsid w:val="00254BDE"/>
    <w:rsid w:val="00255199"/>
    <w:rsid w:val="00257C8D"/>
    <w:rsid w:val="002612D2"/>
    <w:rsid w:val="00262443"/>
    <w:rsid w:val="00262C06"/>
    <w:rsid w:val="00262C3B"/>
    <w:rsid w:val="00263679"/>
    <w:rsid w:val="00263841"/>
    <w:rsid w:val="00263E94"/>
    <w:rsid w:val="00264318"/>
    <w:rsid w:val="00264AB9"/>
    <w:rsid w:val="00264AE0"/>
    <w:rsid w:val="00264C00"/>
    <w:rsid w:val="00264DB0"/>
    <w:rsid w:val="00265B0D"/>
    <w:rsid w:val="00265D2A"/>
    <w:rsid w:val="00265D5A"/>
    <w:rsid w:val="00266918"/>
    <w:rsid w:val="002675AF"/>
    <w:rsid w:val="00267810"/>
    <w:rsid w:val="0027004E"/>
    <w:rsid w:val="00270418"/>
    <w:rsid w:val="0027041F"/>
    <w:rsid w:val="00270536"/>
    <w:rsid w:val="0027097B"/>
    <w:rsid w:val="00271405"/>
    <w:rsid w:val="00271B0A"/>
    <w:rsid w:val="00271C12"/>
    <w:rsid w:val="00271C61"/>
    <w:rsid w:val="002722A6"/>
    <w:rsid w:val="00272A27"/>
    <w:rsid w:val="00273874"/>
    <w:rsid w:val="00273EDE"/>
    <w:rsid w:val="002742F5"/>
    <w:rsid w:val="002745FA"/>
    <w:rsid w:val="002746E5"/>
    <w:rsid w:val="00275722"/>
    <w:rsid w:val="002765F0"/>
    <w:rsid w:val="00276694"/>
    <w:rsid w:val="00276CE2"/>
    <w:rsid w:val="002771E7"/>
    <w:rsid w:val="00277243"/>
    <w:rsid w:val="00280002"/>
    <w:rsid w:val="0028036D"/>
    <w:rsid w:val="0028064E"/>
    <w:rsid w:val="002809DC"/>
    <w:rsid w:val="002809DE"/>
    <w:rsid w:val="00280A23"/>
    <w:rsid w:val="00280F2A"/>
    <w:rsid w:val="002818C0"/>
    <w:rsid w:val="00281C2B"/>
    <w:rsid w:val="002837EF"/>
    <w:rsid w:val="00284343"/>
    <w:rsid w:val="00284630"/>
    <w:rsid w:val="00284680"/>
    <w:rsid w:val="002857F0"/>
    <w:rsid w:val="00286022"/>
    <w:rsid w:val="00286115"/>
    <w:rsid w:val="002861BB"/>
    <w:rsid w:val="002878F5"/>
    <w:rsid w:val="002905BF"/>
    <w:rsid w:val="002907E9"/>
    <w:rsid w:val="002913BF"/>
    <w:rsid w:val="002915CE"/>
    <w:rsid w:val="0029183F"/>
    <w:rsid w:val="002918FF"/>
    <w:rsid w:val="00291C2D"/>
    <w:rsid w:val="0029245D"/>
    <w:rsid w:val="00292AEC"/>
    <w:rsid w:val="00292BC9"/>
    <w:rsid w:val="00294F07"/>
    <w:rsid w:val="00296420"/>
    <w:rsid w:val="00297780"/>
    <w:rsid w:val="002A0597"/>
    <w:rsid w:val="002A0EFC"/>
    <w:rsid w:val="002A1C11"/>
    <w:rsid w:val="002A1DBB"/>
    <w:rsid w:val="002A3642"/>
    <w:rsid w:val="002A43C1"/>
    <w:rsid w:val="002A4DE1"/>
    <w:rsid w:val="002A56CB"/>
    <w:rsid w:val="002A634F"/>
    <w:rsid w:val="002A6516"/>
    <w:rsid w:val="002A6C16"/>
    <w:rsid w:val="002A6DA3"/>
    <w:rsid w:val="002A7A07"/>
    <w:rsid w:val="002B0354"/>
    <w:rsid w:val="002B0783"/>
    <w:rsid w:val="002B095B"/>
    <w:rsid w:val="002B0F86"/>
    <w:rsid w:val="002B189D"/>
    <w:rsid w:val="002B1A05"/>
    <w:rsid w:val="002B214F"/>
    <w:rsid w:val="002B227D"/>
    <w:rsid w:val="002B2867"/>
    <w:rsid w:val="002B2BEE"/>
    <w:rsid w:val="002B2CFF"/>
    <w:rsid w:val="002B3514"/>
    <w:rsid w:val="002B445E"/>
    <w:rsid w:val="002B4640"/>
    <w:rsid w:val="002B469F"/>
    <w:rsid w:val="002B4BFD"/>
    <w:rsid w:val="002B5DC9"/>
    <w:rsid w:val="002B62BB"/>
    <w:rsid w:val="002B6460"/>
    <w:rsid w:val="002B715F"/>
    <w:rsid w:val="002B748F"/>
    <w:rsid w:val="002B79B1"/>
    <w:rsid w:val="002B7A0E"/>
    <w:rsid w:val="002C0021"/>
    <w:rsid w:val="002C0500"/>
    <w:rsid w:val="002C19B9"/>
    <w:rsid w:val="002C2187"/>
    <w:rsid w:val="002C28D8"/>
    <w:rsid w:val="002C573B"/>
    <w:rsid w:val="002C7728"/>
    <w:rsid w:val="002C7ADF"/>
    <w:rsid w:val="002D0856"/>
    <w:rsid w:val="002D0BF5"/>
    <w:rsid w:val="002D0D8C"/>
    <w:rsid w:val="002D0E3B"/>
    <w:rsid w:val="002D2531"/>
    <w:rsid w:val="002D290A"/>
    <w:rsid w:val="002D2B34"/>
    <w:rsid w:val="002D3AA3"/>
    <w:rsid w:val="002D3BAB"/>
    <w:rsid w:val="002D5799"/>
    <w:rsid w:val="002D71B8"/>
    <w:rsid w:val="002D7F06"/>
    <w:rsid w:val="002E0C14"/>
    <w:rsid w:val="002E1B7C"/>
    <w:rsid w:val="002E1D70"/>
    <w:rsid w:val="002E2A52"/>
    <w:rsid w:val="002E3136"/>
    <w:rsid w:val="002E3457"/>
    <w:rsid w:val="002E37E6"/>
    <w:rsid w:val="002E385D"/>
    <w:rsid w:val="002E3BF4"/>
    <w:rsid w:val="002E401A"/>
    <w:rsid w:val="002E445C"/>
    <w:rsid w:val="002E49EF"/>
    <w:rsid w:val="002E5301"/>
    <w:rsid w:val="002E5400"/>
    <w:rsid w:val="002E5457"/>
    <w:rsid w:val="002F0042"/>
    <w:rsid w:val="002F0545"/>
    <w:rsid w:val="002F1290"/>
    <w:rsid w:val="002F16EF"/>
    <w:rsid w:val="002F2128"/>
    <w:rsid w:val="002F330E"/>
    <w:rsid w:val="002F4293"/>
    <w:rsid w:val="002F462A"/>
    <w:rsid w:val="002F47BC"/>
    <w:rsid w:val="002F48C5"/>
    <w:rsid w:val="002F48E7"/>
    <w:rsid w:val="002F4D1C"/>
    <w:rsid w:val="002F5074"/>
    <w:rsid w:val="002F5262"/>
    <w:rsid w:val="002F548B"/>
    <w:rsid w:val="002F5CE9"/>
    <w:rsid w:val="002F6000"/>
    <w:rsid w:val="002F7680"/>
    <w:rsid w:val="00300528"/>
    <w:rsid w:val="00300D45"/>
    <w:rsid w:val="00301960"/>
    <w:rsid w:val="00302455"/>
    <w:rsid w:val="00302F0E"/>
    <w:rsid w:val="003032D6"/>
    <w:rsid w:val="0030479F"/>
    <w:rsid w:val="00305CB5"/>
    <w:rsid w:val="00305CBD"/>
    <w:rsid w:val="00305EBA"/>
    <w:rsid w:val="00306B7C"/>
    <w:rsid w:val="00306FF1"/>
    <w:rsid w:val="00307313"/>
    <w:rsid w:val="0030740E"/>
    <w:rsid w:val="003075D8"/>
    <w:rsid w:val="00307C61"/>
    <w:rsid w:val="00307E51"/>
    <w:rsid w:val="00307E63"/>
    <w:rsid w:val="00310427"/>
    <w:rsid w:val="00310A7C"/>
    <w:rsid w:val="00310CF7"/>
    <w:rsid w:val="00310EC9"/>
    <w:rsid w:val="003118D3"/>
    <w:rsid w:val="00312301"/>
    <w:rsid w:val="0031250C"/>
    <w:rsid w:val="003125D3"/>
    <w:rsid w:val="00312E93"/>
    <w:rsid w:val="003131A5"/>
    <w:rsid w:val="00313570"/>
    <w:rsid w:val="00314B39"/>
    <w:rsid w:val="00314DA4"/>
    <w:rsid w:val="00314EF9"/>
    <w:rsid w:val="00315273"/>
    <w:rsid w:val="003158AF"/>
    <w:rsid w:val="00315C03"/>
    <w:rsid w:val="00316096"/>
    <w:rsid w:val="003162FE"/>
    <w:rsid w:val="00316AF8"/>
    <w:rsid w:val="00316D4B"/>
    <w:rsid w:val="00317497"/>
    <w:rsid w:val="003175E4"/>
    <w:rsid w:val="00320185"/>
    <w:rsid w:val="0032032F"/>
    <w:rsid w:val="0032089A"/>
    <w:rsid w:val="0032099E"/>
    <w:rsid w:val="00320D61"/>
    <w:rsid w:val="003222DD"/>
    <w:rsid w:val="003225CC"/>
    <w:rsid w:val="00322BC1"/>
    <w:rsid w:val="003245BC"/>
    <w:rsid w:val="0032572A"/>
    <w:rsid w:val="003259F8"/>
    <w:rsid w:val="00326421"/>
    <w:rsid w:val="00326D80"/>
    <w:rsid w:val="00327040"/>
    <w:rsid w:val="003278CF"/>
    <w:rsid w:val="003307C8"/>
    <w:rsid w:val="003307F2"/>
    <w:rsid w:val="0033088E"/>
    <w:rsid w:val="00330E35"/>
    <w:rsid w:val="003312D6"/>
    <w:rsid w:val="003317BA"/>
    <w:rsid w:val="00331BF2"/>
    <w:rsid w:val="00332486"/>
    <w:rsid w:val="003330A0"/>
    <w:rsid w:val="003332D6"/>
    <w:rsid w:val="00333359"/>
    <w:rsid w:val="003337AB"/>
    <w:rsid w:val="00333E2C"/>
    <w:rsid w:val="00333EA0"/>
    <w:rsid w:val="00334728"/>
    <w:rsid w:val="00335004"/>
    <w:rsid w:val="003350BE"/>
    <w:rsid w:val="0033558F"/>
    <w:rsid w:val="00335693"/>
    <w:rsid w:val="00335976"/>
    <w:rsid w:val="00335B5B"/>
    <w:rsid w:val="00336E8C"/>
    <w:rsid w:val="00336ECF"/>
    <w:rsid w:val="00337494"/>
    <w:rsid w:val="00337522"/>
    <w:rsid w:val="00337781"/>
    <w:rsid w:val="00340F27"/>
    <w:rsid w:val="003412F3"/>
    <w:rsid w:val="00341E0A"/>
    <w:rsid w:val="0034239A"/>
    <w:rsid w:val="00342436"/>
    <w:rsid w:val="0034249B"/>
    <w:rsid w:val="003424BA"/>
    <w:rsid w:val="00342D65"/>
    <w:rsid w:val="0034380B"/>
    <w:rsid w:val="003442C8"/>
    <w:rsid w:val="0034451A"/>
    <w:rsid w:val="00344D6D"/>
    <w:rsid w:val="003451B1"/>
    <w:rsid w:val="003456ED"/>
    <w:rsid w:val="00345AEC"/>
    <w:rsid w:val="00345C46"/>
    <w:rsid w:val="0034629B"/>
    <w:rsid w:val="00346716"/>
    <w:rsid w:val="00346737"/>
    <w:rsid w:val="00346F15"/>
    <w:rsid w:val="00351008"/>
    <w:rsid w:val="0035198C"/>
    <w:rsid w:val="003526EE"/>
    <w:rsid w:val="00352749"/>
    <w:rsid w:val="00352760"/>
    <w:rsid w:val="003527D6"/>
    <w:rsid w:val="0035288F"/>
    <w:rsid w:val="00352DEF"/>
    <w:rsid w:val="00352E26"/>
    <w:rsid w:val="003538CB"/>
    <w:rsid w:val="00354096"/>
    <w:rsid w:val="00354CEC"/>
    <w:rsid w:val="00355311"/>
    <w:rsid w:val="003556DB"/>
    <w:rsid w:val="003566E7"/>
    <w:rsid w:val="00356744"/>
    <w:rsid w:val="00357B64"/>
    <w:rsid w:val="00357BBE"/>
    <w:rsid w:val="00360354"/>
    <w:rsid w:val="00360E64"/>
    <w:rsid w:val="0036181E"/>
    <w:rsid w:val="00363BFA"/>
    <w:rsid w:val="003647DF"/>
    <w:rsid w:val="0036487F"/>
    <w:rsid w:val="00364DA5"/>
    <w:rsid w:val="00364F67"/>
    <w:rsid w:val="00365590"/>
    <w:rsid w:val="00365F29"/>
    <w:rsid w:val="003667B0"/>
    <w:rsid w:val="00367299"/>
    <w:rsid w:val="0036786D"/>
    <w:rsid w:val="0037047E"/>
    <w:rsid w:val="00370F88"/>
    <w:rsid w:val="003714ED"/>
    <w:rsid w:val="003717A3"/>
    <w:rsid w:val="00371832"/>
    <w:rsid w:val="0037262F"/>
    <w:rsid w:val="00372848"/>
    <w:rsid w:val="00372A09"/>
    <w:rsid w:val="00373714"/>
    <w:rsid w:val="0037382C"/>
    <w:rsid w:val="00373A5C"/>
    <w:rsid w:val="00373CF5"/>
    <w:rsid w:val="00374051"/>
    <w:rsid w:val="00374087"/>
    <w:rsid w:val="003740F8"/>
    <w:rsid w:val="0037498A"/>
    <w:rsid w:val="00374AEA"/>
    <w:rsid w:val="00375934"/>
    <w:rsid w:val="003773EF"/>
    <w:rsid w:val="00377C7D"/>
    <w:rsid w:val="00377D4F"/>
    <w:rsid w:val="003802DD"/>
    <w:rsid w:val="003803B3"/>
    <w:rsid w:val="00381692"/>
    <w:rsid w:val="00381DC2"/>
    <w:rsid w:val="003827FF"/>
    <w:rsid w:val="00382A72"/>
    <w:rsid w:val="00382CA0"/>
    <w:rsid w:val="0038355C"/>
    <w:rsid w:val="00383CC1"/>
    <w:rsid w:val="00383F7F"/>
    <w:rsid w:val="00384290"/>
    <w:rsid w:val="003844F5"/>
    <w:rsid w:val="00385134"/>
    <w:rsid w:val="00385732"/>
    <w:rsid w:val="0038573C"/>
    <w:rsid w:val="00386A1E"/>
    <w:rsid w:val="00386B78"/>
    <w:rsid w:val="00386E7F"/>
    <w:rsid w:val="00386F2D"/>
    <w:rsid w:val="00387A2A"/>
    <w:rsid w:val="0039036D"/>
    <w:rsid w:val="00390718"/>
    <w:rsid w:val="003913B5"/>
    <w:rsid w:val="0039171A"/>
    <w:rsid w:val="0039215C"/>
    <w:rsid w:val="003927BE"/>
    <w:rsid w:val="00393177"/>
    <w:rsid w:val="003932AC"/>
    <w:rsid w:val="003943C9"/>
    <w:rsid w:val="003945FA"/>
    <w:rsid w:val="00394A63"/>
    <w:rsid w:val="0039548A"/>
    <w:rsid w:val="003955A6"/>
    <w:rsid w:val="00396466"/>
    <w:rsid w:val="003968DD"/>
    <w:rsid w:val="00397651"/>
    <w:rsid w:val="003976A5"/>
    <w:rsid w:val="003A0534"/>
    <w:rsid w:val="003A209B"/>
    <w:rsid w:val="003A29BF"/>
    <w:rsid w:val="003A2E80"/>
    <w:rsid w:val="003A3743"/>
    <w:rsid w:val="003A4299"/>
    <w:rsid w:val="003A4AAB"/>
    <w:rsid w:val="003A51E5"/>
    <w:rsid w:val="003A596C"/>
    <w:rsid w:val="003A618B"/>
    <w:rsid w:val="003A63F8"/>
    <w:rsid w:val="003A6978"/>
    <w:rsid w:val="003A7416"/>
    <w:rsid w:val="003B01F4"/>
    <w:rsid w:val="003B113B"/>
    <w:rsid w:val="003B2317"/>
    <w:rsid w:val="003B2839"/>
    <w:rsid w:val="003B2EE1"/>
    <w:rsid w:val="003B30AF"/>
    <w:rsid w:val="003B3F01"/>
    <w:rsid w:val="003B416F"/>
    <w:rsid w:val="003B45EF"/>
    <w:rsid w:val="003B5D85"/>
    <w:rsid w:val="003B5FAD"/>
    <w:rsid w:val="003B623F"/>
    <w:rsid w:val="003B64CC"/>
    <w:rsid w:val="003B6F53"/>
    <w:rsid w:val="003B70D4"/>
    <w:rsid w:val="003B7957"/>
    <w:rsid w:val="003C075F"/>
    <w:rsid w:val="003C0AF6"/>
    <w:rsid w:val="003C1FBA"/>
    <w:rsid w:val="003C341F"/>
    <w:rsid w:val="003C40F6"/>
    <w:rsid w:val="003C4CF6"/>
    <w:rsid w:val="003C4E1E"/>
    <w:rsid w:val="003C4E6D"/>
    <w:rsid w:val="003C5899"/>
    <w:rsid w:val="003C5934"/>
    <w:rsid w:val="003C78CA"/>
    <w:rsid w:val="003C7A9A"/>
    <w:rsid w:val="003C7D4A"/>
    <w:rsid w:val="003C7E4F"/>
    <w:rsid w:val="003D1E1C"/>
    <w:rsid w:val="003D2735"/>
    <w:rsid w:val="003D2939"/>
    <w:rsid w:val="003D29AF"/>
    <w:rsid w:val="003D34A3"/>
    <w:rsid w:val="003D37C8"/>
    <w:rsid w:val="003D4871"/>
    <w:rsid w:val="003D548A"/>
    <w:rsid w:val="003D5923"/>
    <w:rsid w:val="003D6665"/>
    <w:rsid w:val="003D6A0B"/>
    <w:rsid w:val="003D6E88"/>
    <w:rsid w:val="003D7E2D"/>
    <w:rsid w:val="003E073A"/>
    <w:rsid w:val="003E0AD3"/>
    <w:rsid w:val="003E0BAC"/>
    <w:rsid w:val="003E1CB6"/>
    <w:rsid w:val="003E1E34"/>
    <w:rsid w:val="003E1ECF"/>
    <w:rsid w:val="003E223F"/>
    <w:rsid w:val="003E2402"/>
    <w:rsid w:val="003E248B"/>
    <w:rsid w:val="003E24FC"/>
    <w:rsid w:val="003E295C"/>
    <w:rsid w:val="003E3A00"/>
    <w:rsid w:val="003E4147"/>
    <w:rsid w:val="003E4F95"/>
    <w:rsid w:val="003E690A"/>
    <w:rsid w:val="003E6ADF"/>
    <w:rsid w:val="003E6EA6"/>
    <w:rsid w:val="003E7BD6"/>
    <w:rsid w:val="003E7F18"/>
    <w:rsid w:val="003E7F94"/>
    <w:rsid w:val="003F004E"/>
    <w:rsid w:val="003F074C"/>
    <w:rsid w:val="003F17DE"/>
    <w:rsid w:val="003F1BFC"/>
    <w:rsid w:val="003F1DE8"/>
    <w:rsid w:val="003F24A1"/>
    <w:rsid w:val="003F3ED2"/>
    <w:rsid w:val="003F4CB8"/>
    <w:rsid w:val="003F4F82"/>
    <w:rsid w:val="003F5062"/>
    <w:rsid w:val="003F57DC"/>
    <w:rsid w:val="003F5B3B"/>
    <w:rsid w:val="003F5FB8"/>
    <w:rsid w:val="003F6BD0"/>
    <w:rsid w:val="003F6DA3"/>
    <w:rsid w:val="003F6F6B"/>
    <w:rsid w:val="003F79E9"/>
    <w:rsid w:val="003F7EED"/>
    <w:rsid w:val="004002E6"/>
    <w:rsid w:val="00400E94"/>
    <w:rsid w:val="00401431"/>
    <w:rsid w:val="004018CA"/>
    <w:rsid w:val="00401DF8"/>
    <w:rsid w:val="00401F3A"/>
    <w:rsid w:val="00402528"/>
    <w:rsid w:val="00402F78"/>
    <w:rsid w:val="0040373C"/>
    <w:rsid w:val="004037BE"/>
    <w:rsid w:val="00404198"/>
    <w:rsid w:val="00404762"/>
    <w:rsid w:val="00406A25"/>
    <w:rsid w:val="00406F85"/>
    <w:rsid w:val="004076E9"/>
    <w:rsid w:val="00407863"/>
    <w:rsid w:val="00407E0E"/>
    <w:rsid w:val="00407F08"/>
    <w:rsid w:val="00410B5E"/>
    <w:rsid w:val="00410C0E"/>
    <w:rsid w:val="00410DEE"/>
    <w:rsid w:val="00410FD8"/>
    <w:rsid w:val="00411140"/>
    <w:rsid w:val="00412713"/>
    <w:rsid w:val="004135F4"/>
    <w:rsid w:val="00413691"/>
    <w:rsid w:val="00413F7D"/>
    <w:rsid w:val="00414806"/>
    <w:rsid w:val="00414C9F"/>
    <w:rsid w:val="004164CF"/>
    <w:rsid w:val="00416CCE"/>
    <w:rsid w:val="00420019"/>
    <w:rsid w:val="00420802"/>
    <w:rsid w:val="0042095B"/>
    <w:rsid w:val="00420CE6"/>
    <w:rsid w:val="00420F14"/>
    <w:rsid w:val="00421848"/>
    <w:rsid w:val="00422192"/>
    <w:rsid w:val="004224F0"/>
    <w:rsid w:val="00422856"/>
    <w:rsid w:val="00422956"/>
    <w:rsid w:val="0042331A"/>
    <w:rsid w:val="004233BF"/>
    <w:rsid w:val="004245C3"/>
    <w:rsid w:val="004246C8"/>
    <w:rsid w:val="00424C51"/>
    <w:rsid w:val="00424D39"/>
    <w:rsid w:val="00424EC8"/>
    <w:rsid w:val="00425256"/>
    <w:rsid w:val="00425B24"/>
    <w:rsid w:val="00426433"/>
    <w:rsid w:val="004267B2"/>
    <w:rsid w:val="004269D9"/>
    <w:rsid w:val="0042721D"/>
    <w:rsid w:val="00430D04"/>
    <w:rsid w:val="00430D2B"/>
    <w:rsid w:val="00430D54"/>
    <w:rsid w:val="0043156F"/>
    <w:rsid w:val="004323C9"/>
    <w:rsid w:val="004330D3"/>
    <w:rsid w:val="004334FE"/>
    <w:rsid w:val="004338CE"/>
    <w:rsid w:val="00434516"/>
    <w:rsid w:val="00434A38"/>
    <w:rsid w:val="00434B78"/>
    <w:rsid w:val="00434BA8"/>
    <w:rsid w:val="00435150"/>
    <w:rsid w:val="00435447"/>
    <w:rsid w:val="0043558D"/>
    <w:rsid w:val="004357A9"/>
    <w:rsid w:val="00435830"/>
    <w:rsid w:val="004359E6"/>
    <w:rsid w:val="00435A02"/>
    <w:rsid w:val="00436591"/>
    <w:rsid w:val="0043707D"/>
    <w:rsid w:val="00437106"/>
    <w:rsid w:val="00437443"/>
    <w:rsid w:val="004374C2"/>
    <w:rsid w:val="00440557"/>
    <w:rsid w:val="00441154"/>
    <w:rsid w:val="004417EE"/>
    <w:rsid w:val="004425E1"/>
    <w:rsid w:val="004426F1"/>
    <w:rsid w:val="00442A93"/>
    <w:rsid w:val="00443417"/>
    <w:rsid w:val="00444A0A"/>
    <w:rsid w:val="00444D72"/>
    <w:rsid w:val="004450C2"/>
    <w:rsid w:val="0044520B"/>
    <w:rsid w:val="00446495"/>
    <w:rsid w:val="004468A7"/>
    <w:rsid w:val="00447E45"/>
    <w:rsid w:val="00447FF3"/>
    <w:rsid w:val="00450952"/>
    <w:rsid w:val="004514AE"/>
    <w:rsid w:val="00451519"/>
    <w:rsid w:val="00453982"/>
    <w:rsid w:val="00453C66"/>
    <w:rsid w:val="00453EC5"/>
    <w:rsid w:val="00454B7F"/>
    <w:rsid w:val="00455981"/>
    <w:rsid w:val="00460380"/>
    <w:rsid w:val="00461212"/>
    <w:rsid w:val="004615A0"/>
    <w:rsid w:val="00461E01"/>
    <w:rsid w:val="00462156"/>
    <w:rsid w:val="004625B5"/>
    <w:rsid w:val="00462872"/>
    <w:rsid w:val="00462AD2"/>
    <w:rsid w:val="00463BB4"/>
    <w:rsid w:val="004644C7"/>
    <w:rsid w:val="00464FEE"/>
    <w:rsid w:val="00465B18"/>
    <w:rsid w:val="0046664E"/>
    <w:rsid w:val="00466692"/>
    <w:rsid w:val="00466C56"/>
    <w:rsid w:val="00466D23"/>
    <w:rsid w:val="00467469"/>
    <w:rsid w:val="00470B35"/>
    <w:rsid w:val="00470CE7"/>
    <w:rsid w:val="0047123A"/>
    <w:rsid w:val="004716FE"/>
    <w:rsid w:val="004721F9"/>
    <w:rsid w:val="0047271F"/>
    <w:rsid w:val="00472C3A"/>
    <w:rsid w:val="00472EAF"/>
    <w:rsid w:val="0047352B"/>
    <w:rsid w:val="0047408E"/>
    <w:rsid w:val="0047416F"/>
    <w:rsid w:val="00474C9D"/>
    <w:rsid w:val="00474F27"/>
    <w:rsid w:val="00475135"/>
    <w:rsid w:val="0047514F"/>
    <w:rsid w:val="004752F8"/>
    <w:rsid w:val="004757C1"/>
    <w:rsid w:val="0047612F"/>
    <w:rsid w:val="00476B26"/>
    <w:rsid w:val="004770D9"/>
    <w:rsid w:val="00477267"/>
    <w:rsid w:val="00477B15"/>
    <w:rsid w:val="00480AB4"/>
    <w:rsid w:val="00480C9A"/>
    <w:rsid w:val="00481186"/>
    <w:rsid w:val="0048128B"/>
    <w:rsid w:val="00481B68"/>
    <w:rsid w:val="004821BF"/>
    <w:rsid w:val="00483BC1"/>
    <w:rsid w:val="00483EB6"/>
    <w:rsid w:val="00484F66"/>
    <w:rsid w:val="00485AE8"/>
    <w:rsid w:val="004879C6"/>
    <w:rsid w:val="00490482"/>
    <w:rsid w:val="004910D9"/>
    <w:rsid w:val="004910F5"/>
    <w:rsid w:val="0049205E"/>
    <w:rsid w:val="00492769"/>
    <w:rsid w:val="00492825"/>
    <w:rsid w:val="0049312E"/>
    <w:rsid w:val="00493E96"/>
    <w:rsid w:val="00494752"/>
    <w:rsid w:val="00494777"/>
    <w:rsid w:val="00494F73"/>
    <w:rsid w:val="004957E5"/>
    <w:rsid w:val="00495BB8"/>
    <w:rsid w:val="00495E4C"/>
    <w:rsid w:val="00496816"/>
    <w:rsid w:val="00496C16"/>
    <w:rsid w:val="004979EC"/>
    <w:rsid w:val="00497D07"/>
    <w:rsid w:val="004A09E4"/>
    <w:rsid w:val="004A17B1"/>
    <w:rsid w:val="004A1979"/>
    <w:rsid w:val="004A19F4"/>
    <w:rsid w:val="004A1E2A"/>
    <w:rsid w:val="004A2043"/>
    <w:rsid w:val="004A20F9"/>
    <w:rsid w:val="004A2EAA"/>
    <w:rsid w:val="004A311D"/>
    <w:rsid w:val="004A3A08"/>
    <w:rsid w:val="004A3E5B"/>
    <w:rsid w:val="004A462C"/>
    <w:rsid w:val="004A46C4"/>
    <w:rsid w:val="004A4ADD"/>
    <w:rsid w:val="004A55F4"/>
    <w:rsid w:val="004A5B45"/>
    <w:rsid w:val="004A5EF0"/>
    <w:rsid w:val="004A66F6"/>
    <w:rsid w:val="004A6C71"/>
    <w:rsid w:val="004A6D4D"/>
    <w:rsid w:val="004A6E28"/>
    <w:rsid w:val="004B066C"/>
    <w:rsid w:val="004B1B91"/>
    <w:rsid w:val="004B27DE"/>
    <w:rsid w:val="004B37AB"/>
    <w:rsid w:val="004B400B"/>
    <w:rsid w:val="004B469C"/>
    <w:rsid w:val="004B4E12"/>
    <w:rsid w:val="004B51E9"/>
    <w:rsid w:val="004B551B"/>
    <w:rsid w:val="004B5C79"/>
    <w:rsid w:val="004B67A3"/>
    <w:rsid w:val="004B6A9C"/>
    <w:rsid w:val="004B6AF0"/>
    <w:rsid w:val="004B6C9D"/>
    <w:rsid w:val="004B73B8"/>
    <w:rsid w:val="004B7A44"/>
    <w:rsid w:val="004C0203"/>
    <w:rsid w:val="004C058D"/>
    <w:rsid w:val="004C0A13"/>
    <w:rsid w:val="004C14BB"/>
    <w:rsid w:val="004C1A0C"/>
    <w:rsid w:val="004C1C29"/>
    <w:rsid w:val="004C1D05"/>
    <w:rsid w:val="004C27AB"/>
    <w:rsid w:val="004C2BC3"/>
    <w:rsid w:val="004C2D69"/>
    <w:rsid w:val="004C3AE0"/>
    <w:rsid w:val="004C4A44"/>
    <w:rsid w:val="004C4FC4"/>
    <w:rsid w:val="004C5797"/>
    <w:rsid w:val="004C5AA5"/>
    <w:rsid w:val="004C6ADD"/>
    <w:rsid w:val="004C74F2"/>
    <w:rsid w:val="004C77EF"/>
    <w:rsid w:val="004C7A46"/>
    <w:rsid w:val="004C7D13"/>
    <w:rsid w:val="004D027F"/>
    <w:rsid w:val="004D0F17"/>
    <w:rsid w:val="004D1DF7"/>
    <w:rsid w:val="004D1EA0"/>
    <w:rsid w:val="004D2383"/>
    <w:rsid w:val="004D272C"/>
    <w:rsid w:val="004D2C03"/>
    <w:rsid w:val="004D314B"/>
    <w:rsid w:val="004D3520"/>
    <w:rsid w:val="004D37AF"/>
    <w:rsid w:val="004D4B5A"/>
    <w:rsid w:val="004D4C41"/>
    <w:rsid w:val="004D58E1"/>
    <w:rsid w:val="004D5B1E"/>
    <w:rsid w:val="004D5E61"/>
    <w:rsid w:val="004D7599"/>
    <w:rsid w:val="004E1285"/>
    <w:rsid w:val="004E13F7"/>
    <w:rsid w:val="004E200A"/>
    <w:rsid w:val="004E341E"/>
    <w:rsid w:val="004E4A00"/>
    <w:rsid w:val="004E58CC"/>
    <w:rsid w:val="004E72D9"/>
    <w:rsid w:val="004E7731"/>
    <w:rsid w:val="004F1800"/>
    <w:rsid w:val="004F22A2"/>
    <w:rsid w:val="004F2403"/>
    <w:rsid w:val="004F28EF"/>
    <w:rsid w:val="004F35BD"/>
    <w:rsid w:val="004F3722"/>
    <w:rsid w:val="004F4F24"/>
    <w:rsid w:val="004F673B"/>
    <w:rsid w:val="004F6E3E"/>
    <w:rsid w:val="004F7742"/>
    <w:rsid w:val="005003B3"/>
    <w:rsid w:val="00500488"/>
    <w:rsid w:val="0050085D"/>
    <w:rsid w:val="00500DC0"/>
    <w:rsid w:val="005010BB"/>
    <w:rsid w:val="005023EB"/>
    <w:rsid w:val="0050381D"/>
    <w:rsid w:val="0050391D"/>
    <w:rsid w:val="0050396A"/>
    <w:rsid w:val="00503D57"/>
    <w:rsid w:val="005040F4"/>
    <w:rsid w:val="005042E2"/>
    <w:rsid w:val="005047CF"/>
    <w:rsid w:val="00504A8B"/>
    <w:rsid w:val="00505048"/>
    <w:rsid w:val="0050504F"/>
    <w:rsid w:val="00505368"/>
    <w:rsid w:val="005058BC"/>
    <w:rsid w:val="005067A9"/>
    <w:rsid w:val="00506921"/>
    <w:rsid w:val="005079CB"/>
    <w:rsid w:val="00510027"/>
    <w:rsid w:val="0051008C"/>
    <w:rsid w:val="00510744"/>
    <w:rsid w:val="00511B16"/>
    <w:rsid w:val="005122B9"/>
    <w:rsid w:val="005123A4"/>
    <w:rsid w:val="0051261B"/>
    <w:rsid w:val="005128BB"/>
    <w:rsid w:val="00512FCD"/>
    <w:rsid w:val="005139DD"/>
    <w:rsid w:val="00514207"/>
    <w:rsid w:val="005148DF"/>
    <w:rsid w:val="00514BB6"/>
    <w:rsid w:val="005155E2"/>
    <w:rsid w:val="005156C4"/>
    <w:rsid w:val="00515E6C"/>
    <w:rsid w:val="00516ED9"/>
    <w:rsid w:val="0051737E"/>
    <w:rsid w:val="0051749C"/>
    <w:rsid w:val="00517BEE"/>
    <w:rsid w:val="00517F81"/>
    <w:rsid w:val="00520847"/>
    <w:rsid w:val="00520D8A"/>
    <w:rsid w:val="005219E4"/>
    <w:rsid w:val="005222F4"/>
    <w:rsid w:val="00522FA2"/>
    <w:rsid w:val="00522FA3"/>
    <w:rsid w:val="005234BE"/>
    <w:rsid w:val="0052390F"/>
    <w:rsid w:val="00523C54"/>
    <w:rsid w:val="00524720"/>
    <w:rsid w:val="0052563C"/>
    <w:rsid w:val="0052621C"/>
    <w:rsid w:val="005263B9"/>
    <w:rsid w:val="00526606"/>
    <w:rsid w:val="00526BEA"/>
    <w:rsid w:val="00526C58"/>
    <w:rsid w:val="00526CED"/>
    <w:rsid w:val="005271BD"/>
    <w:rsid w:val="00527673"/>
    <w:rsid w:val="0053037F"/>
    <w:rsid w:val="0053058C"/>
    <w:rsid w:val="00530694"/>
    <w:rsid w:val="005309AB"/>
    <w:rsid w:val="0053107D"/>
    <w:rsid w:val="00531EC2"/>
    <w:rsid w:val="0053250E"/>
    <w:rsid w:val="005328FB"/>
    <w:rsid w:val="00532E29"/>
    <w:rsid w:val="0053380A"/>
    <w:rsid w:val="00533B90"/>
    <w:rsid w:val="00534103"/>
    <w:rsid w:val="005347FE"/>
    <w:rsid w:val="00534952"/>
    <w:rsid w:val="005352BD"/>
    <w:rsid w:val="00535A77"/>
    <w:rsid w:val="00536CDD"/>
    <w:rsid w:val="0053744D"/>
    <w:rsid w:val="005376AD"/>
    <w:rsid w:val="005378F3"/>
    <w:rsid w:val="00537FCF"/>
    <w:rsid w:val="00540571"/>
    <w:rsid w:val="00540B1A"/>
    <w:rsid w:val="00541197"/>
    <w:rsid w:val="005413B0"/>
    <w:rsid w:val="00542519"/>
    <w:rsid w:val="005425D8"/>
    <w:rsid w:val="005440AD"/>
    <w:rsid w:val="00544114"/>
    <w:rsid w:val="005441A8"/>
    <w:rsid w:val="00544A68"/>
    <w:rsid w:val="0054542C"/>
    <w:rsid w:val="005454D0"/>
    <w:rsid w:val="00545AFA"/>
    <w:rsid w:val="00545CC9"/>
    <w:rsid w:val="00545D3F"/>
    <w:rsid w:val="005471A8"/>
    <w:rsid w:val="0054726D"/>
    <w:rsid w:val="00547527"/>
    <w:rsid w:val="00547704"/>
    <w:rsid w:val="0055036F"/>
    <w:rsid w:val="00550B20"/>
    <w:rsid w:val="00550C0D"/>
    <w:rsid w:val="00550C86"/>
    <w:rsid w:val="0055135E"/>
    <w:rsid w:val="005518B7"/>
    <w:rsid w:val="0055203A"/>
    <w:rsid w:val="0055321D"/>
    <w:rsid w:val="00553721"/>
    <w:rsid w:val="00553CCB"/>
    <w:rsid w:val="00554B21"/>
    <w:rsid w:val="00554DD3"/>
    <w:rsid w:val="00556144"/>
    <w:rsid w:val="005565AF"/>
    <w:rsid w:val="00556811"/>
    <w:rsid w:val="00557366"/>
    <w:rsid w:val="00557A78"/>
    <w:rsid w:val="00560457"/>
    <w:rsid w:val="00560611"/>
    <w:rsid w:val="0056066F"/>
    <w:rsid w:val="00560C4D"/>
    <w:rsid w:val="00561BA8"/>
    <w:rsid w:val="00561D4B"/>
    <w:rsid w:val="00562080"/>
    <w:rsid w:val="00562657"/>
    <w:rsid w:val="00562979"/>
    <w:rsid w:val="00562EC7"/>
    <w:rsid w:val="005635AD"/>
    <w:rsid w:val="00563F00"/>
    <w:rsid w:val="00563F55"/>
    <w:rsid w:val="00564226"/>
    <w:rsid w:val="00564738"/>
    <w:rsid w:val="00564AFD"/>
    <w:rsid w:val="00564E27"/>
    <w:rsid w:val="005656BB"/>
    <w:rsid w:val="00565FD1"/>
    <w:rsid w:val="00566401"/>
    <w:rsid w:val="00566C08"/>
    <w:rsid w:val="005672D6"/>
    <w:rsid w:val="0057087C"/>
    <w:rsid w:val="0057105B"/>
    <w:rsid w:val="00571B87"/>
    <w:rsid w:val="00571D6C"/>
    <w:rsid w:val="00571E57"/>
    <w:rsid w:val="00572700"/>
    <w:rsid w:val="00573CDB"/>
    <w:rsid w:val="00574613"/>
    <w:rsid w:val="00574AB5"/>
    <w:rsid w:val="00574BC4"/>
    <w:rsid w:val="00574EC9"/>
    <w:rsid w:val="005750A6"/>
    <w:rsid w:val="00575F28"/>
    <w:rsid w:val="0057659C"/>
    <w:rsid w:val="005766CF"/>
    <w:rsid w:val="00576F47"/>
    <w:rsid w:val="00576FEC"/>
    <w:rsid w:val="00580413"/>
    <w:rsid w:val="005804A1"/>
    <w:rsid w:val="00581033"/>
    <w:rsid w:val="005811CC"/>
    <w:rsid w:val="00581304"/>
    <w:rsid w:val="005829EC"/>
    <w:rsid w:val="00582A17"/>
    <w:rsid w:val="00582BA6"/>
    <w:rsid w:val="00584B05"/>
    <w:rsid w:val="00584C5A"/>
    <w:rsid w:val="00584E97"/>
    <w:rsid w:val="0058505B"/>
    <w:rsid w:val="005851AE"/>
    <w:rsid w:val="005853A2"/>
    <w:rsid w:val="00586434"/>
    <w:rsid w:val="00586B75"/>
    <w:rsid w:val="00586D9F"/>
    <w:rsid w:val="00586F55"/>
    <w:rsid w:val="005874CC"/>
    <w:rsid w:val="00590E84"/>
    <w:rsid w:val="00590FE4"/>
    <w:rsid w:val="00591B73"/>
    <w:rsid w:val="00592422"/>
    <w:rsid w:val="005924A0"/>
    <w:rsid w:val="005924D4"/>
    <w:rsid w:val="00592E97"/>
    <w:rsid w:val="005938AF"/>
    <w:rsid w:val="00593C85"/>
    <w:rsid w:val="00594661"/>
    <w:rsid w:val="00595510"/>
    <w:rsid w:val="005956DD"/>
    <w:rsid w:val="00595FBE"/>
    <w:rsid w:val="005963FB"/>
    <w:rsid w:val="005972EB"/>
    <w:rsid w:val="00597956"/>
    <w:rsid w:val="00597D92"/>
    <w:rsid w:val="005A01D0"/>
    <w:rsid w:val="005A0692"/>
    <w:rsid w:val="005A0CFA"/>
    <w:rsid w:val="005A12EB"/>
    <w:rsid w:val="005A28E6"/>
    <w:rsid w:val="005A45FF"/>
    <w:rsid w:val="005A4911"/>
    <w:rsid w:val="005A492E"/>
    <w:rsid w:val="005A4E6C"/>
    <w:rsid w:val="005A4EF4"/>
    <w:rsid w:val="005A50D3"/>
    <w:rsid w:val="005A6341"/>
    <w:rsid w:val="005A6A94"/>
    <w:rsid w:val="005A6D70"/>
    <w:rsid w:val="005A7157"/>
    <w:rsid w:val="005B054B"/>
    <w:rsid w:val="005B0E08"/>
    <w:rsid w:val="005B21BA"/>
    <w:rsid w:val="005B234A"/>
    <w:rsid w:val="005B27CB"/>
    <w:rsid w:val="005B30DF"/>
    <w:rsid w:val="005B4B7B"/>
    <w:rsid w:val="005B6164"/>
    <w:rsid w:val="005B66BA"/>
    <w:rsid w:val="005B6CDC"/>
    <w:rsid w:val="005B7386"/>
    <w:rsid w:val="005B78CB"/>
    <w:rsid w:val="005C1686"/>
    <w:rsid w:val="005C170F"/>
    <w:rsid w:val="005C17CD"/>
    <w:rsid w:val="005C1A06"/>
    <w:rsid w:val="005C1B4F"/>
    <w:rsid w:val="005C2D84"/>
    <w:rsid w:val="005C49DD"/>
    <w:rsid w:val="005C4D0E"/>
    <w:rsid w:val="005C6D8E"/>
    <w:rsid w:val="005C6E57"/>
    <w:rsid w:val="005C7171"/>
    <w:rsid w:val="005C7185"/>
    <w:rsid w:val="005C74F0"/>
    <w:rsid w:val="005C7C99"/>
    <w:rsid w:val="005C7D20"/>
    <w:rsid w:val="005D0527"/>
    <w:rsid w:val="005D08D8"/>
    <w:rsid w:val="005D0D21"/>
    <w:rsid w:val="005D108C"/>
    <w:rsid w:val="005D1A29"/>
    <w:rsid w:val="005D28A2"/>
    <w:rsid w:val="005D2D09"/>
    <w:rsid w:val="005D2F3E"/>
    <w:rsid w:val="005D37FA"/>
    <w:rsid w:val="005D3C0F"/>
    <w:rsid w:val="005D3D38"/>
    <w:rsid w:val="005D3EB1"/>
    <w:rsid w:val="005D455B"/>
    <w:rsid w:val="005D4B07"/>
    <w:rsid w:val="005D519F"/>
    <w:rsid w:val="005D5226"/>
    <w:rsid w:val="005D5617"/>
    <w:rsid w:val="005D5BBD"/>
    <w:rsid w:val="005D60C7"/>
    <w:rsid w:val="005D60DA"/>
    <w:rsid w:val="005D61A8"/>
    <w:rsid w:val="005D62CC"/>
    <w:rsid w:val="005D6338"/>
    <w:rsid w:val="005D65B4"/>
    <w:rsid w:val="005D6851"/>
    <w:rsid w:val="005D68DB"/>
    <w:rsid w:val="005D6F4F"/>
    <w:rsid w:val="005E07E6"/>
    <w:rsid w:val="005E1177"/>
    <w:rsid w:val="005E17FF"/>
    <w:rsid w:val="005E1DFB"/>
    <w:rsid w:val="005E24F8"/>
    <w:rsid w:val="005E25C0"/>
    <w:rsid w:val="005E2A68"/>
    <w:rsid w:val="005E31D8"/>
    <w:rsid w:val="005E3D8C"/>
    <w:rsid w:val="005E4144"/>
    <w:rsid w:val="005E422E"/>
    <w:rsid w:val="005E4B33"/>
    <w:rsid w:val="005E5446"/>
    <w:rsid w:val="005E5B04"/>
    <w:rsid w:val="005E6376"/>
    <w:rsid w:val="005E6C34"/>
    <w:rsid w:val="005E6D30"/>
    <w:rsid w:val="005F114E"/>
    <w:rsid w:val="005F2228"/>
    <w:rsid w:val="005F3279"/>
    <w:rsid w:val="005F3577"/>
    <w:rsid w:val="005F35C2"/>
    <w:rsid w:val="005F3D3D"/>
    <w:rsid w:val="005F4C4F"/>
    <w:rsid w:val="005F549A"/>
    <w:rsid w:val="005F5C36"/>
    <w:rsid w:val="005F5E96"/>
    <w:rsid w:val="005F6410"/>
    <w:rsid w:val="005F6B96"/>
    <w:rsid w:val="005F6E21"/>
    <w:rsid w:val="005F7398"/>
    <w:rsid w:val="005F7819"/>
    <w:rsid w:val="005F7D72"/>
    <w:rsid w:val="0060004E"/>
    <w:rsid w:val="00600B0D"/>
    <w:rsid w:val="006016B6"/>
    <w:rsid w:val="0060236F"/>
    <w:rsid w:val="00603286"/>
    <w:rsid w:val="00603B42"/>
    <w:rsid w:val="00604675"/>
    <w:rsid w:val="00604941"/>
    <w:rsid w:val="00604F92"/>
    <w:rsid w:val="006050F2"/>
    <w:rsid w:val="00605E21"/>
    <w:rsid w:val="006063DD"/>
    <w:rsid w:val="0060671D"/>
    <w:rsid w:val="006070B4"/>
    <w:rsid w:val="00607AC7"/>
    <w:rsid w:val="00607B7F"/>
    <w:rsid w:val="006108EA"/>
    <w:rsid w:val="00611366"/>
    <w:rsid w:val="006116D7"/>
    <w:rsid w:val="00611D06"/>
    <w:rsid w:val="00612B53"/>
    <w:rsid w:val="00612BAA"/>
    <w:rsid w:val="006138D1"/>
    <w:rsid w:val="00613AE9"/>
    <w:rsid w:val="00613E44"/>
    <w:rsid w:val="00613FCA"/>
    <w:rsid w:val="00614480"/>
    <w:rsid w:val="00614674"/>
    <w:rsid w:val="00614C8C"/>
    <w:rsid w:val="006151F2"/>
    <w:rsid w:val="00615284"/>
    <w:rsid w:val="006154ED"/>
    <w:rsid w:val="006155D7"/>
    <w:rsid w:val="00615A6B"/>
    <w:rsid w:val="0061644D"/>
    <w:rsid w:val="0061672C"/>
    <w:rsid w:val="006173D1"/>
    <w:rsid w:val="006176EB"/>
    <w:rsid w:val="00617A68"/>
    <w:rsid w:val="00620518"/>
    <w:rsid w:val="00620C5A"/>
    <w:rsid w:val="00621240"/>
    <w:rsid w:val="0062163E"/>
    <w:rsid w:val="006227BB"/>
    <w:rsid w:val="006227C8"/>
    <w:rsid w:val="00622F28"/>
    <w:rsid w:val="006231C5"/>
    <w:rsid w:val="0062321F"/>
    <w:rsid w:val="006234A9"/>
    <w:rsid w:val="00623D88"/>
    <w:rsid w:val="00623DB7"/>
    <w:rsid w:val="00624220"/>
    <w:rsid w:val="00624BFD"/>
    <w:rsid w:val="00624DB0"/>
    <w:rsid w:val="006254E1"/>
    <w:rsid w:val="00625644"/>
    <w:rsid w:val="00625A25"/>
    <w:rsid w:val="006266C3"/>
    <w:rsid w:val="006268A1"/>
    <w:rsid w:val="00626DEA"/>
    <w:rsid w:val="006272B6"/>
    <w:rsid w:val="006274CE"/>
    <w:rsid w:val="00630DB1"/>
    <w:rsid w:val="0063114A"/>
    <w:rsid w:val="00631A7D"/>
    <w:rsid w:val="00631D14"/>
    <w:rsid w:val="00631EA7"/>
    <w:rsid w:val="0063502B"/>
    <w:rsid w:val="006356AA"/>
    <w:rsid w:val="006356C6"/>
    <w:rsid w:val="00636EFD"/>
    <w:rsid w:val="006372B5"/>
    <w:rsid w:val="0064029D"/>
    <w:rsid w:val="00640C68"/>
    <w:rsid w:val="00640DC3"/>
    <w:rsid w:val="006410A7"/>
    <w:rsid w:val="006411CB"/>
    <w:rsid w:val="006433CB"/>
    <w:rsid w:val="00643A8D"/>
    <w:rsid w:val="00643D48"/>
    <w:rsid w:val="0064402A"/>
    <w:rsid w:val="00644453"/>
    <w:rsid w:val="00645A15"/>
    <w:rsid w:val="0064657E"/>
    <w:rsid w:val="00647A25"/>
    <w:rsid w:val="0065002B"/>
    <w:rsid w:val="00651057"/>
    <w:rsid w:val="00651059"/>
    <w:rsid w:val="006518A5"/>
    <w:rsid w:val="006530E9"/>
    <w:rsid w:val="00653189"/>
    <w:rsid w:val="006534FB"/>
    <w:rsid w:val="0065450F"/>
    <w:rsid w:val="006547DE"/>
    <w:rsid w:val="006548B2"/>
    <w:rsid w:val="00656233"/>
    <w:rsid w:val="0065690D"/>
    <w:rsid w:val="00656ABB"/>
    <w:rsid w:val="00656C79"/>
    <w:rsid w:val="0065749B"/>
    <w:rsid w:val="00657BC2"/>
    <w:rsid w:val="00660F58"/>
    <w:rsid w:val="00661655"/>
    <w:rsid w:val="00661A55"/>
    <w:rsid w:val="00662AD6"/>
    <w:rsid w:val="00662F21"/>
    <w:rsid w:val="006639AB"/>
    <w:rsid w:val="00663AA5"/>
    <w:rsid w:val="00664077"/>
    <w:rsid w:val="006642D2"/>
    <w:rsid w:val="006645B5"/>
    <w:rsid w:val="00664B8C"/>
    <w:rsid w:val="00664BEC"/>
    <w:rsid w:val="00664CF3"/>
    <w:rsid w:val="006678BE"/>
    <w:rsid w:val="00667B02"/>
    <w:rsid w:val="00670226"/>
    <w:rsid w:val="00671F85"/>
    <w:rsid w:val="00672CE9"/>
    <w:rsid w:val="00672F14"/>
    <w:rsid w:val="0067307B"/>
    <w:rsid w:val="00673B62"/>
    <w:rsid w:val="00673B79"/>
    <w:rsid w:val="00674BBB"/>
    <w:rsid w:val="00674D1B"/>
    <w:rsid w:val="0067692B"/>
    <w:rsid w:val="00676A00"/>
    <w:rsid w:val="00676AA0"/>
    <w:rsid w:val="00676BD0"/>
    <w:rsid w:val="0067754B"/>
    <w:rsid w:val="00680B20"/>
    <w:rsid w:val="00680D42"/>
    <w:rsid w:val="0068127A"/>
    <w:rsid w:val="00682A4D"/>
    <w:rsid w:val="00682B67"/>
    <w:rsid w:val="0068370A"/>
    <w:rsid w:val="00683AEE"/>
    <w:rsid w:val="00684C24"/>
    <w:rsid w:val="00684CDB"/>
    <w:rsid w:val="006852EE"/>
    <w:rsid w:val="006864E0"/>
    <w:rsid w:val="0068796A"/>
    <w:rsid w:val="00687A84"/>
    <w:rsid w:val="00687A8B"/>
    <w:rsid w:val="0069058A"/>
    <w:rsid w:val="0069086B"/>
    <w:rsid w:val="0069177A"/>
    <w:rsid w:val="0069196D"/>
    <w:rsid w:val="006922A4"/>
    <w:rsid w:val="0069245A"/>
    <w:rsid w:val="0069264A"/>
    <w:rsid w:val="006927A5"/>
    <w:rsid w:val="00692A0F"/>
    <w:rsid w:val="00692B3C"/>
    <w:rsid w:val="006932A2"/>
    <w:rsid w:val="0069480D"/>
    <w:rsid w:val="00694ABB"/>
    <w:rsid w:val="00694C18"/>
    <w:rsid w:val="006954AA"/>
    <w:rsid w:val="00695AF6"/>
    <w:rsid w:val="00696EC3"/>
    <w:rsid w:val="006974B7"/>
    <w:rsid w:val="00697562"/>
    <w:rsid w:val="006A0A38"/>
    <w:rsid w:val="006A0A6C"/>
    <w:rsid w:val="006A0B49"/>
    <w:rsid w:val="006A0F89"/>
    <w:rsid w:val="006A1AAC"/>
    <w:rsid w:val="006A1CFC"/>
    <w:rsid w:val="006A1EE7"/>
    <w:rsid w:val="006A20B8"/>
    <w:rsid w:val="006A3667"/>
    <w:rsid w:val="006A3B40"/>
    <w:rsid w:val="006A5149"/>
    <w:rsid w:val="006A527D"/>
    <w:rsid w:val="006A56E5"/>
    <w:rsid w:val="006A6569"/>
    <w:rsid w:val="006A7F9E"/>
    <w:rsid w:val="006B08C8"/>
    <w:rsid w:val="006B14E1"/>
    <w:rsid w:val="006B1547"/>
    <w:rsid w:val="006B1DDF"/>
    <w:rsid w:val="006B2220"/>
    <w:rsid w:val="006B3A65"/>
    <w:rsid w:val="006B3E81"/>
    <w:rsid w:val="006B4604"/>
    <w:rsid w:val="006B4E90"/>
    <w:rsid w:val="006B545E"/>
    <w:rsid w:val="006B57E9"/>
    <w:rsid w:val="006B586F"/>
    <w:rsid w:val="006B5D36"/>
    <w:rsid w:val="006B6392"/>
    <w:rsid w:val="006B69C0"/>
    <w:rsid w:val="006B7420"/>
    <w:rsid w:val="006C0A9B"/>
    <w:rsid w:val="006C10BC"/>
    <w:rsid w:val="006C1E14"/>
    <w:rsid w:val="006C2404"/>
    <w:rsid w:val="006C26EC"/>
    <w:rsid w:val="006C2E2A"/>
    <w:rsid w:val="006C3AD6"/>
    <w:rsid w:val="006C4208"/>
    <w:rsid w:val="006C4857"/>
    <w:rsid w:val="006C53C3"/>
    <w:rsid w:val="006C5B34"/>
    <w:rsid w:val="006C7032"/>
    <w:rsid w:val="006C73F6"/>
    <w:rsid w:val="006D092D"/>
    <w:rsid w:val="006D0A01"/>
    <w:rsid w:val="006D0C6A"/>
    <w:rsid w:val="006D0D88"/>
    <w:rsid w:val="006D2A35"/>
    <w:rsid w:val="006D2A92"/>
    <w:rsid w:val="006D2D19"/>
    <w:rsid w:val="006D3A1A"/>
    <w:rsid w:val="006D3D0C"/>
    <w:rsid w:val="006D48D0"/>
    <w:rsid w:val="006D4DAA"/>
    <w:rsid w:val="006D52DB"/>
    <w:rsid w:val="006D5CE9"/>
    <w:rsid w:val="006D601F"/>
    <w:rsid w:val="006D6E3F"/>
    <w:rsid w:val="006D7675"/>
    <w:rsid w:val="006D7962"/>
    <w:rsid w:val="006D7D8E"/>
    <w:rsid w:val="006E03A8"/>
    <w:rsid w:val="006E0877"/>
    <w:rsid w:val="006E08BE"/>
    <w:rsid w:val="006E0D60"/>
    <w:rsid w:val="006E2F74"/>
    <w:rsid w:val="006E3574"/>
    <w:rsid w:val="006E407B"/>
    <w:rsid w:val="006E4244"/>
    <w:rsid w:val="006E4A74"/>
    <w:rsid w:val="006E5359"/>
    <w:rsid w:val="006E5557"/>
    <w:rsid w:val="006E5794"/>
    <w:rsid w:val="006E5EFA"/>
    <w:rsid w:val="006E5F6B"/>
    <w:rsid w:val="006E63A1"/>
    <w:rsid w:val="006E682C"/>
    <w:rsid w:val="006F05C9"/>
    <w:rsid w:val="006F0B26"/>
    <w:rsid w:val="006F0FD7"/>
    <w:rsid w:val="006F166B"/>
    <w:rsid w:val="006F1EBD"/>
    <w:rsid w:val="006F1F0A"/>
    <w:rsid w:val="006F2BF5"/>
    <w:rsid w:val="006F319C"/>
    <w:rsid w:val="006F3DE3"/>
    <w:rsid w:val="006F3FF3"/>
    <w:rsid w:val="006F4611"/>
    <w:rsid w:val="006F4738"/>
    <w:rsid w:val="006F4776"/>
    <w:rsid w:val="006F4E21"/>
    <w:rsid w:val="006F529D"/>
    <w:rsid w:val="006F5435"/>
    <w:rsid w:val="006F615E"/>
    <w:rsid w:val="006F6930"/>
    <w:rsid w:val="006F7585"/>
    <w:rsid w:val="007009F4"/>
    <w:rsid w:val="007020E2"/>
    <w:rsid w:val="00702628"/>
    <w:rsid w:val="00702CF3"/>
    <w:rsid w:val="00703BDE"/>
    <w:rsid w:val="00703D96"/>
    <w:rsid w:val="0070487D"/>
    <w:rsid w:val="00704BD3"/>
    <w:rsid w:val="007054F8"/>
    <w:rsid w:val="00705DB7"/>
    <w:rsid w:val="007066EC"/>
    <w:rsid w:val="007077F5"/>
    <w:rsid w:val="00707F80"/>
    <w:rsid w:val="007117BA"/>
    <w:rsid w:val="007119CC"/>
    <w:rsid w:val="00711E67"/>
    <w:rsid w:val="007122BA"/>
    <w:rsid w:val="0071257C"/>
    <w:rsid w:val="007128A1"/>
    <w:rsid w:val="007138AB"/>
    <w:rsid w:val="00714103"/>
    <w:rsid w:val="00714CA3"/>
    <w:rsid w:val="00714D64"/>
    <w:rsid w:val="0071528F"/>
    <w:rsid w:val="0071541C"/>
    <w:rsid w:val="00715F04"/>
    <w:rsid w:val="00716326"/>
    <w:rsid w:val="00717F7E"/>
    <w:rsid w:val="00722588"/>
    <w:rsid w:val="00722FC6"/>
    <w:rsid w:val="00723667"/>
    <w:rsid w:val="007238AA"/>
    <w:rsid w:val="00723BDD"/>
    <w:rsid w:val="00725D5B"/>
    <w:rsid w:val="00726228"/>
    <w:rsid w:val="007266E9"/>
    <w:rsid w:val="00727862"/>
    <w:rsid w:val="00730077"/>
    <w:rsid w:val="007302CB"/>
    <w:rsid w:val="007316B4"/>
    <w:rsid w:val="007321C2"/>
    <w:rsid w:val="00732C70"/>
    <w:rsid w:val="00732FAA"/>
    <w:rsid w:val="007335DC"/>
    <w:rsid w:val="00733926"/>
    <w:rsid w:val="00733988"/>
    <w:rsid w:val="00733FFF"/>
    <w:rsid w:val="00735011"/>
    <w:rsid w:val="00735AB3"/>
    <w:rsid w:val="00735DD0"/>
    <w:rsid w:val="0073607E"/>
    <w:rsid w:val="007362BB"/>
    <w:rsid w:val="00736908"/>
    <w:rsid w:val="007377A1"/>
    <w:rsid w:val="00737D91"/>
    <w:rsid w:val="00737E37"/>
    <w:rsid w:val="0074084E"/>
    <w:rsid w:val="00740D9D"/>
    <w:rsid w:val="0074240E"/>
    <w:rsid w:val="00742556"/>
    <w:rsid w:val="00743ADB"/>
    <w:rsid w:val="00744DC8"/>
    <w:rsid w:val="0074516E"/>
    <w:rsid w:val="007451CB"/>
    <w:rsid w:val="00745227"/>
    <w:rsid w:val="0074524D"/>
    <w:rsid w:val="007457C9"/>
    <w:rsid w:val="00745942"/>
    <w:rsid w:val="00745B64"/>
    <w:rsid w:val="00746774"/>
    <w:rsid w:val="00746B09"/>
    <w:rsid w:val="00746D5B"/>
    <w:rsid w:val="0074747C"/>
    <w:rsid w:val="00747CB4"/>
    <w:rsid w:val="00750233"/>
    <w:rsid w:val="00750246"/>
    <w:rsid w:val="00750814"/>
    <w:rsid w:val="007524F6"/>
    <w:rsid w:val="0075254A"/>
    <w:rsid w:val="007527BB"/>
    <w:rsid w:val="007538E5"/>
    <w:rsid w:val="0075393B"/>
    <w:rsid w:val="00753F8F"/>
    <w:rsid w:val="00755315"/>
    <w:rsid w:val="0075576F"/>
    <w:rsid w:val="00755A78"/>
    <w:rsid w:val="00755B72"/>
    <w:rsid w:val="0075667B"/>
    <w:rsid w:val="00757858"/>
    <w:rsid w:val="00760F43"/>
    <w:rsid w:val="00761DBA"/>
    <w:rsid w:val="00762EFB"/>
    <w:rsid w:val="0076340E"/>
    <w:rsid w:val="00763555"/>
    <w:rsid w:val="00763D10"/>
    <w:rsid w:val="007642F8"/>
    <w:rsid w:val="007652AE"/>
    <w:rsid w:val="0076538A"/>
    <w:rsid w:val="00765B3E"/>
    <w:rsid w:val="00765B3F"/>
    <w:rsid w:val="00765CD1"/>
    <w:rsid w:val="0076700C"/>
    <w:rsid w:val="00767650"/>
    <w:rsid w:val="007677BE"/>
    <w:rsid w:val="007677CA"/>
    <w:rsid w:val="00767827"/>
    <w:rsid w:val="00767960"/>
    <w:rsid w:val="0077006B"/>
    <w:rsid w:val="007704D8"/>
    <w:rsid w:val="0077071E"/>
    <w:rsid w:val="00770F8F"/>
    <w:rsid w:val="00771A43"/>
    <w:rsid w:val="00771A85"/>
    <w:rsid w:val="007724E5"/>
    <w:rsid w:val="00772721"/>
    <w:rsid w:val="00773455"/>
    <w:rsid w:val="00773728"/>
    <w:rsid w:val="0077383F"/>
    <w:rsid w:val="007748B7"/>
    <w:rsid w:val="00774B98"/>
    <w:rsid w:val="00775463"/>
    <w:rsid w:val="007756C6"/>
    <w:rsid w:val="0077589D"/>
    <w:rsid w:val="00775A16"/>
    <w:rsid w:val="00775A50"/>
    <w:rsid w:val="00775C84"/>
    <w:rsid w:val="007766A8"/>
    <w:rsid w:val="00776CBF"/>
    <w:rsid w:val="007772CE"/>
    <w:rsid w:val="00777CDF"/>
    <w:rsid w:val="00780633"/>
    <w:rsid w:val="00780687"/>
    <w:rsid w:val="00780B19"/>
    <w:rsid w:val="00780C41"/>
    <w:rsid w:val="007818B5"/>
    <w:rsid w:val="007819CD"/>
    <w:rsid w:val="00781A67"/>
    <w:rsid w:val="00782404"/>
    <w:rsid w:val="00782E1B"/>
    <w:rsid w:val="007845D5"/>
    <w:rsid w:val="007854F8"/>
    <w:rsid w:val="0078553D"/>
    <w:rsid w:val="007855D4"/>
    <w:rsid w:val="00785B84"/>
    <w:rsid w:val="007860D5"/>
    <w:rsid w:val="00786793"/>
    <w:rsid w:val="00786DA9"/>
    <w:rsid w:val="00787078"/>
    <w:rsid w:val="00787187"/>
    <w:rsid w:val="00787300"/>
    <w:rsid w:val="007879FD"/>
    <w:rsid w:val="00787C13"/>
    <w:rsid w:val="00790496"/>
    <w:rsid w:val="00791201"/>
    <w:rsid w:val="00791728"/>
    <w:rsid w:val="00791DE2"/>
    <w:rsid w:val="00791F1C"/>
    <w:rsid w:val="00792958"/>
    <w:rsid w:val="00793092"/>
    <w:rsid w:val="00793474"/>
    <w:rsid w:val="00793844"/>
    <w:rsid w:val="007939B1"/>
    <w:rsid w:val="007940B6"/>
    <w:rsid w:val="007947AC"/>
    <w:rsid w:val="00794D53"/>
    <w:rsid w:val="00794DE0"/>
    <w:rsid w:val="0079522A"/>
    <w:rsid w:val="00796911"/>
    <w:rsid w:val="00797AF8"/>
    <w:rsid w:val="007A117B"/>
    <w:rsid w:val="007A2102"/>
    <w:rsid w:val="007A2AFB"/>
    <w:rsid w:val="007A2C28"/>
    <w:rsid w:val="007A2D46"/>
    <w:rsid w:val="007A470C"/>
    <w:rsid w:val="007A5931"/>
    <w:rsid w:val="007A5EA0"/>
    <w:rsid w:val="007A61F0"/>
    <w:rsid w:val="007A69E8"/>
    <w:rsid w:val="007A6A2D"/>
    <w:rsid w:val="007A6A46"/>
    <w:rsid w:val="007A7309"/>
    <w:rsid w:val="007A75FD"/>
    <w:rsid w:val="007A769F"/>
    <w:rsid w:val="007A7E85"/>
    <w:rsid w:val="007A7F61"/>
    <w:rsid w:val="007A7F66"/>
    <w:rsid w:val="007B088A"/>
    <w:rsid w:val="007B0A9F"/>
    <w:rsid w:val="007B1BA4"/>
    <w:rsid w:val="007B220A"/>
    <w:rsid w:val="007B2D20"/>
    <w:rsid w:val="007B2D72"/>
    <w:rsid w:val="007B3843"/>
    <w:rsid w:val="007B3C25"/>
    <w:rsid w:val="007B4555"/>
    <w:rsid w:val="007B4735"/>
    <w:rsid w:val="007B4CB1"/>
    <w:rsid w:val="007B5145"/>
    <w:rsid w:val="007B54C2"/>
    <w:rsid w:val="007B54CF"/>
    <w:rsid w:val="007B633B"/>
    <w:rsid w:val="007B65BF"/>
    <w:rsid w:val="007B6A62"/>
    <w:rsid w:val="007B6F03"/>
    <w:rsid w:val="007B750F"/>
    <w:rsid w:val="007B7B6C"/>
    <w:rsid w:val="007B7C53"/>
    <w:rsid w:val="007C04E6"/>
    <w:rsid w:val="007C0A70"/>
    <w:rsid w:val="007C0F1D"/>
    <w:rsid w:val="007C176A"/>
    <w:rsid w:val="007C1AA8"/>
    <w:rsid w:val="007C236B"/>
    <w:rsid w:val="007C3618"/>
    <w:rsid w:val="007C3BC7"/>
    <w:rsid w:val="007C4531"/>
    <w:rsid w:val="007C46E4"/>
    <w:rsid w:val="007C510C"/>
    <w:rsid w:val="007C5B0C"/>
    <w:rsid w:val="007C6092"/>
    <w:rsid w:val="007C68D1"/>
    <w:rsid w:val="007D0D18"/>
    <w:rsid w:val="007D0F66"/>
    <w:rsid w:val="007D14F0"/>
    <w:rsid w:val="007D169E"/>
    <w:rsid w:val="007D2AAA"/>
    <w:rsid w:val="007D315B"/>
    <w:rsid w:val="007D3223"/>
    <w:rsid w:val="007D40A2"/>
    <w:rsid w:val="007D581C"/>
    <w:rsid w:val="007E0303"/>
    <w:rsid w:val="007E03C1"/>
    <w:rsid w:val="007E06EE"/>
    <w:rsid w:val="007E2219"/>
    <w:rsid w:val="007E25F2"/>
    <w:rsid w:val="007E2711"/>
    <w:rsid w:val="007E2831"/>
    <w:rsid w:val="007E3074"/>
    <w:rsid w:val="007E3C23"/>
    <w:rsid w:val="007E4A4F"/>
    <w:rsid w:val="007E54F7"/>
    <w:rsid w:val="007E682E"/>
    <w:rsid w:val="007E68FF"/>
    <w:rsid w:val="007E748A"/>
    <w:rsid w:val="007E7AF4"/>
    <w:rsid w:val="007E7E99"/>
    <w:rsid w:val="007E7FDD"/>
    <w:rsid w:val="007F044D"/>
    <w:rsid w:val="007F10A9"/>
    <w:rsid w:val="007F1881"/>
    <w:rsid w:val="007F1DAF"/>
    <w:rsid w:val="007F2224"/>
    <w:rsid w:val="007F25A0"/>
    <w:rsid w:val="007F33CA"/>
    <w:rsid w:val="007F3FD7"/>
    <w:rsid w:val="007F45DF"/>
    <w:rsid w:val="007F4817"/>
    <w:rsid w:val="007F5AA4"/>
    <w:rsid w:val="0080063B"/>
    <w:rsid w:val="0080166F"/>
    <w:rsid w:val="00801904"/>
    <w:rsid w:val="00801F49"/>
    <w:rsid w:val="00802368"/>
    <w:rsid w:val="00803080"/>
    <w:rsid w:val="00803911"/>
    <w:rsid w:val="00803AB8"/>
    <w:rsid w:val="00803E76"/>
    <w:rsid w:val="0080517F"/>
    <w:rsid w:val="008053A2"/>
    <w:rsid w:val="0080540A"/>
    <w:rsid w:val="00806106"/>
    <w:rsid w:val="00806805"/>
    <w:rsid w:val="00806901"/>
    <w:rsid w:val="00807433"/>
    <w:rsid w:val="008075BD"/>
    <w:rsid w:val="00807B61"/>
    <w:rsid w:val="008100EB"/>
    <w:rsid w:val="008106DA"/>
    <w:rsid w:val="00810CFB"/>
    <w:rsid w:val="00810D7E"/>
    <w:rsid w:val="00811352"/>
    <w:rsid w:val="00811CB2"/>
    <w:rsid w:val="00812B7D"/>
    <w:rsid w:val="008141E6"/>
    <w:rsid w:val="008144F8"/>
    <w:rsid w:val="00814A8D"/>
    <w:rsid w:val="00815AB6"/>
    <w:rsid w:val="00816813"/>
    <w:rsid w:val="00816D68"/>
    <w:rsid w:val="00820C91"/>
    <w:rsid w:val="008213B9"/>
    <w:rsid w:val="00822CB1"/>
    <w:rsid w:val="00823015"/>
    <w:rsid w:val="00823710"/>
    <w:rsid w:val="00823B2A"/>
    <w:rsid w:val="0082408F"/>
    <w:rsid w:val="008240E9"/>
    <w:rsid w:val="008243B5"/>
    <w:rsid w:val="008262B6"/>
    <w:rsid w:val="00826C82"/>
    <w:rsid w:val="0082730F"/>
    <w:rsid w:val="008274F6"/>
    <w:rsid w:val="00830054"/>
    <w:rsid w:val="0083027C"/>
    <w:rsid w:val="008302F7"/>
    <w:rsid w:val="008305D1"/>
    <w:rsid w:val="00830AB1"/>
    <w:rsid w:val="00830AC1"/>
    <w:rsid w:val="00830E73"/>
    <w:rsid w:val="00831536"/>
    <w:rsid w:val="008315C0"/>
    <w:rsid w:val="0083191E"/>
    <w:rsid w:val="008324E9"/>
    <w:rsid w:val="008324EF"/>
    <w:rsid w:val="00832AD2"/>
    <w:rsid w:val="00832D9A"/>
    <w:rsid w:val="008338FE"/>
    <w:rsid w:val="0083472A"/>
    <w:rsid w:val="008351B1"/>
    <w:rsid w:val="008353B6"/>
    <w:rsid w:val="0083567C"/>
    <w:rsid w:val="008362E6"/>
    <w:rsid w:val="00837500"/>
    <w:rsid w:val="008377E2"/>
    <w:rsid w:val="008379ED"/>
    <w:rsid w:val="008400FA"/>
    <w:rsid w:val="00841A25"/>
    <w:rsid w:val="00841B23"/>
    <w:rsid w:val="0084212C"/>
    <w:rsid w:val="008436D0"/>
    <w:rsid w:val="00843A78"/>
    <w:rsid w:val="00843B4F"/>
    <w:rsid w:val="00844B7C"/>
    <w:rsid w:val="008451D3"/>
    <w:rsid w:val="00845B16"/>
    <w:rsid w:val="00845BBC"/>
    <w:rsid w:val="00846446"/>
    <w:rsid w:val="00847976"/>
    <w:rsid w:val="00851392"/>
    <w:rsid w:val="00851C66"/>
    <w:rsid w:val="00852867"/>
    <w:rsid w:val="00852915"/>
    <w:rsid w:val="00852BC8"/>
    <w:rsid w:val="00852C92"/>
    <w:rsid w:val="008533E2"/>
    <w:rsid w:val="00853BEB"/>
    <w:rsid w:val="00853D92"/>
    <w:rsid w:val="00853FD1"/>
    <w:rsid w:val="00854498"/>
    <w:rsid w:val="0085627E"/>
    <w:rsid w:val="008563D2"/>
    <w:rsid w:val="008572B1"/>
    <w:rsid w:val="0085745B"/>
    <w:rsid w:val="008577FD"/>
    <w:rsid w:val="00857A68"/>
    <w:rsid w:val="00857C4A"/>
    <w:rsid w:val="008622A0"/>
    <w:rsid w:val="0086235F"/>
    <w:rsid w:val="00862A7C"/>
    <w:rsid w:val="0086348F"/>
    <w:rsid w:val="00863EA6"/>
    <w:rsid w:val="0086410B"/>
    <w:rsid w:val="0086468E"/>
    <w:rsid w:val="008651E1"/>
    <w:rsid w:val="00865DF9"/>
    <w:rsid w:val="00866651"/>
    <w:rsid w:val="00866A3C"/>
    <w:rsid w:val="00866A8D"/>
    <w:rsid w:val="00866EFE"/>
    <w:rsid w:val="0086703B"/>
    <w:rsid w:val="00867549"/>
    <w:rsid w:val="00870298"/>
    <w:rsid w:val="0087066E"/>
    <w:rsid w:val="00871DA8"/>
    <w:rsid w:val="00871FD7"/>
    <w:rsid w:val="00872D12"/>
    <w:rsid w:val="008735B0"/>
    <w:rsid w:val="00873FAA"/>
    <w:rsid w:val="008743FF"/>
    <w:rsid w:val="008746DA"/>
    <w:rsid w:val="0087533D"/>
    <w:rsid w:val="008753B7"/>
    <w:rsid w:val="00875E17"/>
    <w:rsid w:val="00875FAC"/>
    <w:rsid w:val="008761A8"/>
    <w:rsid w:val="008763C2"/>
    <w:rsid w:val="0087644A"/>
    <w:rsid w:val="0087685D"/>
    <w:rsid w:val="0087687A"/>
    <w:rsid w:val="00876B22"/>
    <w:rsid w:val="00876CEF"/>
    <w:rsid w:val="00876DF7"/>
    <w:rsid w:val="008770AB"/>
    <w:rsid w:val="0087737C"/>
    <w:rsid w:val="008778C2"/>
    <w:rsid w:val="00877D9F"/>
    <w:rsid w:val="0088037F"/>
    <w:rsid w:val="00880762"/>
    <w:rsid w:val="0088142F"/>
    <w:rsid w:val="0088158F"/>
    <w:rsid w:val="00881EB6"/>
    <w:rsid w:val="00882104"/>
    <w:rsid w:val="0088503C"/>
    <w:rsid w:val="00885105"/>
    <w:rsid w:val="00885E6A"/>
    <w:rsid w:val="00886DBA"/>
    <w:rsid w:val="00887377"/>
    <w:rsid w:val="00890BB7"/>
    <w:rsid w:val="00890EF7"/>
    <w:rsid w:val="00891547"/>
    <w:rsid w:val="00891809"/>
    <w:rsid w:val="0089200C"/>
    <w:rsid w:val="008920D6"/>
    <w:rsid w:val="0089373D"/>
    <w:rsid w:val="00893A9E"/>
    <w:rsid w:val="00893B32"/>
    <w:rsid w:val="00893D34"/>
    <w:rsid w:val="00894E91"/>
    <w:rsid w:val="008960B1"/>
    <w:rsid w:val="00896B86"/>
    <w:rsid w:val="008978BD"/>
    <w:rsid w:val="00897937"/>
    <w:rsid w:val="008A0496"/>
    <w:rsid w:val="008A07C9"/>
    <w:rsid w:val="008A0ADA"/>
    <w:rsid w:val="008A1E19"/>
    <w:rsid w:val="008A1EBA"/>
    <w:rsid w:val="008A233F"/>
    <w:rsid w:val="008A2406"/>
    <w:rsid w:val="008A2EBD"/>
    <w:rsid w:val="008A336A"/>
    <w:rsid w:val="008A34F8"/>
    <w:rsid w:val="008A3AE5"/>
    <w:rsid w:val="008A3DC1"/>
    <w:rsid w:val="008A4100"/>
    <w:rsid w:val="008A4155"/>
    <w:rsid w:val="008A4412"/>
    <w:rsid w:val="008A49DD"/>
    <w:rsid w:val="008A5089"/>
    <w:rsid w:val="008A5135"/>
    <w:rsid w:val="008A5799"/>
    <w:rsid w:val="008A5DCF"/>
    <w:rsid w:val="008A5E9E"/>
    <w:rsid w:val="008A606C"/>
    <w:rsid w:val="008A693E"/>
    <w:rsid w:val="008A6B76"/>
    <w:rsid w:val="008A7B7A"/>
    <w:rsid w:val="008A7F9E"/>
    <w:rsid w:val="008A7FFE"/>
    <w:rsid w:val="008B03D2"/>
    <w:rsid w:val="008B1670"/>
    <w:rsid w:val="008B1BB5"/>
    <w:rsid w:val="008B326A"/>
    <w:rsid w:val="008B427F"/>
    <w:rsid w:val="008B4461"/>
    <w:rsid w:val="008B47E1"/>
    <w:rsid w:val="008B4825"/>
    <w:rsid w:val="008B4CF1"/>
    <w:rsid w:val="008B5E99"/>
    <w:rsid w:val="008B65EB"/>
    <w:rsid w:val="008B6D4A"/>
    <w:rsid w:val="008B7567"/>
    <w:rsid w:val="008B77A0"/>
    <w:rsid w:val="008B7945"/>
    <w:rsid w:val="008C02D4"/>
    <w:rsid w:val="008C05C6"/>
    <w:rsid w:val="008C0C51"/>
    <w:rsid w:val="008C14C8"/>
    <w:rsid w:val="008C1602"/>
    <w:rsid w:val="008C1651"/>
    <w:rsid w:val="008C2A2A"/>
    <w:rsid w:val="008C2C57"/>
    <w:rsid w:val="008C3742"/>
    <w:rsid w:val="008C4685"/>
    <w:rsid w:val="008C4B61"/>
    <w:rsid w:val="008C4DFF"/>
    <w:rsid w:val="008C5144"/>
    <w:rsid w:val="008C51BB"/>
    <w:rsid w:val="008C53DA"/>
    <w:rsid w:val="008C759E"/>
    <w:rsid w:val="008C7738"/>
    <w:rsid w:val="008C796E"/>
    <w:rsid w:val="008D0096"/>
    <w:rsid w:val="008D0A68"/>
    <w:rsid w:val="008D115D"/>
    <w:rsid w:val="008D30E8"/>
    <w:rsid w:val="008D3AF3"/>
    <w:rsid w:val="008D3B80"/>
    <w:rsid w:val="008D413C"/>
    <w:rsid w:val="008D52D7"/>
    <w:rsid w:val="008D5C19"/>
    <w:rsid w:val="008D5CA4"/>
    <w:rsid w:val="008D60FC"/>
    <w:rsid w:val="008D7000"/>
    <w:rsid w:val="008D7219"/>
    <w:rsid w:val="008D7256"/>
    <w:rsid w:val="008D76EA"/>
    <w:rsid w:val="008D7D42"/>
    <w:rsid w:val="008E0700"/>
    <w:rsid w:val="008E10E6"/>
    <w:rsid w:val="008E172C"/>
    <w:rsid w:val="008E2A32"/>
    <w:rsid w:val="008E2BA8"/>
    <w:rsid w:val="008E2F9A"/>
    <w:rsid w:val="008E3399"/>
    <w:rsid w:val="008E3595"/>
    <w:rsid w:val="008E420F"/>
    <w:rsid w:val="008E4557"/>
    <w:rsid w:val="008E4C39"/>
    <w:rsid w:val="008E4D77"/>
    <w:rsid w:val="008E4EDB"/>
    <w:rsid w:val="008E578F"/>
    <w:rsid w:val="008E595F"/>
    <w:rsid w:val="008E5A0D"/>
    <w:rsid w:val="008E6279"/>
    <w:rsid w:val="008E6399"/>
    <w:rsid w:val="008E64A3"/>
    <w:rsid w:val="008E6DBE"/>
    <w:rsid w:val="008E7CF9"/>
    <w:rsid w:val="008F0AB6"/>
    <w:rsid w:val="008F0CBE"/>
    <w:rsid w:val="008F0FE3"/>
    <w:rsid w:val="008F1208"/>
    <w:rsid w:val="008F1BCE"/>
    <w:rsid w:val="008F3019"/>
    <w:rsid w:val="008F31FC"/>
    <w:rsid w:val="008F327B"/>
    <w:rsid w:val="008F3B33"/>
    <w:rsid w:val="008F4046"/>
    <w:rsid w:val="008F58CD"/>
    <w:rsid w:val="008F6265"/>
    <w:rsid w:val="008F668A"/>
    <w:rsid w:val="008F6EA2"/>
    <w:rsid w:val="008F705E"/>
    <w:rsid w:val="008F743E"/>
    <w:rsid w:val="008F756B"/>
    <w:rsid w:val="009009A9"/>
    <w:rsid w:val="00900F83"/>
    <w:rsid w:val="009012C5"/>
    <w:rsid w:val="00901BB6"/>
    <w:rsid w:val="009027EC"/>
    <w:rsid w:val="00902901"/>
    <w:rsid w:val="00903032"/>
    <w:rsid w:val="00903044"/>
    <w:rsid w:val="0090311E"/>
    <w:rsid w:val="0090341F"/>
    <w:rsid w:val="00903B57"/>
    <w:rsid w:val="0090410E"/>
    <w:rsid w:val="00904211"/>
    <w:rsid w:val="009049A7"/>
    <w:rsid w:val="00905425"/>
    <w:rsid w:val="00906013"/>
    <w:rsid w:val="0090624D"/>
    <w:rsid w:val="00906804"/>
    <w:rsid w:val="0091005C"/>
    <w:rsid w:val="00910A06"/>
    <w:rsid w:val="009116C7"/>
    <w:rsid w:val="009117E8"/>
    <w:rsid w:val="009118DF"/>
    <w:rsid w:val="00912423"/>
    <w:rsid w:val="0091259C"/>
    <w:rsid w:val="009126E6"/>
    <w:rsid w:val="00912866"/>
    <w:rsid w:val="00913483"/>
    <w:rsid w:val="00913C08"/>
    <w:rsid w:val="0091575A"/>
    <w:rsid w:val="00915761"/>
    <w:rsid w:val="00915774"/>
    <w:rsid w:val="00916847"/>
    <w:rsid w:val="009169F4"/>
    <w:rsid w:val="00917305"/>
    <w:rsid w:val="00917E3E"/>
    <w:rsid w:val="0092046C"/>
    <w:rsid w:val="009211B9"/>
    <w:rsid w:val="00921319"/>
    <w:rsid w:val="0092194B"/>
    <w:rsid w:val="00921DE2"/>
    <w:rsid w:val="0092266F"/>
    <w:rsid w:val="00922903"/>
    <w:rsid w:val="00922B83"/>
    <w:rsid w:val="00922C36"/>
    <w:rsid w:val="00922FBD"/>
    <w:rsid w:val="00923611"/>
    <w:rsid w:val="00923798"/>
    <w:rsid w:val="00923B1E"/>
    <w:rsid w:val="00923D52"/>
    <w:rsid w:val="00923D88"/>
    <w:rsid w:val="00924031"/>
    <w:rsid w:val="00924941"/>
    <w:rsid w:val="009259E6"/>
    <w:rsid w:val="00925EFA"/>
    <w:rsid w:val="009267BF"/>
    <w:rsid w:val="00926DC0"/>
    <w:rsid w:val="00926E88"/>
    <w:rsid w:val="00926EE9"/>
    <w:rsid w:val="00927125"/>
    <w:rsid w:val="009271F7"/>
    <w:rsid w:val="00927FE4"/>
    <w:rsid w:val="00930AAA"/>
    <w:rsid w:val="00931094"/>
    <w:rsid w:val="00931269"/>
    <w:rsid w:val="00931B19"/>
    <w:rsid w:val="00933E58"/>
    <w:rsid w:val="0093451A"/>
    <w:rsid w:val="009349F2"/>
    <w:rsid w:val="00934C74"/>
    <w:rsid w:val="00934F0C"/>
    <w:rsid w:val="00934F73"/>
    <w:rsid w:val="009360B7"/>
    <w:rsid w:val="00936B33"/>
    <w:rsid w:val="00936D0B"/>
    <w:rsid w:val="0093703E"/>
    <w:rsid w:val="00940ABB"/>
    <w:rsid w:val="00941258"/>
    <w:rsid w:val="0094288A"/>
    <w:rsid w:val="009429E5"/>
    <w:rsid w:val="00943ED8"/>
    <w:rsid w:val="00945897"/>
    <w:rsid w:val="00945A10"/>
    <w:rsid w:val="00945C3D"/>
    <w:rsid w:val="00946A56"/>
    <w:rsid w:val="00947300"/>
    <w:rsid w:val="0094736D"/>
    <w:rsid w:val="0095071E"/>
    <w:rsid w:val="009507A7"/>
    <w:rsid w:val="009511B7"/>
    <w:rsid w:val="00951623"/>
    <w:rsid w:val="0095294C"/>
    <w:rsid w:val="009550E5"/>
    <w:rsid w:val="0095549D"/>
    <w:rsid w:val="00955706"/>
    <w:rsid w:val="00955831"/>
    <w:rsid w:val="0095602A"/>
    <w:rsid w:val="00957399"/>
    <w:rsid w:val="00957579"/>
    <w:rsid w:val="00957925"/>
    <w:rsid w:val="00957D81"/>
    <w:rsid w:val="00957F08"/>
    <w:rsid w:val="00960B5D"/>
    <w:rsid w:val="00960ED0"/>
    <w:rsid w:val="00961FEF"/>
    <w:rsid w:val="009627B0"/>
    <w:rsid w:val="0096301F"/>
    <w:rsid w:val="00963657"/>
    <w:rsid w:val="009637C4"/>
    <w:rsid w:val="00963B7D"/>
    <w:rsid w:val="0096435A"/>
    <w:rsid w:val="0096442C"/>
    <w:rsid w:val="009644D8"/>
    <w:rsid w:val="00964B74"/>
    <w:rsid w:val="00965978"/>
    <w:rsid w:val="009667B0"/>
    <w:rsid w:val="00966B92"/>
    <w:rsid w:val="009675BC"/>
    <w:rsid w:val="00970192"/>
    <w:rsid w:val="00970410"/>
    <w:rsid w:val="009707CA"/>
    <w:rsid w:val="00970BA2"/>
    <w:rsid w:val="00971451"/>
    <w:rsid w:val="00971864"/>
    <w:rsid w:val="00972827"/>
    <w:rsid w:val="00972E6E"/>
    <w:rsid w:val="00973B22"/>
    <w:rsid w:val="00973F37"/>
    <w:rsid w:val="009745F4"/>
    <w:rsid w:val="0097594B"/>
    <w:rsid w:val="00975A16"/>
    <w:rsid w:val="00976A80"/>
    <w:rsid w:val="00977C72"/>
    <w:rsid w:val="00980F63"/>
    <w:rsid w:val="0098184E"/>
    <w:rsid w:val="00981AD8"/>
    <w:rsid w:val="00981D6E"/>
    <w:rsid w:val="0098217D"/>
    <w:rsid w:val="00982E60"/>
    <w:rsid w:val="0098338C"/>
    <w:rsid w:val="009833C6"/>
    <w:rsid w:val="0098341C"/>
    <w:rsid w:val="00984CF6"/>
    <w:rsid w:val="00987954"/>
    <w:rsid w:val="00990F38"/>
    <w:rsid w:val="009919AC"/>
    <w:rsid w:val="00991D62"/>
    <w:rsid w:val="00991E37"/>
    <w:rsid w:val="00992B77"/>
    <w:rsid w:val="00992B87"/>
    <w:rsid w:val="00993025"/>
    <w:rsid w:val="0099302C"/>
    <w:rsid w:val="00993108"/>
    <w:rsid w:val="009941F7"/>
    <w:rsid w:val="00994E1D"/>
    <w:rsid w:val="00995060"/>
    <w:rsid w:val="00996118"/>
    <w:rsid w:val="00996D3A"/>
    <w:rsid w:val="009970E7"/>
    <w:rsid w:val="00997B6C"/>
    <w:rsid w:val="009A060B"/>
    <w:rsid w:val="009A06CA"/>
    <w:rsid w:val="009A1E44"/>
    <w:rsid w:val="009A2270"/>
    <w:rsid w:val="009A353B"/>
    <w:rsid w:val="009A4045"/>
    <w:rsid w:val="009A4368"/>
    <w:rsid w:val="009A4DE8"/>
    <w:rsid w:val="009A5F6C"/>
    <w:rsid w:val="009A6994"/>
    <w:rsid w:val="009A6C12"/>
    <w:rsid w:val="009A70D9"/>
    <w:rsid w:val="009A7575"/>
    <w:rsid w:val="009A7DF3"/>
    <w:rsid w:val="009B03EB"/>
    <w:rsid w:val="009B2283"/>
    <w:rsid w:val="009B2DE5"/>
    <w:rsid w:val="009B3421"/>
    <w:rsid w:val="009B4114"/>
    <w:rsid w:val="009B44D4"/>
    <w:rsid w:val="009B47A7"/>
    <w:rsid w:val="009B4B77"/>
    <w:rsid w:val="009B5469"/>
    <w:rsid w:val="009B5613"/>
    <w:rsid w:val="009B5FA7"/>
    <w:rsid w:val="009B6945"/>
    <w:rsid w:val="009B6E7E"/>
    <w:rsid w:val="009B71BD"/>
    <w:rsid w:val="009B7383"/>
    <w:rsid w:val="009C00CA"/>
    <w:rsid w:val="009C187E"/>
    <w:rsid w:val="009C1DD7"/>
    <w:rsid w:val="009C305C"/>
    <w:rsid w:val="009C3B6C"/>
    <w:rsid w:val="009C3F1F"/>
    <w:rsid w:val="009C4F72"/>
    <w:rsid w:val="009C5ED8"/>
    <w:rsid w:val="009C6014"/>
    <w:rsid w:val="009C6148"/>
    <w:rsid w:val="009C772D"/>
    <w:rsid w:val="009C78AD"/>
    <w:rsid w:val="009D0494"/>
    <w:rsid w:val="009D0984"/>
    <w:rsid w:val="009D0EEC"/>
    <w:rsid w:val="009D1291"/>
    <w:rsid w:val="009D2638"/>
    <w:rsid w:val="009D2F23"/>
    <w:rsid w:val="009D3154"/>
    <w:rsid w:val="009D4786"/>
    <w:rsid w:val="009D5D35"/>
    <w:rsid w:val="009D6892"/>
    <w:rsid w:val="009D7B37"/>
    <w:rsid w:val="009D7E41"/>
    <w:rsid w:val="009E0846"/>
    <w:rsid w:val="009E1299"/>
    <w:rsid w:val="009E12EE"/>
    <w:rsid w:val="009E1348"/>
    <w:rsid w:val="009E2532"/>
    <w:rsid w:val="009E3221"/>
    <w:rsid w:val="009E335D"/>
    <w:rsid w:val="009E3B09"/>
    <w:rsid w:val="009E4539"/>
    <w:rsid w:val="009E5EDB"/>
    <w:rsid w:val="009E6067"/>
    <w:rsid w:val="009E6C7F"/>
    <w:rsid w:val="009F1130"/>
    <w:rsid w:val="009F1B3E"/>
    <w:rsid w:val="009F2262"/>
    <w:rsid w:val="009F2392"/>
    <w:rsid w:val="009F277A"/>
    <w:rsid w:val="009F328E"/>
    <w:rsid w:val="009F392C"/>
    <w:rsid w:val="009F3B05"/>
    <w:rsid w:val="009F473C"/>
    <w:rsid w:val="009F4D76"/>
    <w:rsid w:val="009F66B9"/>
    <w:rsid w:val="009F7B02"/>
    <w:rsid w:val="00A00ADF"/>
    <w:rsid w:val="00A00D5C"/>
    <w:rsid w:val="00A0134D"/>
    <w:rsid w:val="00A01550"/>
    <w:rsid w:val="00A01E08"/>
    <w:rsid w:val="00A0207C"/>
    <w:rsid w:val="00A02107"/>
    <w:rsid w:val="00A022A9"/>
    <w:rsid w:val="00A027BF"/>
    <w:rsid w:val="00A02AA9"/>
    <w:rsid w:val="00A02E5A"/>
    <w:rsid w:val="00A03AD9"/>
    <w:rsid w:val="00A0402E"/>
    <w:rsid w:val="00A04109"/>
    <w:rsid w:val="00A047C6"/>
    <w:rsid w:val="00A04DC2"/>
    <w:rsid w:val="00A06156"/>
    <w:rsid w:val="00A066F1"/>
    <w:rsid w:val="00A0673D"/>
    <w:rsid w:val="00A06AAA"/>
    <w:rsid w:val="00A07651"/>
    <w:rsid w:val="00A07D98"/>
    <w:rsid w:val="00A10557"/>
    <w:rsid w:val="00A105F2"/>
    <w:rsid w:val="00A1165D"/>
    <w:rsid w:val="00A11C62"/>
    <w:rsid w:val="00A11C95"/>
    <w:rsid w:val="00A11E53"/>
    <w:rsid w:val="00A12A33"/>
    <w:rsid w:val="00A12F9C"/>
    <w:rsid w:val="00A1358B"/>
    <w:rsid w:val="00A13CE9"/>
    <w:rsid w:val="00A147B8"/>
    <w:rsid w:val="00A14D69"/>
    <w:rsid w:val="00A15119"/>
    <w:rsid w:val="00A1526B"/>
    <w:rsid w:val="00A1556B"/>
    <w:rsid w:val="00A15B65"/>
    <w:rsid w:val="00A15C98"/>
    <w:rsid w:val="00A15D18"/>
    <w:rsid w:val="00A16468"/>
    <w:rsid w:val="00A17C13"/>
    <w:rsid w:val="00A17EA8"/>
    <w:rsid w:val="00A206BA"/>
    <w:rsid w:val="00A2113F"/>
    <w:rsid w:val="00A2187F"/>
    <w:rsid w:val="00A21969"/>
    <w:rsid w:val="00A24396"/>
    <w:rsid w:val="00A246F4"/>
    <w:rsid w:val="00A24971"/>
    <w:rsid w:val="00A25233"/>
    <w:rsid w:val="00A2637E"/>
    <w:rsid w:val="00A26A87"/>
    <w:rsid w:val="00A270CC"/>
    <w:rsid w:val="00A27535"/>
    <w:rsid w:val="00A2754D"/>
    <w:rsid w:val="00A27C46"/>
    <w:rsid w:val="00A303F6"/>
    <w:rsid w:val="00A30BE1"/>
    <w:rsid w:val="00A314B6"/>
    <w:rsid w:val="00A31DA6"/>
    <w:rsid w:val="00A322E8"/>
    <w:rsid w:val="00A325B6"/>
    <w:rsid w:val="00A32819"/>
    <w:rsid w:val="00A3286A"/>
    <w:rsid w:val="00A329FE"/>
    <w:rsid w:val="00A3348F"/>
    <w:rsid w:val="00A33545"/>
    <w:rsid w:val="00A33D3B"/>
    <w:rsid w:val="00A349A8"/>
    <w:rsid w:val="00A352EE"/>
    <w:rsid w:val="00A353DA"/>
    <w:rsid w:val="00A35F86"/>
    <w:rsid w:val="00A367DF"/>
    <w:rsid w:val="00A36884"/>
    <w:rsid w:val="00A36BF8"/>
    <w:rsid w:val="00A36D17"/>
    <w:rsid w:val="00A37226"/>
    <w:rsid w:val="00A40F76"/>
    <w:rsid w:val="00A417E6"/>
    <w:rsid w:val="00A41A22"/>
    <w:rsid w:val="00A41BB9"/>
    <w:rsid w:val="00A41E0A"/>
    <w:rsid w:val="00A41F6E"/>
    <w:rsid w:val="00A42C4B"/>
    <w:rsid w:val="00A42DD7"/>
    <w:rsid w:val="00A4313F"/>
    <w:rsid w:val="00A448A6"/>
    <w:rsid w:val="00A45B42"/>
    <w:rsid w:val="00A46082"/>
    <w:rsid w:val="00A462D5"/>
    <w:rsid w:val="00A47113"/>
    <w:rsid w:val="00A4793F"/>
    <w:rsid w:val="00A47B16"/>
    <w:rsid w:val="00A5010C"/>
    <w:rsid w:val="00A50291"/>
    <w:rsid w:val="00A50634"/>
    <w:rsid w:val="00A50B7F"/>
    <w:rsid w:val="00A50BED"/>
    <w:rsid w:val="00A518D9"/>
    <w:rsid w:val="00A520C2"/>
    <w:rsid w:val="00A52252"/>
    <w:rsid w:val="00A52E05"/>
    <w:rsid w:val="00A52E6C"/>
    <w:rsid w:val="00A53ABD"/>
    <w:rsid w:val="00A562F8"/>
    <w:rsid w:val="00A566A6"/>
    <w:rsid w:val="00A57124"/>
    <w:rsid w:val="00A57FFD"/>
    <w:rsid w:val="00A602D0"/>
    <w:rsid w:val="00A6088E"/>
    <w:rsid w:val="00A609C6"/>
    <w:rsid w:val="00A60AD1"/>
    <w:rsid w:val="00A61132"/>
    <w:rsid w:val="00A61269"/>
    <w:rsid w:val="00A61849"/>
    <w:rsid w:val="00A62421"/>
    <w:rsid w:val="00A6438D"/>
    <w:rsid w:val="00A643D3"/>
    <w:rsid w:val="00A65AD7"/>
    <w:rsid w:val="00A666FE"/>
    <w:rsid w:val="00A6686F"/>
    <w:rsid w:val="00A66D3E"/>
    <w:rsid w:val="00A67018"/>
    <w:rsid w:val="00A67194"/>
    <w:rsid w:val="00A6745C"/>
    <w:rsid w:val="00A676A8"/>
    <w:rsid w:val="00A67C26"/>
    <w:rsid w:val="00A67CB6"/>
    <w:rsid w:val="00A7052E"/>
    <w:rsid w:val="00A70788"/>
    <w:rsid w:val="00A70A5D"/>
    <w:rsid w:val="00A71095"/>
    <w:rsid w:val="00A7180B"/>
    <w:rsid w:val="00A719C8"/>
    <w:rsid w:val="00A719CE"/>
    <w:rsid w:val="00A71E36"/>
    <w:rsid w:val="00A72027"/>
    <w:rsid w:val="00A7228C"/>
    <w:rsid w:val="00A726BD"/>
    <w:rsid w:val="00A72E72"/>
    <w:rsid w:val="00A73ADF"/>
    <w:rsid w:val="00A73BBB"/>
    <w:rsid w:val="00A7502F"/>
    <w:rsid w:val="00A751FA"/>
    <w:rsid w:val="00A7539F"/>
    <w:rsid w:val="00A753A1"/>
    <w:rsid w:val="00A7588F"/>
    <w:rsid w:val="00A75CFD"/>
    <w:rsid w:val="00A777D1"/>
    <w:rsid w:val="00A80CDE"/>
    <w:rsid w:val="00A826D0"/>
    <w:rsid w:val="00A8287E"/>
    <w:rsid w:val="00A828B8"/>
    <w:rsid w:val="00A82994"/>
    <w:rsid w:val="00A82D8D"/>
    <w:rsid w:val="00A835CA"/>
    <w:rsid w:val="00A846CF"/>
    <w:rsid w:val="00A8528C"/>
    <w:rsid w:val="00A8559F"/>
    <w:rsid w:val="00A86695"/>
    <w:rsid w:val="00A86955"/>
    <w:rsid w:val="00A869F3"/>
    <w:rsid w:val="00A873B0"/>
    <w:rsid w:val="00A876AB"/>
    <w:rsid w:val="00A87A10"/>
    <w:rsid w:val="00A90150"/>
    <w:rsid w:val="00A90601"/>
    <w:rsid w:val="00A9087F"/>
    <w:rsid w:val="00A90D46"/>
    <w:rsid w:val="00A92E52"/>
    <w:rsid w:val="00A93B4D"/>
    <w:rsid w:val="00A9400B"/>
    <w:rsid w:val="00A942CB"/>
    <w:rsid w:val="00A94934"/>
    <w:rsid w:val="00A94F4E"/>
    <w:rsid w:val="00A94FEC"/>
    <w:rsid w:val="00A9551D"/>
    <w:rsid w:val="00A95750"/>
    <w:rsid w:val="00A960F2"/>
    <w:rsid w:val="00A96A53"/>
    <w:rsid w:val="00A96F04"/>
    <w:rsid w:val="00A97304"/>
    <w:rsid w:val="00AA149E"/>
    <w:rsid w:val="00AA159B"/>
    <w:rsid w:val="00AA2BB8"/>
    <w:rsid w:val="00AA2D13"/>
    <w:rsid w:val="00AA3A17"/>
    <w:rsid w:val="00AA3A5F"/>
    <w:rsid w:val="00AA3DA8"/>
    <w:rsid w:val="00AA48C2"/>
    <w:rsid w:val="00AA4F5B"/>
    <w:rsid w:val="00AA56D8"/>
    <w:rsid w:val="00AA5C79"/>
    <w:rsid w:val="00AA6763"/>
    <w:rsid w:val="00AA6DEC"/>
    <w:rsid w:val="00AA74DA"/>
    <w:rsid w:val="00AA78C5"/>
    <w:rsid w:val="00AB0A98"/>
    <w:rsid w:val="00AB0CBC"/>
    <w:rsid w:val="00AB1B2D"/>
    <w:rsid w:val="00AB23A0"/>
    <w:rsid w:val="00AB4938"/>
    <w:rsid w:val="00AB4ABF"/>
    <w:rsid w:val="00AB5EE0"/>
    <w:rsid w:val="00AB61AC"/>
    <w:rsid w:val="00AB65CC"/>
    <w:rsid w:val="00AB66C1"/>
    <w:rsid w:val="00AB7C26"/>
    <w:rsid w:val="00AB7D75"/>
    <w:rsid w:val="00AC01CF"/>
    <w:rsid w:val="00AC061B"/>
    <w:rsid w:val="00AC10B9"/>
    <w:rsid w:val="00AC2B1A"/>
    <w:rsid w:val="00AC328D"/>
    <w:rsid w:val="00AC3B49"/>
    <w:rsid w:val="00AC3B54"/>
    <w:rsid w:val="00AC461E"/>
    <w:rsid w:val="00AC4FB9"/>
    <w:rsid w:val="00AC527C"/>
    <w:rsid w:val="00AC69A5"/>
    <w:rsid w:val="00AC6BDB"/>
    <w:rsid w:val="00AC7A4A"/>
    <w:rsid w:val="00AC7BEF"/>
    <w:rsid w:val="00AC7F24"/>
    <w:rsid w:val="00AD242A"/>
    <w:rsid w:val="00AD2563"/>
    <w:rsid w:val="00AD2FD4"/>
    <w:rsid w:val="00AD3760"/>
    <w:rsid w:val="00AD382B"/>
    <w:rsid w:val="00AD392C"/>
    <w:rsid w:val="00AD39F2"/>
    <w:rsid w:val="00AD45F2"/>
    <w:rsid w:val="00AD4A29"/>
    <w:rsid w:val="00AD4CD0"/>
    <w:rsid w:val="00AD4D10"/>
    <w:rsid w:val="00AD5E3E"/>
    <w:rsid w:val="00AD70F0"/>
    <w:rsid w:val="00AD7829"/>
    <w:rsid w:val="00AD7908"/>
    <w:rsid w:val="00AE03AC"/>
    <w:rsid w:val="00AE03C0"/>
    <w:rsid w:val="00AE0A3B"/>
    <w:rsid w:val="00AE0AA5"/>
    <w:rsid w:val="00AE1D31"/>
    <w:rsid w:val="00AE209F"/>
    <w:rsid w:val="00AE2BBB"/>
    <w:rsid w:val="00AE31E1"/>
    <w:rsid w:val="00AE3955"/>
    <w:rsid w:val="00AE3A7A"/>
    <w:rsid w:val="00AE3B6E"/>
    <w:rsid w:val="00AE3C46"/>
    <w:rsid w:val="00AE4130"/>
    <w:rsid w:val="00AE49A0"/>
    <w:rsid w:val="00AE551F"/>
    <w:rsid w:val="00AE643E"/>
    <w:rsid w:val="00AE6E0B"/>
    <w:rsid w:val="00AF0466"/>
    <w:rsid w:val="00AF0EDB"/>
    <w:rsid w:val="00AF0EE2"/>
    <w:rsid w:val="00AF11E0"/>
    <w:rsid w:val="00AF1CB7"/>
    <w:rsid w:val="00AF1D7F"/>
    <w:rsid w:val="00AF2793"/>
    <w:rsid w:val="00AF2CF6"/>
    <w:rsid w:val="00AF3B80"/>
    <w:rsid w:val="00AF78DA"/>
    <w:rsid w:val="00B02256"/>
    <w:rsid w:val="00B027FF"/>
    <w:rsid w:val="00B03FB8"/>
    <w:rsid w:val="00B05153"/>
    <w:rsid w:val="00B054B4"/>
    <w:rsid w:val="00B06435"/>
    <w:rsid w:val="00B06459"/>
    <w:rsid w:val="00B067CC"/>
    <w:rsid w:val="00B06A15"/>
    <w:rsid w:val="00B0734A"/>
    <w:rsid w:val="00B0735D"/>
    <w:rsid w:val="00B07B8C"/>
    <w:rsid w:val="00B07D3E"/>
    <w:rsid w:val="00B10088"/>
    <w:rsid w:val="00B10116"/>
    <w:rsid w:val="00B101A6"/>
    <w:rsid w:val="00B112CB"/>
    <w:rsid w:val="00B11915"/>
    <w:rsid w:val="00B11BBE"/>
    <w:rsid w:val="00B11C4D"/>
    <w:rsid w:val="00B11EAA"/>
    <w:rsid w:val="00B12217"/>
    <w:rsid w:val="00B1298D"/>
    <w:rsid w:val="00B12BB3"/>
    <w:rsid w:val="00B130CB"/>
    <w:rsid w:val="00B13764"/>
    <w:rsid w:val="00B1389D"/>
    <w:rsid w:val="00B14740"/>
    <w:rsid w:val="00B152FD"/>
    <w:rsid w:val="00B165B8"/>
    <w:rsid w:val="00B16724"/>
    <w:rsid w:val="00B1692B"/>
    <w:rsid w:val="00B17A0C"/>
    <w:rsid w:val="00B20AD6"/>
    <w:rsid w:val="00B214A9"/>
    <w:rsid w:val="00B214FF"/>
    <w:rsid w:val="00B21D3D"/>
    <w:rsid w:val="00B21E35"/>
    <w:rsid w:val="00B222D5"/>
    <w:rsid w:val="00B2281F"/>
    <w:rsid w:val="00B22ED3"/>
    <w:rsid w:val="00B2333E"/>
    <w:rsid w:val="00B23A9B"/>
    <w:rsid w:val="00B240AA"/>
    <w:rsid w:val="00B241B6"/>
    <w:rsid w:val="00B24370"/>
    <w:rsid w:val="00B250C3"/>
    <w:rsid w:val="00B254E9"/>
    <w:rsid w:val="00B2563A"/>
    <w:rsid w:val="00B25643"/>
    <w:rsid w:val="00B25663"/>
    <w:rsid w:val="00B2622E"/>
    <w:rsid w:val="00B263CB"/>
    <w:rsid w:val="00B27288"/>
    <w:rsid w:val="00B27524"/>
    <w:rsid w:val="00B30B75"/>
    <w:rsid w:val="00B310AA"/>
    <w:rsid w:val="00B331D3"/>
    <w:rsid w:val="00B33D05"/>
    <w:rsid w:val="00B34FBA"/>
    <w:rsid w:val="00B3547E"/>
    <w:rsid w:val="00B4017E"/>
    <w:rsid w:val="00B404B3"/>
    <w:rsid w:val="00B4059B"/>
    <w:rsid w:val="00B4153E"/>
    <w:rsid w:val="00B418A5"/>
    <w:rsid w:val="00B41CF0"/>
    <w:rsid w:val="00B41E94"/>
    <w:rsid w:val="00B439DA"/>
    <w:rsid w:val="00B4454E"/>
    <w:rsid w:val="00B44721"/>
    <w:rsid w:val="00B449BD"/>
    <w:rsid w:val="00B44FED"/>
    <w:rsid w:val="00B4527A"/>
    <w:rsid w:val="00B456C1"/>
    <w:rsid w:val="00B4696E"/>
    <w:rsid w:val="00B46DAF"/>
    <w:rsid w:val="00B4723D"/>
    <w:rsid w:val="00B4754F"/>
    <w:rsid w:val="00B513BB"/>
    <w:rsid w:val="00B5173D"/>
    <w:rsid w:val="00B51D88"/>
    <w:rsid w:val="00B51DA3"/>
    <w:rsid w:val="00B51FCC"/>
    <w:rsid w:val="00B52D3A"/>
    <w:rsid w:val="00B53241"/>
    <w:rsid w:val="00B55281"/>
    <w:rsid w:val="00B55819"/>
    <w:rsid w:val="00B56D60"/>
    <w:rsid w:val="00B5724A"/>
    <w:rsid w:val="00B57A1A"/>
    <w:rsid w:val="00B60749"/>
    <w:rsid w:val="00B6084D"/>
    <w:rsid w:val="00B609C5"/>
    <w:rsid w:val="00B64265"/>
    <w:rsid w:val="00B6477E"/>
    <w:rsid w:val="00B6488F"/>
    <w:rsid w:val="00B64E7D"/>
    <w:rsid w:val="00B64F80"/>
    <w:rsid w:val="00B6544F"/>
    <w:rsid w:val="00B6566C"/>
    <w:rsid w:val="00B65917"/>
    <w:rsid w:val="00B65ED3"/>
    <w:rsid w:val="00B6642A"/>
    <w:rsid w:val="00B66666"/>
    <w:rsid w:val="00B66ECB"/>
    <w:rsid w:val="00B67219"/>
    <w:rsid w:val="00B6775D"/>
    <w:rsid w:val="00B70C56"/>
    <w:rsid w:val="00B7117B"/>
    <w:rsid w:val="00B72C3B"/>
    <w:rsid w:val="00B72CEF"/>
    <w:rsid w:val="00B731A1"/>
    <w:rsid w:val="00B735EC"/>
    <w:rsid w:val="00B738EB"/>
    <w:rsid w:val="00B73D53"/>
    <w:rsid w:val="00B73DF9"/>
    <w:rsid w:val="00B74433"/>
    <w:rsid w:val="00B753E1"/>
    <w:rsid w:val="00B758F3"/>
    <w:rsid w:val="00B75D9A"/>
    <w:rsid w:val="00B764AE"/>
    <w:rsid w:val="00B76A9F"/>
    <w:rsid w:val="00B76C52"/>
    <w:rsid w:val="00B801AA"/>
    <w:rsid w:val="00B80955"/>
    <w:rsid w:val="00B818C8"/>
    <w:rsid w:val="00B8197B"/>
    <w:rsid w:val="00B83146"/>
    <w:rsid w:val="00B83DE9"/>
    <w:rsid w:val="00B849CB"/>
    <w:rsid w:val="00B84EE8"/>
    <w:rsid w:val="00B85933"/>
    <w:rsid w:val="00B85DE3"/>
    <w:rsid w:val="00B8627B"/>
    <w:rsid w:val="00B86823"/>
    <w:rsid w:val="00B86A28"/>
    <w:rsid w:val="00B909C9"/>
    <w:rsid w:val="00B90AA4"/>
    <w:rsid w:val="00B90B68"/>
    <w:rsid w:val="00B90F95"/>
    <w:rsid w:val="00B90FC3"/>
    <w:rsid w:val="00B9146F"/>
    <w:rsid w:val="00B9341C"/>
    <w:rsid w:val="00B93B66"/>
    <w:rsid w:val="00B93DEC"/>
    <w:rsid w:val="00B944C8"/>
    <w:rsid w:val="00B94A48"/>
    <w:rsid w:val="00B95662"/>
    <w:rsid w:val="00B96032"/>
    <w:rsid w:val="00B9631A"/>
    <w:rsid w:val="00B97346"/>
    <w:rsid w:val="00B97864"/>
    <w:rsid w:val="00B97CDD"/>
    <w:rsid w:val="00B97F56"/>
    <w:rsid w:val="00BA07C4"/>
    <w:rsid w:val="00BA0B85"/>
    <w:rsid w:val="00BA241F"/>
    <w:rsid w:val="00BA29D9"/>
    <w:rsid w:val="00BA2D67"/>
    <w:rsid w:val="00BA2EDD"/>
    <w:rsid w:val="00BA2F26"/>
    <w:rsid w:val="00BA33E1"/>
    <w:rsid w:val="00BA357D"/>
    <w:rsid w:val="00BA40E5"/>
    <w:rsid w:val="00BA55DC"/>
    <w:rsid w:val="00BA6328"/>
    <w:rsid w:val="00BA6CFA"/>
    <w:rsid w:val="00BA7617"/>
    <w:rsid w:val="00BA7AB0"/>
    <w:rsid w:val="00BA7C74"/>
    <w:rsid w:val="00BB06AF"/>
    <w:rsid w:val="00BB09E4"/>
    <w:rsid w:val="00BB0B45"/>
    <w:rsid w:val="00BB16C8"/>
    <w:rsid w:val="00BB1A6B"/>
    <w:rsid w:val="00BB1D46"/>
    <w:rsid w:val="00BB1D6E"/>
    <w:rsid w:val="00BB1FCE"/>
    <w:rsid w:val="00BB202D"/>
    <w:rsid w:val="00BB2525"/>
    <w:rsid w:val="00BB2FE7"/>
    <w:rsid w:val="00BB355A"/>
    <w:rsid w:val="00BB3583"/>
    <w:rsid w:val="00BB40AB"/>
    <w:rsid w:val="00BB4C3D"/>
    <w:rsid w:val="00BB5E3E"/>
    <w:rsid w:val="00BB6105"/>
    <w:rsid w:val="00BB766B"/>
    <w:rsid w:val="00BB7F78"/>
    <w:rsid w:val="00BC03F5"/>
    <w:rsid w:val="00BC0A30"/>
    <w:rsid w:val="00BC139E"/>
    <w:rsid w:val="00BC2317"/>
    <w:rsid w:val="00BC282E"/>
    <w:rsid w:val="00BC2BEF"/>
    <w:rsid w:val="00BC3110"/>
    <w:rsid w:val="00BC4796"/>
    <w:rsid w:val="00BC4834"/>
    <w:rsid w:val="00BC56E6"/>
    <w:rsid w:val="00BC5B04"/>
    <w:rsid w:val="00BC62B7"/>
    <w:rsid w:val="00BC6A9C"/>
    <w:rsid w:val="00BC70D3"/>
    <w:rsid w:val="00BC7A8E"/>
    <w:rsid w:val="00BD014E"/>
    <w:rsid w:val="00BD0178"/>
    <w:rsid w:val="00BD089B"/>
    <w:rsid w:val="00BD089D"/>
    <w:rsid w:val="00BD0CF9"/>
    <w:rsid w:val="00BD0D3A"/>
    <w:rsid w:val="00BD1285"/>
    <w:rsid w:val="00BD1566"/>
    <w:rsid w:val="00BD210C"/>
    <w:rsid w:val="00BD3EED"/>
    <w:rsid w:val="00BD41CB"/>
    <w:rsid w:val="00BD47AD"/>
    <w:rsid w:val="00BD4D01"/>
    <w:rsid w:val="00BD518C"/>
    <w:rsid w:val="00BD5949"/>
    <w:rsid w:val="00BD5ACD"/>
    <w:rsid w:val="00BD5D94"/>
    <w:rsid w:val="00BD6369"/>
    <w:rsid w:val="00BD6398"/>
    <w:rsid w:val="00BD6F64"/>
    <w:rsid w:val="00BD7748"/>
    <w:rsid w:val="00BD7B44"/>
    <w:rsid w:val="00BE081E"/>
    <w:rsid w:val="00BE1BA3"/>
    <w:rsid w:val="00BE260C"/>
    <w:rsid w:val="00BE2C18"/>
    <w:rsid w:val="00BE338F"/>
    <w:rsid w:val="00BE347F"/>
    <w:rsid w:val="00BE4663"/>
    <w:rsid w:val="00BE49D6"/>
    <w:rsid w:val="00BE5814"/>
    <w:rsid w:val="00BE60C0"/>
    <w:rsid w:val="00BE61B2"/>
    <w:rsid w:val="00BE7695"/>
    <w:rsid w:val="00BE7EED"/>
    <w:rsid w:val="00BE7FB7"/>
    <w:rsid w:val="00BF000E"/>
    <w:rsid w:val="00BF0D93"/>
    <w:rsid w:val="00BF0FDE"/>
    <w:rsid w:val="00BF1050"/>
    <w:rsid w:val="00BF11D0"/>
    <w:rsid w:val="00BF11D8"/>
    <w:rsid w:val="00BF1ADB"/>
    <w:rsid w:val="00BF2A41"/>
    <w:rsid w:val="00BF3A25"/>
    <w:rsid w:val="00BF3A9B"/>
    <w:rsid w:val="00BF507A"/>
    <w:rsid w:val="00BF6B96"/>
    <w:rsid w:val="00BF6C56"/>
    <w:rsid w:val="00BF6C73"/>
    <w:rsid w:val="00BF7FA7"/>
    <w:rsid w:val="00C00295"/>
    <w:rsid w:val="00C00866"/>
    <w:rsid w:val="00C01EEC"/>
    <w:rsid w:val="00C021D0"/>
    <w:rsid w:val="00C02739"/>
    <w:rsid w:val="00C02A3A"/>
    <w:rsid w:val="00C02CEA"/>
    <w:rsid w:val="00C030F0"/>
    <w:rsid w:val="00C0362C"/>
    <w:rsid w:val="00C03C9F"/>
    <w:rsid w:val="00C0412B"/>
    <w:rsid w:val="00C04BF8"/>
    <w:rsid w:val="00C05502"/>
    <w:rsid w:val="00C0599D"/>
    <w:rsid w:val="00C05A03"/>
    <w:rsid w:val="00C06068"/>
    <w:rsid w:val="00C07291"/>
    <w:rsid w:val="00C074E7"/>
    <w:rsid w:val="00C07A82"/>
    <w:rsid w:val="00C07E2E"/>
    <w:rsid w:val="00C103D2"/>
    <w:rsid w:val="00C10568"/>
    <w:rsid w:val="00C109D8"/>
    <w:rsid w:val="00C11792"/>
    <w:rsid w:val="00C12148"/>
    <w:rsid w:val="00C12309"/>
    <w:rsid w:val="00C12B4D"/>
    <w:rsid w:val="00C12B6C"/>
    <w:rsid w:val="00C12F77"/>
    <w:rsid w:val="00C13FE5"/>
    <w:rsid w:val="00C1453B"/>
    <w:rsid w:val="00C16736"/>
    <w:rsid w:val="00C1691D"/>
    <w:rsid w:val="00C17344"/>
    <w:rsid w:val="00C20C49"/>
    <w:rsid w:val="00C21683"/>
    <w:rsid w:val="00C219EE"/>
    <w:rsid w:val="00C21A61"/>
    <w:rsid w:val="00C21BEB"/>
    <w:rsid w:val="00C21E33"/>
    <w:rsid w:val="00C22231"/>
    <w:rsid w:val="00C231C1"/>
    <w:rsid w:val="00C231E4"/>
    <w:rsid w:val="00C241DA"/>
    <w:rsid w:val="00C24889"/>
    <w:rsid w:val="00C24A32"/>
    <w:rsid w:val="00C24D50"/>
    <w:rsid w:val="00C25384"/>
    <w:rsid w:val="00C25EA9"/>
    <w:rsid w:val="00C27193"/>
    <w:rsid w:val="00C27E04"/>
    <w:rsid w:val="00C30FFB"/>
    <w:rsid w:val="00C311EC"/>
    <w:rsid w:val="00C33A12"/>
    <w:rsid w:val="00C33E86"/>
    <w:rsid w:val="00C34EA6"/>
    <w:rsid w:val="00C36902"/>
    <w:rsid w:val="00C36A1E"/>
    <w:rsid w:val="00C36C6A"/>
    <w:rsid w:val="00C36FBB"/>
    <w:rsid w:val="00C37039"/>
    <w:rsid w:val="00C371D2"/>
    <w:rsid w:val="00C37415"/>
    <w:rsid w:val="00C4021A"/>
    <w:rsid w:val="00C4048F"/>
    <w:rsid w:val="00C40602"/>
    <w:rsid w:val="00C40AA8"/>
    <w:rsid w:val="00C40B5E"/>
    <w:rsid w:val="00C40CDC"/>
    <w:rsid w:val="00C41BD6"/>
    <w:rsid w:val="00C42553"/>
    <w:rsid w:val="00C42D10"/>
    <w:rsid w:val="00C4367B"/>
    <w:rsid w:val="00C43E71"/>
    <w:rsid w:val="00C43E8C"/>
    <w:rsid w:val="00C44623"/>
    <w:rsid w:val="00C456F0"/>
    <w:rsid w:val="00C4658A"/>
    <w:rsid w:val="00C47796"/>
    <w:rsid w:val="00C478F1"/>
    <w:rsid w:val="00C50361"/>
    <w:rsid w:val="00C503A0"/>
    <w:rsid w:val="00C5075F"/>
    <w:rsid w:val="00C50F1D"/>
    <w:rsid w:val="00C512C6"/>
    <w:rsid w:val="00C51BF8"/>
    <w:rsid w:val="00C52753"/>
    <w:rsid w:val="00C52A2E"/>
    <w:rsid w:val="00C52AEE"/>
    <w:rsid w:val="00C52F3C"/>
    <w:rsid w:val="00C54411"/>
    <w:rsid w:val="00C5527F"/>
    <w:rsid w:val="00C55589"/>
    <w:rsid w:val="00C55799"/>
    <w:rsid w:val="00C568D9"/>
    <w:rsid w:val="00C56AC1"/>
    <w:rsid w:val="00C56CFC"/>
    <w:rsid w:val="00C57E5C"/>
    <w:rsid w:val="00C57F14"/>
    <w:rsid w:val="00C60657"/>
    <w:rsid w:val="00C62046"/>
    <w:rsid w:val="00C62633"/>
    <w:rsid w:val="00C62A4F"/>
    <w:rsid w:val="00C6362A"/>
    <w:rsid w:val="00C63A60"/>
    <w:rsid w:val="00C6408A"/>
    <w:rsid w:val="00C64A6C"/>
    <w:rsid w:val="00C64AA0"/>
    <w:rsid w:val="00C64F4C"/>
    <w:rsid w:val="00C6573E"/>
    <w:rsid w:val="00C65EB6"/>
    <w:rsid w:val="00C662B0"/>
    <w:rsid w:val="00C66502"/>
    <w:rsid w:val="00C66569"/>
    <w:rsid w:val="00C66812"/>
    <w:rsid w:val="00C67463"/>
    <w:rsid w:val="00C67EF7"/>
    <w:rsid w:val="00C67F77"/>
    <w:rsid w:val="00C701A5"/>
    <w:rsid w:val="00C7088E"/>
    <w:rsid w:val="00C70A24"/>
    <w:rsid w:val="00C70D5C"/>
    <w:rsid w:val="00C70F14"/>
    <w:rsid w:val="00C71BDD"/>
    <w:rsid w:val="00C721A8"/>
    <w:rsid w:val="00C72862"/>
    <w:rsid w:val="00C72870"/>
    <w:rsid w:val="00C729E7"/>
    <w:rsid w:val="00C732B1"/>
    <w:rsid w:val="00C73A3F"/>
    <w:rsid w:val="00C74EE7"/>
    <w:rsid w:val="00C75773"/>
    <w:rsid w:val="00C7582C"/>
    <w:rsid w:val="00C7597F"/>
    <w:rsid w:val="00C75FD1"/>
    <w:rsid w:val="00C7678E"/>
    <w:rsid w:val="00C773DF"/>
    <w:rsid w:val="00C77786"/>
    <w:rsid w:val="00C80139"/>
    <w:rsid w:val="00C80C6C"/>
    <w:rsid w:val="00C816BB"/>
    <w:rsid w:val="00C83524"/>
    <w:rsid w:val="00C835AD"/>
    <w:rsid w:val="00C835BF"/>
    <w:rsid w:val="00C83EB5"/>
    <w:rsid w:val="00C84547"/>
    <w:rsid w:val="00C85FDB"/>
    <w:rsid w:val="00C86292"/>
    <w:rsid w:val="00C86586"/>
    <w:rsid w:val="00C869E1"/>
    <w:rsid w:val="00C86B4E"/>
    <w:rsid w:val="00C86F36"/>
    <w:rsid w:val="00C87CA3"/>
    <w:rsid w:val="00C90057"/>
    <w:rsid w:val="00C90D07"/>
    <w:rsid w:val="00C911D7"/>
    <w:rsid w:val="00C91467"/>
    <w:rsid w:val="00C921BB"/>
    <w:rsid w:val="00C92581"/>
    <w:rsid w:val="00C935B6"/>
    <w:rsid w:val="00C937A3"/>
    <w:rsid w:val="00C938DA"/>
    <w:rsid w:val="00C93C82"/>
    <w:rsid w:val="00C94276"/>
    <w:rsid w:val="00C957A3"/>
    <w:rsid w:val="00C95A54"/>
    <w:rsid w:val="00C96058"/>
    <w:rsid w:val="00C961CD"/>
    <w:rsid w:val="00C962DD"/>
    <w:rsid w:val="00C968EB"/>
    <w:rsid w:val="00C97224"/>
    <w:rsid w:val="00C97764"/>
    <w:rsid w:val="00C97C00"/>
    <w:rsid w:val="00CA04AC"/>
    <w:rsid w:val="00CA04EC"/>
    <w:rsid w:val="00CA0753"/>
    <w:rsid w:val="00CA0890"/>
    <w:rsid w:val="00CA0BD3"/>
    <w:rsid w:val="00CA2F83"/>
    <w:rsid w:val="00CA32E2"/>
    <w:rsid w:val="00CA334F"/>
    <w:rsid w:val="00CA376C"/>
    <w:rsid w:val="00CA4547"/>
    <w:rsid w:val="00CA4D02"/>
    <w:rsid w:val="00CA5DFD"/>
    <w:rsid w:val="00CA66F5"/>
    <w:rsid w:val="00CA688D"/>
    <w:rsid w:val="00CA6ED6"/>
    <w:rsid w:val="00CA70ED"/>
    <w:rsid w:val="00CA719D"/>
    <w:rsid w:val="00CA76AC"/>
    <w:rsid w:val="00CB064D"/>
    <w:rsid w:val="00CB1564"/>
    <w:rsid w:val="00CB15C6"/>
    <w:rsid w:val="00CB1DF9"/>
    <w:rsid w:val="00CB2117"/>
    <w:rsid w:val="00CB28DA"/>
    <w:rsid w:val="00CB2C19"/>
    <w:rsid w:val="00CB4B48"/>
    <w:rsid w:val="00CB4D8F"/>
    <w:rsid w:val="00CB4E9D"/>
    <w:rsid w:val="00CB76C6"/>
    <w:rsid w:val="00CB771E"/>
    <w:rsid w:val="00CB7785"/>
    <w:rsid w:val="00CB786A"/>
    <w:rsid w:val="00CB7AD8"/>
    <w:rsid w:val="00CC0165"/>
    <w:rsid w:val="00CC0337"/>
    <w:rsid w:val="00CC199D"/>
    <w:rsid w:val="00CC1B10"/>
    <w:rsid w:val="00CC22C1"/>
    <w:rsid w:val="00CC295F"/>
    <w:rsid w:val="00CC328F"/>
    <w:rsid w:val="00CC3493"/>
    <w:rsid w:val="00CC38E1"/>
    <w:rsid w:val="00CC4841"/>
    <w:rsid w:val="00CC5293"/>
    <w:rsid w:val="00CC679A"/>
    <w:rsid w:val="00CC784D"/>
    <w:rsid w:val="00CD1091"/>
    <w:rsid w:val="00CD1CF2"/>
    <w:rsid w:val="00CD377A"/>
    <w:rsid w:val="00CD441F"/>
    <w:rsid w:val="00CD465C"/>
    <w:rsid w:val="00CD4C75"/>
    <w:rsid w:val="00CD4EB3"/>
    <w:rsid w:val="00CD67CB"/>
    <w:rsid w:val="00CD70D1"/>
    <w:rsid w:val="00CD7349"/>
    <w:rsid w:val="00CD76F8"/>
    <w:rsid w:val="00CE03E0"/>
    <w:rsid w:val="00CE066E"/>
    <w:rsid w:val="00CE0E1E"/>
    <w:rsid w:val="00CE105D"/>
    <w:rsid w:val="00CE18C6"/>
    <w:rsid w:val="00CE24E8"/>
    <w:rsid w:val="00CE46A1"/>
    <w:rsid w:val="00CE47EB"/>
    <w:rsid w:val="00CE5533"/>
    <w:rsid w:val="00CE5BC1"/>
    <w:rsid w:val="00CE615D"/>
    <w:rsid w:val="00CE669D"/>
    <w:rsid w:val="00CE6992"/>
    <w:rsid w:val="00CE6E56"/>
    <w:rsid w:val="00CE6F47"/>
    <w:rsid w:val="00CE7088"/>
    <w:rsid w:val="00CE758D"/>
    <w:rsid w:val="00CE7CFF"/>
    <w:rsid w:val="00CF0689"/>
    <w:rsid w:val="00CF0EFC"/>
    <w:rsid w:val="00CF20B2"/>
    <w:rsid w:val="00CF2385"/>
    <w:rsid w:val="00CF23D3"/>
    <w:rsid w:val="00CF2971"/>
    <w:rsid w:val="00CF2CD2"/>
    <w:rsid w:val="00CF2DFA"/>
    <w:rsid w:val="00CF32AE"/>
    <w:rsid w:val="00CF3F9C"/>
    <w:rsid w:val="00CF5874"/>
    <w:rsid w:val="00CF686D"/>
    <w:rsid w:val="00CF6D39"/>
    <w:rsid w:val="00CF727B"/>
    <w:rsid w:val="00CF767F"/>
    <w:rsid w:val="00CF7BDD"/>
    <w:rsid w:val="00CF7DC5"/>
    <w:rsid w:val="00D00612"/>
    <w:rsid w:val="00D00F8F"/>
    <w:rsid w:val="00D010F8"/>
    <w:rsid w:val="00D01509"/>
    <w:rsid w:val="00D0160C"/>
    <w:rsid w:val="00D01B43"/>
    <w:rsid w:val="00D01D35"/>
    <w:rsid w:val="00D02636"/>
    <w:rsid w:val="00D02716"/>
    <w:rsid w:val="00D043CD"/>
    <w:rsid w:val="00D04862"/>
    <w:rsid w:val="00D061E9"/>
    <w:rsid w:val="00D06297"/>
    <w:rsid w:val="00D064B1"/>
    <w:rsid w:val="00D06FB3"/>
    <w:rsid w:val="00D0773D"/>
    <w:rsid w:val="00D07F16"/>
    <w:rsid w:val="00D10478"/>
    <w:rsid w:val="00D105B0"/>
    <w:rsid w:val="00D11375"/>
    <w:rsid w:val="00D1175C"/>
    <w:rsid w:val="00D12ED2"/>
    <w:rsid w:val="00D13540"/>
    <w:rsid w:val="00D135ED"/>
    <w:rsid w:val="00D13A88"/>
    <w:rsid w:val="00D13D59"/>
    <w:rsid w:val="00D14805"/>
    <w:rsid w:val="00D149AD"/>
    <w:rsid w:val="00D15614"/>
    <w:rsid w:val="00D16081"/>
    <w:rsid w:val="00D16836"/>
    <w:rsid w:val="00D176FF"/>
    <w:rsid w:val="00D17B25"/>
    <w:rsid w:val="00D17D94"/>
    <w:rsid w:val="00D20749"/>
    <w:rsid w:val="00D207E2"/>
    <w:rsid w:val="00D20920"/>
    <w:rsid w:val="00D21906"/>
    <w:rsid w:val="00D2204C"/>
    <w:rsid w:val="00D221D6"/>
    <w:rsid w:val="00D228EE"/>
    <w:rsid w:val="00D22D7C"/>
    <w:rsid w:val="00D23A3F"/>
    <w:rsid w:val="00D24007"/>
    <w:rsid w:val="00D248E6"/>
    <w:rsid w:val="00D2509E"/>
    <w:rsid w:val="00D25376"/>
    <w:rsid w:val="00D27232"/>
    <w:rsid w:val="00D274CC"/>
    <w:rsid w:val="00D27594"/>
    <w:rsid w:val="00D30A39"/>
    <w:rsid w:val="00D31885"/>
    <w:rsid w:val="00D31ABB"/>
    <w:rsid w:val="00D323D7"/>
    <w:rsid w:val="00D3255A"/>
    <w:rsid w:val="00D325FF"/>
    <w:rsid w:val="00D32CC6"/>
    <w:rsid w:val="00D33215"/>
    <w:rsid w:val="00D33663"/>
    <w:rsid w:val="00D347C6"/>
    <w:rsid w:val="00D359ED"/>
    <w:rsid w:val="00D35CBE"/>
    <w:rsid w:val="00D36B6A"/>
    <w:rsid w:val="00D3737E"/>
    <w:rsid w:val="00D375E7"/>
    <w:rsid w:val="00D3779B"/>
    <w:rsid w:val="00D409CD"/>
    <w:rsid w:val="00D41412"/>
    <w:rsid w:val="00D416DF"/>
    <w:rsid w:val="00D4185C"/>
    <w:rsid w:val="00D41B8F"/>
    <w:rsid w:val="00D42686"/>
    <w:rsid w:val="00D42770"/>
    <w:rsid w:val="00D43195"/>
    <w:rsid w:val="00D438CC"/>
    <w:rsid w:val="00D43C5E"/>
    <w:rsid w:val="00D43CCD"/>
    <w:rsid w:val="00D4450F"/>
    <w:rsid w:val="00D4488A"/>
    <w:rsid w:val="00D44D42"/>
    <w:rsid w:val="00D45FF1"/>
    <w:rsid w:val="00D46AB5"/>
    <w:rsid w:val="00D46CF0"/>
    <w:rsid w:val="00D46EBF"/>
    <w:rsid w:val="00D4764D"/>
    <w:rsid w:val="00D47695"/>
    <w:rsid w:val="00D47F69"/>
    <w:rsid w:val="00D505F7"/>
    <w:rsid w:val="00D510FB"/>
    <w:rsid w:val="00D51212"/>
    <w:rsid w:val="00D51E46"/>
    <w:rsid w:val="00D52382"/>
    <w:rsid w:val="00D52890"/>
    <w:rsid w:val="00D52D0D"/>
    <w:rsid w:val="00D53446"/>
    <w:rsid w:val="00D5391A"/>
    <w:rsid w:val="00D541E8"/>
    <w:rsid w:val="00D542A4"/>
    <w:rsid w:val="00D54517"/>
    <w:rsid w:val="00D55C31"/>
    <w:rsid w:val="00D56A7E"/>
    <w:rsid w:val="00D56E2D"/>
    <w:rsid w:val="00D56F97"/>
    <w:rsid w:val="00D571FD"/>
    <w:rsid w:val="00D57BE7"/>
    <w:rsid w:val="00D626DC"/>
    <w:rsid w:val="00D6315D"/>
    <w:rsid w:val="00D6337D"/>
    <w:rsid w:val="00D64944"/>
    <w:rsid w:val="00D65113"/>
    <w:rsid w:val="00D65720"/>
    <w:rsid w:val="00D661EC"/>
    <w:rsid w:val="00D668BB"/>
    <w:rsid w:val="00D668FC"/>
    <w:rsid w:val="00D66C55"/>
    <w:rsid w:val="00D6743B"/>
    <w:rsid w:val="00D676AA"/>
    <w:rsid w:val="00D67A50"/>
    <w:rsid w:val="00D67C45"/>
    <w:rsid w:val="00D71646"/>
    <w:rsid w:val="00D71A11"/>
    <w:rsid w:val="00D71DFB"/>
    <w:rsid w:val="00D7251A"/>
    <w:rsid w:val="00D733E6"/>
    <w:rsid w:val="00D73DEB"/>
    <w:rsid w:val="00D73E35"/>
    <w:rsid w:val="00D748F8"/>
    <w:rsid w:val="00D749E8"/>
    <w:rsid w:val="00D74DFF"/>
    <w:rsid w:val="00D74E82"/>
    <w:rsid w:val="00D74FEC"/>
    <w:rsid w:val="00D80388"/>
    <w:rsid w:val="00D803EB"/>
    <w:rsid w:val="00D80ADD"/>
    <w:rsid w:val="00D826D7"/>
    <w:rsid w:val="00D83A31"/>
    <w:rsid w:val="00D83AD7"/>
    <w:rsid w:val="00D83B0E"/>
    <w:rsid w:val="00D84CAC"/>
    <w:rsid w:val="00D85398"/>
    <w:rsid w:val="00D86853"/>
    <w:rsid w:val="00D86A82"/>
    <w:rsid w:val="00D903B7"/>
    <w:rsid w:val="00D90581"/>
    <w:rsid w:val="00D9244B"/>
    <w:rsid w:val="00D92D10"/>
    <w:rsid w:val="00D92EAA"/>
    <w:rsid w:val="00D9344F"/>
    <w:rsid w:val="00D9393D"/>
    <w:rsid w:val="00D93C53"/>
    <w:rsid w:val="00D94402"/>
    <w:rsid w:val="00D94479"/>
    <w:rsid w:val="00D947B8"/>
    <w:rsid w:val="00D9500A"/>
    <w:rsid w:val="00D959BD"/>
    <w:rsid w:val="00D95E72"/>
    <w:rsid w:val="00D96526"/>
    <w:rsid w:val="00D96963"/>
    <w:rsid w:val="00D96A9C"/>
    <w:rsid w:val="00DA0678"/>
    <w:rsid w:val="00DA0BF2"/>
    <w:rsid w:val="00DA0C45"/>
    <w:rsid w:val="00DA19B0"/>
    <w:rsid w:val="00DA1D05"/>
    <w:rsid w:val="00DA1DD4"/>
    <w:rsid w:val="00DA269E"/>
    <w:rsid w:val="00DA2971"/>
    <w:rsid w:val="00DA32C6"/>
    <w:rsid w:val="00DA3708"/>
    <w:rsid w:val="00DA3AA4"/>
    <w:rsid w:val="00DA3EF9"/>
    <w:rsid w:val="00DA4C02"/>
    <w:rsid w:val="00DA5552"/>
    <w:rsid w:val="00DA5D4E"/>
    <w:rsid w:val="00DA5FB3"/>
    <w:rsid w:val="00DA673E"/>
    <w:rsid w:val="00DA714C"/>
    <w:rsid w:val="00DA718C"/>
    <w:rsid w:val="00DA71E7"/>
    <w:rsid w:val="00DA7371"/>
    <w:rsid w:val="00DA7917"/>
    <w:rsid w:val="00DA7B47"/>
    <w:rsid w:val="00DA7C76"/>
    <w:rsid w:val="00DA7CEA"/>
    <w:rsid w:val="00DA7E73"/>
    <w:rsid w:val="00DB01EC"/>
    <w:rsid w:val="00DB1115"/>
    <w:rsid w:val="00DB133B"/>
    <w:rsid w:val="00DB1348"/>
    <w:rsid w:val="00DB1644"/>
    <w:rsid w:val="00DB2F93"/>
    <w:rsid w:val="00DB3388"/>
    <w:rsid w:val="00DB446D"/>
    <w:rsid w:val="00DB4617"/>
    <w:rsid w:val="00DB4EA9"/>
    <w:rsid w:val="00DB503A"/>
    <w:rsid w:val="00DB520E"/>
    <w:rsid w:val="00DB5223"/>
    <w:rsid w:val="00DB5996"/>
    <w:rsid w:val="00DB6747"/>
    <w:rsid w:val="00DB67B1"/>
    <w:rsid w:val="00DB6945"/>
    <w:rsid w:val="00DB7537"/>
    <w:rsid w:val="00DB7719"/>
    <w:rsid w:val="00DC0C55"/>
    <w:rsid w:val="00DC1251"/>
    <w:rsid w:val="00DC1F48"/>
    <w:rsid w:val="00DC2CB9"/>
    <w:rsid w:val="00DC309D"/>
    <w:rsid w:val="00DC4579"/>
    <w:rsid w:val="00DC4A8F"/>
    <w:rsid w:val="00DC4B13"/>
    <w:rsid w:val="00DC4BE9"/>
    <w:rsid w:val="00DC4F57"/>
    <w:rsid w:val="00DC6140"/>
    <w:rsid w:val="00DC71B9"/>
    <w:rsid w:val="00DC7A7A"/>
    <w:rsid w:val="00DD000D"/>
    <w:rsid w:val="00DD08A0"/>
    <w:rsid w:val="00DD13B6"/>
    <w:rsid w:val="00DD2047"/>
    <w:rsid w:val="00DD216E"/>
    <w:rsid w:val="00DD21BA"/>
    <w:rsid w:val="00DD2433"/>
    <w:rsid w:val="00DD257C"/>
    <w:rsid w:val="00DD32D1"/>
    <w:rsid w:val="00DD3D9D"/>
    <w:rsid w:val="00DD3F72"/>
    <w:rsid w:val="00DD55A4"/>
    <w:rsid w:val="00DD584B"/>
    <w:rsid w:val="00DD5C74"/>
    <w:rsid w:val="00DD600F"/>
    <w:rsid w:val="00DD7911"/>
    <w:rsid w:val="00DE0D7D"/>
    <w:rsid w:val="00DE1FF6"/>
    <w:rsid w:val="00DE29EB"/>
    <w:rsid w:val="00DE3299"/>
    <w:rsid w:val="00DE3507"/>
    <w:rsid w:val="00DE3A5D"/>
    <w:rsid w:val="00DE447F"/>
    <w:rsid w:val="00DE49C0"/>
    <w:rsid w:val="00DE4CB4"/>
    <w:rsid w:val="00DE5378"/>
    <w:rsid w:val="00DE56AF"/>
    <w:rsid w:val="00DE6670"/>
    <w:rsid w:val="00DE731B"/>
    <w:rsid w:val="00DE7358"/>
    <w:rsid w:val="00DE79BC"/>
    <w:rsid w:val="00DE7AAE"/>
    <w:rsid w:val="00DE7E2F"/>
    <w:rsid w:val="00DF024F"/>
    <w:rsid w:val="00DF0362"/>
    <w:rsid w:val="00DF093F"/>
    <w:rsid w:val="00DF0EC4"/>
    <w:rsid w:val="00DF126D"/>
    <w:rsid w:val="00DF15B1"/>
    <w:rsid w:val="00DF24D5"/>
    <w:rsid w:val="00DF2C83"/>
    <w:rsid w:val="00DF2D95"/>
    <w:rsid w:val="00DF38C6"/>
    <w:rsid w:val="00DF3A30"/>
    <w:rsid w:val="00DF4066"/>
    <w:rsid w:val="00DF4BC3"/>
    <w:rsid w:val="00DF547B"/>
    <w:rsid w:val="00DF5906"/>
    <w:rsid w:val="00DF6931"/>
    <w:rsid w:val="00DF6D30"/>
    <w:rsid w:val="00E00739"/>
    <w:rsid w:val="00E010E1"/>
    <w:rsid w:val="00E02014"/>
    <w:rsid w:val="00E026CF"/>
    <w:rsid w:val="00E02772"/>
    <w:rsid w:val="00E03008"/>
    <w:rsid w:val="00E0409D"/>
    <w:rsid w:val="00E04BD4"/>
    <w:rsid w:val="00E0520B"/>
    <w:rsid w:val="00E069E0"/>
    <w:rsid w:val="00E07C24"/>
    <w:rsid w:val="00E07E44"/>
    <w:rsid w:val="00E102DF"/>
    <w:rsid w:val="00E11B9A"/>
    <w:rsid w:val="00E12AEB"/>
    <w:rsid w:val="00E12F73"/>
    <w:rsid w:val="00E12F9E"/>
    <w:rsid w:val="00E1323F"/>
    <w:rsid w:val="00E13696"/>
    <w:rsid w:val="00E13C7C"/>
    <w:rsid w:val="00E1487A"/>
    <w:rsid w:val="00E14892"/>
    <w:rsid w:val="00E148D4"/>
    <w:rsid w:val="00E149ED"/>
    <w:rsid w:val="00E14E85"/>
    <w:rsid w:val="00E16F39"/>
    <w:rsid w:val="00E17D83"/>
    <w:rsid w:val="00E202CF"/>
    <w:rsid w:val="00E20B52"/>
    <w:rsid w:val="00E20DDA"/>
    <w:rsid w:val="00E21838"/>
    <w:rsid w:val="00E2188D"/>
    <w:rsid w:val="00E22531"/>
    <w:rsid w:val="00E22576"/>
    <w:rsid w:val="00E22DC2"/>
    <w:rsid w:val="00E233EE"/>
    <w:rsid w:val="00E247F6"/>
    <w:rsid w:val="00E258C5"/>
    <w:rsid w:val="00E259D0"/>
    <w:rsid w:val="00E25FE6"/>
    <w:rsid w:val="00E2743D"/>
    <w:rsid w:val="00E27722"/>
    <w:rsid w:val="00E27F3C"/>
    <w:rsid w:val="00E30752"/>
    <w:rsid w:val="00E30FFD"/>
    <w:rsid w:val="00E317E5"/>
    <w:rsid w:val="00E32092"/>
    <w:rsid w:val="00E326A4"/>
    <w:rsid w:val="00E330E1"/>
    <w:rsid w:val="00E337F6"/>
    <w:rsid w:val="00E34291"/>
    <w:rsid w:val="00E34E4D"/>
    <w:rsid w:val="00E34F4E"/>
    <w:rsid w:val="00E354F2"/>
    <w:rsid w:val="00E35C40"/>
    <w:rsid w:val="00E362EE"/>
    <w:rsid w:val="00E36619"/>
    <w:rsid w:val="00E376FA"/>
    <w:rsid w:val="00E37C68"/>
    <w:rsid w:val="00E37D33"/>
    <w:rsid w:val="00E400F1"/>
    <w:rsid w:val="00E405B7"/>
    <w:rsid w:val="00E40814"/>
    <w:rsid w:val="00E4153D"/>
    <w:rsid w:val="00E41665"/>
    <w:rsid w:val="00E419D2"/>
    <w:rsid w:val="00E4227B"/>
    <w:rsid w:val="00E42323"/>
    <w:rsid w:val="00E43024"/>
    <w:rsid w:val="00E43360"/>
    <w:rsid w:val="00E4403E"/>
    <w:rsid w:val="00E448CB"/>
    <w:rsid w:val="00E45503"/>
    <w:rsid w:val="00E45804"/>
    <w:rsid w:val="00E45825"/>
    <w:rsid w:val="00E464A1"/>
    <w:rsid w:val="00E46A7D"/>
    <w:rsid w:val="00E47B95"/>
    <w:rsid w:val="00E50114"/>
    <w:rsid w:val="00E505B3"/>
    <w:rsid w:val="00E5171A"/>
    <w:rsid w:val="00E538AC"/>
    <w:rsid w:val="00E53A81"/>
    <w:rsid w:val="00E53A88"/>
    <w:rsid w:val="00E54396"/>
    <w:rsid w:val="00E54566"/>
    <w:rsid w:val="00E545D5"/>
    <w:rsid w:val="00E54711"/>
    <w:rsid w:val="00E54954"/>
    <w:rsid w:val="00E549A0"/>
    <w:rsid w:val="00E54AD1"/>
    <w:rsid w:val="00E55075"/>
    <w:rsid w:val="00E5567A"/>
    <w:rsid w:val="00E559E9"/>
    <w:rsid w:val="00E5610F"/>
    <w:rsid w:val="00E567AB"/>
    <w:rsid w:val="00E56BDE"/>
    <w:rsid w:val="00E57BA4"/>
    <w:rsid w:val="00E6205F"/>
    <w:rsid w:val="00E62249"/>
    <w:rsid w:val="00E62368"/>
    <w:rsid w:val="00E632F2"/>
    <w:rsid w:val="00E646FC"/>
    <w:rsid w:val="00E650CF"/>
    <w:rsid w:val="00E6531C"/>
    <w:rsid w:val="00E66FFC"/>
    <w:rsid w:val="00E67194"/>
    <w:rsid w:val="00E67C7C"/>
    <w:rsid w:val="00E706B5"/>
    <w:rsid w:val="00E71B62"/>
    <w:rsid w:val="00E725AB"/>
    <w:rsid w:val="00E731BC"/>
    <w:rsid w:val="00E73598"/>
    <w:rsid w:val="00E737BC"/>
    <w:rsid w:val="00E7426D"/>
    <w:rsid w:val="00E74547"/>
    <w:rsid w:val="00E746D1"/>
    <w:rsid w:val="00E75168"/>
    <w:rsid w:val="00E75686"/>
    <w:rsid w:val="00E75F47"/>
    <w:rsid w:val="00E76364"/>
    <w:rsid w:val="00E76FAB"/>
    <w:rsid w:val="00E77119"/>
    <w:rsid w:val="00E7719F"/>
    <w:rsid w:val="00E77D6F"/>
    <w:rsid w:val="00E77DB7"/>
    <w:rsid w:val="00E80CD4"/>
    <w:rsid w:val="00E80DE8"/>
    <w:rsid w:val="00E81124"/>
    <w:rsid w:val="00E8131C"/>
    <w:rsid w:val="00E82EA3"/>
    <w:rsid w:val="00E83EBB"/>
    <w:rsid w:val="00E84088"/>
    <w:rsid w:val="00E840E6"/>
    <w:rsid w:val="00E84CF6"/>
    <w:rsid w:val="00E85067"/>
    <w:rsid w:val="00E85E61"/>
    <w:rsid w:val="00E864CC"/>
    <w:rsid w:val="00E906AC"/>
    <w:rsid w:val="00E930FF"/>
    <w:rsid w:val="00E934B9"/>
    <w:rsid w:val="00E93B71"/>
    <w:rsid w:val="00E94E58"/>
    <w:rsid w:val="00E95B9A"/>
    <w:rsid w:val="00E95CE3"/>
    <w:rsid w:val="00E95DE9"/>
    <w:rsid w:val="00E96B24"/>
    <w:rsid w:val="00E96C80"/>
    <w:rsid w:val="00E9744E"/>
    <w:rsid w:val="00EA05A1"/>
    <w:rsid w:val="00EA092C"/>
    <w:rsid w:val="00EA1331"/>
    <w:rsid w:val="00EA1421"/>
    <w:rsid w:val="00EA1495"/>
    <w:rsid w:val="00EA1F5B"/>
    <w:rsid w:val="00EA2C9E"/>
    <w:rsid w:val="00EA3832"/>
    <w:rsid w:val="00EA3F38"/>
    <w:rsid w:val="00EA4EBB"/>
    <w:rsid w:val="00EA53D9"/>
    <w:rsid w:val="00EA587D"/>
    <w:rsid w:val="00EA5D13"/>
    <w:rsid w:val="00EA6444"/>
    <w:rsid w:val="00EA66A1"/>
    <w:rsid w:val="00EA7619"/>
    <w:rsid w:val="00EB1D67"/>
    <w:rsid w:val="00EB20BD"/>
    <w:rsid w:val="00EB2979"/>
    <w:rsid w:val="00EB29A3"/>
    <w:rsid w:val="00EB29E1"/>
    <w:rsid w:val="00EB2C90"/>
    <w:rsid w:val="00EB2F1E"/>
    <w:rsid w:val="00EB3BE6"/>
    <w:rsid w:val="00EB4128"/>
    <w:rsid w:val="00EB43C6"/>
    <w:rsid w:val="00EB4429"/>
    <w:rsid w:val="00EB44BB"/>
    <w:rsid w:val="00EB4E68"/>
    <w:rsid w:val="00EB58EB"/>
    <w:rsid w:val="00EB6498"/>
    <w:rsid w:val="00EB673F"/>
    <w:rsid w:val="00EB7236"/>
    <w:rsid w:val="00EB7E78"/>
    <w:rsid w:val="00EC0970"/>
    <w:rsid w:val="00EC0D93"/>
    <w:rsid w:val="00EC24A3"/>
    <w:rsid w:val="00EC2587"/>
    <w:rsid w:val="00EC2C2F"/>
    <w:rsid w:val="00EC2D05"/>
    <w:rsid w:val="00EC43CD"/>
    <w:rsid w:val="00EC46EC"/>
    <w:rsid w:val="00EC47F1"/>
    <w:rsid w:val="00EC4DF2"/>
    <w:rsid w:val="00EC6361"/>
    <w:rsid w:val="00EC6A5D"/>
    <w:rsid w:val="00EC6C8E"/>
    <w:rsid w:val="00EC7511"/>
    <w:rsid w:val="00EC7835"/>
    <w:rsid w:val="00EC798C"/>
    <w:rsid w:val="00ED0402"/>
    <w:rsid w:val="00ED0B9F"/>
    <w:rsid w:val="00ED0C3C"/>
    <w:rsid w:val="00ED144E"/>
    <w:rsid w:val="00ED2BBA"/>
    <w:rsid w:val="00ED4373"/>
    <w:rsid w:val="00ED55A9"/>
    <w:rsid w:val="00ED578F"/>
    <w:rsid w:val="00ED6A29"/>
    <w:rsid w:val="00ED6F13"/>
    <w:rsid w:val="00ED72A5"/>
    <w:rsid w:val="00ED7310"/>
    <w:rsid w:val="00EE0160"/>
    <w:rsid w:val="00EE06E0"/>
    <w:rsid w:val="00EE0956"/>
    <w:rsid w:val="00EE0E41"/>
    <w:rsid w:val="00EE12FA"/>
    <w:rsid w:val="00EE160F"/>
    <w:rsid w:val="00EE1D7D"/>
    <w:rsid w:val="00EE23B0"/>
    <w:rsid w:val="00EE2BB8"/>
    <w:rsid w:val="00EE2F91"/>
    <w:rsid w:val="00EE3637"/>
    <w:rsid w:val="00EE4540"/>
    <w:rsid w:val="00EE49EB"/>
    <w:rsid w:val="00EE51C2"/>
    <w:rsid w:val="00EE54D7"/>
    <w:rsid w:val="00EE681C"/>
    <w:rsid w:val="00EE6D27"/>
    <w:rsid w:val="00EE6E82"/>
    <w:rsid w:val="00EE797B"/>
    <w:rsid w:val="00EE7BD3"/>
    <w:rsid w:val="00EE7F3D"/>
    <w:rsid w:val="00EF0373"/>
    <w:rsid w:val="00EF1654"/>
    <w:rsid w:val="00EF1910"/>
    <w:rsid w:val="00EF2148"/>
    <w:rsid w:val="00EF257C"/>
    <w:rsid w:val="00EF2D34"/>
    <w:rsid w:val="00EF4C26"/>
    <w:rsid w:val="00EF5110"/>
    <w:rsid w:val="00EF5F89"/>
    <w:rsid w:val="00EF60FA"/>
    <w:rsid w:val="00EF7391"/>
    <w:rsid w:val="00EF7A76"/>
    <w:rsid w:val="00EF7B7D"/>
    <w:rsid w:val="00EF7D00"/>
    <w:rsid w:val="00EF7EB4"/>
    <w:rsid w:val="00F00040"/>
    <w:rsid w:val="00F00C79"/>
    <w:rsid w:val="00F0123B"/>
    <w:rsid w:val="00F0125B"/>
    <w:rsid w:val="00F0251D"/>
    <w:rsid w:val="00F02E8D"/>
    <w:rsid w:val="00F030DE"/>
    <w:rsid w:val="00F03285"/>
    <w:rsid w:val="00F0359D"/>
    <w:rsid w:val="00F0373A"/>
    <w:rsid w:val="00F03AF2"/>
    <w:rsid w:val="00F05626"/>
    <w:rsid w:val="00F06B6B"/>
    <w:rsid w:val="00F07E56"/>
    <w:rsid w:val="00F10085"/>
    <w:rsid w:val="00F10746"/>
    <w:rsid w:val="00F109DE"/>
    <w:rsid w:val="00F11A26"/>
    <w:rsid w:val="00F11FD4"/>
    <w:rsid w:val="00F120A8"/>
    <w:rsid w:val="00F125AB"/>
    <w:rsid w:val="00F125E9"/>
    <w:rsid w:val="00F1330F"/>
    <w:rsid w:val="00F14764"/>
    <w:rsid w:val="00F1597E"/>
    <w:rsid w:val="00F1681D"/>
    <w:rsid w:val="00F16B05"/>
    <w:rsid w:val="00F170C8"/>
    <w:rsid w:val="00F20391"/>
    <w:rsid w:val="00F20781"/>
    <w:rsid w:val="00F20BF4"/>
    <w:rsid w:val="00F20E1D"/>
    <w:rsid w:val="00F20F3C"/>
    <w:rsid w:val="00F2135E"/>
    <w:rsid w:val="00F21580"/>
    <w:rsid w:val="00F21767"/>
    <w:rsid w:val="00F21EA7"/>
    <w:rsid w:val="00F22109"/>
    <w:rsid w:val="00F232E9"/>
    <w:rsid w:val="00F245BE"/>
    <w:rsid w:val="00F250BD"/>
    <w:rsid w:val="00F25320"/>
    <w:rsid w:val="00F254F6"/>
    <w:rsid w:val="00F27252"/>
    <w:rsid w:val="00F27A84"/>
    <w:rsid w:val="00F30015"/>
    <w:rsid w:val="00F30C0E"/>
    <w:rsid w:val="00F32220"/>
    <w:rsid w:val="00F33689"/>
    <w:rsid w:val="00F33AE1"/>
    <w:rsid w:val="00F344AD"/>
    <w:rsid w:val="00F3464E"/>
    <w:rsid w:val="00F3467C"/>
    <w:rsid w:val="00F34EAA"/>
    <w:rsid w:val="00F355D2"/>
    <w:rsid w:val="00F35C2B"/>
    <w:rsid w:val="00F36819"/>
    <w:rsid w:val="00F36824"/>
    <w:rsid w:val="00F37DD4"/>
    <w:rsid w:val="00F37E8B"/>
    <w:rsid w:val="00F40848"/>
    <w:rsid w:val="00F40C97"/>
    <w:rsid w:val="00F40CC8"/>
    <w:rsid w:val="00F41451"/>
    <w:rsid w:val="00F418D1"/>
    <w:rsid w:val="00F41A80"/>
    <w:rsid w:val="00F41E37"/>
    <w:rsid w:val="00F42EBF"/>
    <w:rsid w:val="00F42F2C"/>
    <w:rsid w:val="00F44889"/>
    <w:rsid w:val="00F450E9"/>
    <w:rsid w:val="00F4588C"/>
    <w:rsid w:val="00F45C0B"/>
    <w:rsid w:val="00F4625B"/>
    <w:rsid w:val="00F46D9A"/>
    <w:rsid w:val="00F5089F"/>
    <w:rsid w:val="00F508BC"/>
    <w:rsid w:val="00F50E5E"/>
    <w:rsid w:val="00F51492"/>
    <w:rsid w:val="00F51A6C"/>
    <w:rsid w:val="00F51C19"/>
    <w:rsid w:val="00F52597"/>
    <w:rsid w:val="00F5283A"/>
    <w:rsid w:val="00F52896"/>
    <w:rsid w:val="00F52BB3"/>
    <w:rsid w:val="00F52CFC"/>
    <w:rsid w:val="00F542E0"/>
    <w:rsid w:val="00F54C58"/>
    <w:rsid w:val="00F554BF"/>
    <w:rsid w:val="00F57011"/>
    <w:rsid w:val="00F5720A"/>
    <w:rsid w:val="00F57C59"/>
    <w:rsid w:val="00F602AC"/>
    <w:rsid w:val="00F60CEC"/>
    <w:rsid w:val="00F6109C"/>
    <w:rsid w:val="00F61ADE"/>
    <w:rsid w:val="00F61D0C"/>
    <w:rsid w:val="00F62D11"/>
    <w:rsid w:val="00F64763"/>
    <w:rsid w:val="00F64D95"/>
    <w:rsid w:val="00F65E47"/>
    <w:rsid w:val="00F6641C"/>
    <w:rsid w:val="00F66739"/>
    <w:rsid w:val="00F66D8A"/>
    <w:rsid w:val="00F6707A"/>
    <w:rsid w:val="00F677AE"/>
    <w:rsid w:val="00F71109"/>
    <w:rsid w:val="00F71AF4"/>
    <w:rsid w:val="00F72318"/>
    <w:rsid w:val="00F72760"/>
    <w:rsid w:val="00F727D6"/>
    <w:rsid w:val="00F72D0E"/>
    <w:rsid w:val="00F73083"/>
    <w:rsid w:val="00F73534"/>
    <w:rsid w:val="00F739AB"/>
    <w:rsid w:val="00F73F40"/>
    <w:rsid w:val="00F7469C"/>
    <w:rsid w:val="00F74D80"/>
    <w:rsid w:val="00F74D8E"/>
    <w:rsid w:val="00F74FCA"/>
    <w:rsid w:val="00F752BE"/>
    <w:rsid w:val="00F7597F"/>
    <w:rsid w:val="00F75C4F"/>
    <w:rsid w:val="00F770EF"/>
    <w:rsid w:val="00F77492"/>
    <w:rsid w:val="00F77600"/>
    <w:rsid w:val="00F77B82"/>
    <w:rsid w:val="00F77E32"/>
    <w:rsid w:val="00F80754"/>
    <w:rsid w:val="00F81A3F"/>
    <w:rsid w:val="00F81FBF"/>
    <w:rsid w:val="00F82925"/>
    <w:rsid w:val="00F82E56"/>
    <w:rsid w:val="00F8339F"/>
    <w:rsid w:val="00F837FD"/>
    <w:rsid w:val="00F84221"/>
    <w:rsid w:val="00F84433"/>
    <w:rsid w:val="00F85656"/>
    <w:rsid w:val="00F86021"/>
    <w:rsid w:val="00F866C5"/>
    <w:rsid w:val="00F869B3"/>
    <w:rsid w:val="00F86AE0"/>
    <w:rsid w:val="00F87835"/>
    <w:rsid w:val="00F87ED3"/>
    <w:rsid w:val="00F904AA"/>
    <w:rsid w:val="00F9076B"/>
    <w:rsid w:val="00F9178B"/>
    <w:rsid w:val="00F91FA6"/>
    <w:rsid w:val="00F92B90"/>
    <w:rsid w:val="00F92DC9"/>
    <w:rsid w:val="00F9368C"/>
    <w:rsid w:val="00F94BF0"/>
    <w:rsid w:val="00F9501D"/>
    <w:rsid w:val="00F95BCF"/>
    <w:rsid w:val="00F95EF5"/>
    <w:rsid w:val="00F967EE"/>
    <w:rsid w:val="00F96885"/>
    <w:rsid w:val="00F96BA9"/>
    <w:rsid w:val="00F97C9E"/>
    <w:rsid w:val="00FA050D"/>
    <w:rsid w:val="00FA0998"/>
    <w:rsid w:val="00FA0E74"/>
    <w:rsid w:val="00FA1051"/>
    <w:rsid w:val="00FA1945"/>
    <w:rsid w:val="00FA1D54"/>
    <w:rsid w:val="00FA2C05"/>
    <w:rsid w:val="00FA2CF8"/>
    <w:rsid w:val="00FA30FD"/>
    <w:rsid w:val="00FA3A5E"/>
    <w:rsid w:val="00FA40FA"/>
    <w:rsid w:val="00FA42FD"/>
    <w:rsid w:val="00FA5470"/>
    <w:rsid w:val="00FA58B3"/>
    <w:rsid w:val="00FA6345"/>
    <w:rsid w:val="00FA6557"/>
    <w:rsid w:val="00FA6C90"/>
    <w:rsid w:val="00FA6FF8"/>
    <w:rsid w:val="00FA73B1"/>
    <w:rsid w:val="00FA762C"/>
    <w:rsid w:val="00FA7722"/>
    <w:rsid w:val="00FA79D3"/>
    <w:rsid w:val="00FA7CA9"/>
    <w:rsid w:val="00FB0807"/>
    <w:rsid w:val="00FB0A66"/>
    <w:rsid w:val="00FB1297"/>
    <w:rsid w:val="00FB1F35"/>
    <w:rsid w:val="00FB1F73"/>
    <w:rsid w:val="00FB24D1"/>
    <w:rsid w:val="00FB28B2"/>
    <w:rsid w:val="00FB2A08"/>
    <w:rsid w:val="00FB337F"/>
    <w:rsid w:val="00FB33A1"/>
    <w:rsid w:val="00FB4783"/>
    <w:rsid w:val="00FB47BC"/>
    <w:rsid w:val="00FB48E1"/>
    <w:rsid w:val="00FB497C"/>
    <w:rsid w:val="00FB5472"/>
    <w:rsid w:val="00FB6C32"/>
    <w:rsid w:val="00FB70B4"/>
    <w:rsid w:val="00FB7618"/>
    <w:rsid w:val="00FC0AF0"/>
    <w:rsid w:val="00FC1902"/>
    <w:rsid w:val="00FC20F7"/>
    <w:rsid w:val="00FC24FA"/>
    <w:rsid w:val="00FC2C83"/>
    <w:rsid w:val="00FC3961"/>
    <w:rsid w:val="00FC4961"/>
    <w:rsid w:val="00FC5297"/>
    <w:rsid w:val="00FC5307"/>
    <w:rsid w:val="00FC5A39"/>
    <w:rsid w:val="00FC62DB"/>
    <w:rsid w:val="00FC77CF"/>
    <w:rsid w:val="00FC7D91"/>
    <w:rsid w:val="00FD0117"/>
    <w:rsid w:val="00FD0539"/>
    <w:rsid w:val="00FD1068"/>
    <w:rsid w:val="00FD10B3"/>
    <w:rsid w:val="00FD377C"/>
    <w:rsid w:val="00FD3D0A"/>
    <w:rsid w:val="00FD40A1"/>
    <w:rsid w:val="00FD448C"/>
    <w:rsid w:val="00FD4F38"/>
    <w:rsid w:val="00FD535C"/>
    <w:rsid w:val="00FD654C"/>
    <w:rsid w:val="00FD6A94"/>
    <w:rsid w:val="00FD6CD2"/>
    <w:rsid w:val="00FE01D3"/>
    <w:rsid w:val="00FE027E"/>
    <w:rsid w:val="00FE0562"/>
    <w:rsid w:val="00FE175C"/>
    <w:rsid w:val="00FE1967"/>
    <w:rsid w:val="00FE1AFA"/>
    <w:rsid w:val="00FE2889"/>
    <w:rsid w:val="00FE2CC8"/>
    <w:rsid w:val="00FE2F73"/>
    <w:rsid w:val="00FE31ED"/>
    <w:rsid w:val="00FE33BE"/>
    <w:rsid w:val="00FE3E0C"/>
    <w:rsid w:val="00FE4710"/>
    <w:rsid w:val="00FE5007"/>
    <w:rsid w:val="00FE5245"/>
    <w:rsid w:val="00FE5B50"/>
    <w:rsid w:val="00FE5BDD"/>
    <w:rsid w:val="00FE5BE2"/>
    <w:rsid w:val="00FE64F6"/>
    <w:rsid w:val="00FE65AF"/>
    <w:rsid w:val="00FE7DC3"/>
    <w:rsid w:val="00FF05F0"/>
    <w:rsid w:val="00FF19E1"/>
    <w:rsid w:val="00FF1AFF"/>
    <w:rsid w:val="00FF1FA5"/>
    <w:rsid w:val="00FF21D4"/>
    <w:rsid w:val="00FF26DB"/>
    <w:rsid w:val="00FF2E0F"/>
    <w:rsid w:val="00FF3002"/>
    <w:rsid w:val="00FF3B21"/>
    <w:rsid w:val="00FF3C9D"/>
    <w:rsid w:val="00FF406E"/>
    <w:rsid w:val="00FF4434"/>
    <w:rsid w:val="00FF4E8C"/>
    <w:rsid w:val="00FF5B39"/>
    <w:rsid w:val="00FF5B4B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Straight Arrow Connector 11"/>
        <o:r id="V:Rule2" type="connector" idref="#Straight Arrow Connector 12"/>
        <o:r id="V:Rule3" type="connector" idref="#Straight Arrow Connector 14"/>
        <o:r id="V:Rule4" type="connector" idref="#Straight Arrow Connector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A6"/>
    <w:pPr>
      <w:spacing w:after="160" w:line="259" w:lineRule="auto"/>
    </w:pPr>
    <w:rPr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50E"/>
    <w:rPr>
      <w:color w:val="808080"/>
    </w:rPr>
  </w:style>
  <w:style w:type="table" w:styleId="TableGrid">
    <w:name w:val="Table Grid"/>
    <w:basedOn w:val="TableNormal"/>
    <w:uiPriority w:val="39"/>
    <w:rsid w:val="0053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6C"/>
  </w:style>
  <w:style w:type="paragraph" w:styleId="Footer">
    <w:name w:val="footer"/>
    <w:basedOn w:val="Normal"/>
    <w:link w:val="FooterChar"/>
    <w:uiPriority w:val="99"/>
    <w:unhideWhenUsed/>
    <w:rsid w:val="00C6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6C"/>
  </w:style>
  <w:style w:type="character" w:styleId="Hyperlink">
    <w:name w:val="Hyperlink"/>
    <w:basedOn w:val="DefaultParagraphFont"/>
    <w:uiPriority w:val="99"/>
    <w:unhideWhenUsed/>
    <w:rsid w:val="00C21E33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F35BD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4E34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A6"/>
    <w:pPr>
      <w:spacing w:after="160" w:line="259" w:lineRule="auto"/>
    </w:pPr>
    <w:rPr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50E"/>
    <w:rPr>
      <w:color w:val="808080"/>
    </w:rPr>
  </w:style>
  <w:style w:type="table" w:styleId="TableGrid">
    <w:name w:val="Table Grid"/>
    <w:basedOn w:val="TableNormal"/>
    <w:uiPriority w:val="39"/>
    <w:rsid w:val="0053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6C"/>
  </w:style>
  <w:style w:type="paragraph" w:styleId="Footer">
    <w:name w:val="footer"/>
    <w:basedOn w:val="Normal"/>
    <w:link w:val="FooterChar"/>
    <w:uiPriority w:val="99"/>
    <w:unhideWhenUsed/>
    <w:rsid w:val="00C6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6C"/>
  </w:style>
  <w:style w:type="character" w:styleId="Hyperlink">
    <w:name w:val="Hyperlink"/>
    <w:basedOn w:val="DefaultParagraphFont"/>
    <w:uiPriority w:val="99"/>
    <w:unhideWhenUsed/>
    <w:rsid w:val="00C21E33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F35BD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4E34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d14</b:Tag>
    <b:SourceType>JournalArticle</b:SourceType>
    <b:Guid>{57AC4E71-1172-4C55-9CE2-261F01404560}</b:Guid>
    <b:Title>PERTUMBUHAN PUYUH   (Coturnix coturnix japonica) SETELAH PEMBERIAN TEPUNG KUNYIT (Curcuma longa  L.) PADA PAKAN</b:Title>
    <b:JournalName>Buletin Anatomi dan Fisiologi</b:JournalName>
    <b:Year>2014</b:Year>
    <b:Pages>12-20</b:Pages>
    <b:Author>
      <b:Author>
        <b:NameList>
          <b:Person>
            <b:Last>Widyastuti</b:Last>
            <b:First>Wuri</b:First>
          </b:Person>
          <b:Person>
            <b:Last>Mardiati</b:Last>
            <b:Middle>Muflichatun</b:Middle>
            <b:First>Siti</b:First>
          </b:Person>
          <b:Person>
            <b:Last>Saraswati</b:Last>
            <b:Middle>Rini</b:Middle>
            <b:First>Tyas</b:First>
          </b:Person>
        </b:NameList>
      </b:Author>
    </b:Author>
    <b:Month>Oktober</b:Month>
    <b:Volume>XXII</b:Volume>
    <b:RefOrder>3</b:RefOrder>
  </b:Source>
  <b:Source>
    <b:Tag>Ham13</b:Tag>
    <b:SourceType>JournalArticle</b:SourceType>
    <b:Guid>{CCFE405E-49E9-4515-B762-EED1F92441ED}</b:Guid>
    <b:Title>Pengaruh penambahan tepung kemangi (Ocimum basilicum) terhadap komposisi kimia dan kualitas fisik daging broiler</b:Title>
    <b:JournalName>Jurnal Ilmu-Ilmu Peternakan</b:JournalName>
    <b:Year>2013</b:Year>
    <b:Pages>25-29</b:Pages>
    <b:Author>
      <b:Author>
        <b:NameList>
          <b:Person>
            <b:Last>Hamiyanti</b:Last>
            <b:Middle>Ari</b:Middle>
            <b:First>Adelina</b:First>
          </b:Person>
          <b:Person>
            <b:Last>Sutomo</b:Last>
            <b:First>B</b:First>
          </b:Person>
          <b:Person>
            <b:Last>Rozi</b:Last>
            <b:Middle>F</b:Middle>
            <b:First>A</b:First>
          </b:Person>
          <b:Person>
            <b:Last>Adnyono</b:Last>
            <b:First> Y</b:First>
          </b:Person>
          <b:Person>
            <b:Last>Darajat</b:Last>
            <b:First>R</b:First>
          </b:Person>
        </b:NameList>
      </b:Author>
    </b:Author>
    <b:Volume>23</b:Volume>
    <b:RefOrder>4</b:RefOrder>
  </b:Source>
  <b:Source>
    <b:Tag>Bil12</b:Tag>
    <b:SourceType>JournalArticle</b:SourceType>
    <b:Guid>{B3431A77-D761-42AE-A5B5-7C0A2F886ADF}</b:Guid>
    <b:Title>PHYTOCHEMICAL AND PHARMACOLOGICAL STUDIES ON OCIMUM BASILICUM LINN - A REVIEW</b:Title>
    <b:JournalName>Int J Cur Res Rev</b:JournalName>
    <b:Year>2012</b:Year>
    <b:Pages>73-83</b:Pages>
    <b:Author>
      <b:Author>
        <b:NameList>
          <b:Person>
            <b:Last>Bilal</b:Last>
            <b:First>Alia</b:First>
          </b:Person>
          <b:Person>
            <b:Last>Jahan</b:Last>
            <b:First>Nasreen</b:First>
          </b:Person>
          <b:Person>
            <b:Last>Ahmed</b:Last>
            <b:First>Ajij</b:First>
          </b:Person>
          <b:Person>
            <b:Last>Bilal</b:Last>
            <b:Middle>Naaz</b:Middle>
            <b:First>Saima</b:First>
          </b:Person>
          <b:Person>
            <b:Last>Habib</b:Last>
            <b:First>Shahida</b:First>
          </b:Person>
          <b:Person>
            <b:Last>Hajra</b:Last>
            <b:First>Syeda</b:First>
          </b:Person>
        </b:NameList>
      </b:Author>
    </b:Author>
    <b:Volume>4</b:Volume>
    <b:RefOrder>5</b:RefOrder>
  </b:Source>
  <b:Source>
    <b:Tag>Lok17</b:Tag>
    <b:SourceType>Book</b:SourceType>
    <b:Guid>{E4E935FC-F40F-4BE3-934E-37B25FB25847}</b:Guid>
    <b:Title>Nutrisi dan manajemen pakan burung puyuh</b:Title>
    <b:Year>2017</b:Year>
    <b:City>Surabaya</b:City>
    <b:Publisher>Airlangga University Press </b:Publisher>
    <b:Author>
      <b:Author>
        <b:NameList>
          <b:Person>
            <b:Last>Lokapirnasari</b:Last>
            <b:Middle>Paramita</b:Middle>
            <b:First>Widya</b:First>
          </b:Person>
        </b:NameList>
      </b:Author>
    </b:Author>
    <b:RefOrder>1</b:RefOrder>
  </b:Source>
  <b:Source xmlns:b="http://schemas.openxmlformats.org/officeDocument/2006/bibliography">
    <b:Tag>Nor90</b:Tag>
    <b:SourceType>Book</b:SourceType>
    <b:Guid>{6170E4F5-84CA-4338-8C74-6C4BC2E0A087}</b:Guid>
    <b:Title>Commercial chicken production manual</b:Title>
    <b:Year>1990</b:Year>
    <b:Author>
      <b:Author>
        <b:NameList>
          <b:Person>
            <b:Last>North</b:Last>
            <b:Middle>O</b:Middle>
            <b:First>M</b:First>
          </b:Person>
          <b:Person>
            <b:Last>Bell</b:Last>
            <b:Middle>D</b:Middle>
            <b:First>D</b:First>
          </b:Person>
        </b:NameList>
      </b:Author>
    </b:Author>
    <b:Edition>4thEdition</b:Edition>
    <b:City>New York</b:City>
    <b:Publisher>Van Nostrand Reinhald</b:Publisher>
    <b:RefOrder>1</b:RefOrder>
  </b:Source>
</b:Sources>
</file>

<file path=customXml/itemProps1.xml><?xml version="1.0" encoding="utf-8"?>
<ds:datastoreItem xmlns:ds="http://schemas.openxmlformats.org/officeDocument/2006/customXml" ds:itemID="{78FB3C9B-86D8-4084-A120-A2A3432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30</CharactersWithSpaces>
  <SharedDoc>false</SharedDoc>
  <HLinks>
    <vt:vector size="18" baseType="variant">
      <vt:variant>
        <vt:i4>1114177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0473/javest.v1.i2.2020.43-47</vt:lpwstr>
      </vt:variant>
      <vt:variant>
        <vt:lpwstr/>
      </vt:variant>
      <vt:variant>
        <vt:i4>439098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33772/jitro.v6i2.7139</vt:lpwstr>
      </vt:variant>
      <vt:variant>
        <vt:lpwstr/>
      </vt:variant>
      <vt:variant>
        <vt:i4>268709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515/aoas-2015-00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TAMA</dc:creator>
  <cp:lastModifiedBy>HP</cp:lastModifiedBy>
  <cp:revision>2</cp:revision>
  <cp:lastPrinted>2022-07-02T09:24:00Z</cp:lastPrinted>
  <dcterms:created xsi:type="dcterms:W3CDTF">2022-07-07T03:06:00Z</dcterms:created>
  <dcterms:modified xsi:type="dcterms:W3CDTF">2022-07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572048051/apa</vt:lpwstr>
  </property>
  <property fmtid="{D5CDD505-2E9C-101B-9397-08002B2CF9AE}" pid="7" name="Mendeley Recent Style Name 2_1">
    <vt:lpwstr>American Psychological Association 7th edition modif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62c17a-6d1f-363d-9aef-bb1ede3651d8</vt:lpwstr>
  </property>
  <property fmtid="{D5CDD505-2E9C-101B-9397-08002B2CF9AE}" pid="24" name="Mendeley Citation Style_1">
    <vt:lpwstr>http://csl.mendeley.com/styles/572048051/apa</vt:lpwstr>
  </property>
</Properties>
</file>